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593EF" w14:textId="1D7FB3D3" w:rsidR="0001783F" w:rsidRDefault="003905DE" w:rsidP="00140AA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bookmarkStart w:id="0" w:name="_GoBack"/>
      <w:bookmarkEnd w:id="0"/>
      <w:r w:rsidRPr="005F46B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Обзор </w:t>
      </w:r>
      <w:r w:rsidR="00260D5E" w:rsidRPr="005F46B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обращений субъектов Российской Федерации</w:t>
      </w:r>
      <w:r w:rsidRPr="005F46B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0B059A" w:rsidRPr="005F46B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за </w:t>
      </w:r>
      <w:r w:rsidR="001F10DD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ию</w:t>
      </w:r>
      <w:r w:rsidR="00002C9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л</w:t>
      </w:r>
      <w:r w:rsidR="001F10DD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ь</w:t>
      </w:r>
      <w:r w:rsidR="00002C9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-август</w:t>
      </w:r>
      <w:r w:rsidR="00EB4B21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5F46B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20</w:t>
      </w:r>
      <w:r w:rsidR="0074785E" w:rsidRPr="005F46B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847C36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5F46B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года</w:t>
      </w:r>
    </w:p>
    <w:p w14:paraId="3632ACE3" w14:textId="77777777" w:rsidR="00140AAF" w:rsidRPr="00140AAF" w:rsidRDefault="00140AAF" w:rsidP="00140AAF"/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3969"/>
        <w:gridCol w:w="9248"/>
      </w:tblGrid>
      <w:tr w:rsidR="00352D6D" w:rsidRPr="005F46BF" w14:paraId="10A593F8" w14:textId="77777777" w:rsidTr="00CA2935">
        <w:trPr>
          <w:tblHeader/>
        </w:trPr>
        <w:tc>
          <w:tcPr>
            <w:tcW w:w="498" w:type="dxa"/>
          </w:tcPr>
          <w:p w14:paraId="10A593F1" w14:textId="77777777" w:rsidR="00352D6D" w:rsidRPr="005F46BF" w:rsidRDefault="00352D6D" w:rsidP="00C264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6B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311" w:type="dxa"/>
          </w:tcPr>
          <w:p w14:paraId="10A593F2" w14:textId="77777777" w:rsidR="00352D6D" w:rsidRPr="005F46BF" w:rsidRDefault="00352D6D" w:rsidP="00C2648C">
            <w:pPr>
              <w:ind w:left="6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6BF">
              <w:rPr>
                <w:rFonts w:ascii="Times New Roman" w:hAnsi="Times New Roman" w:cs="Times New Roman"/>
                <w:b/>
                <w:sz w:val="26"/>
                <w:szCs w:val="26"/>
              </w:rPr>
              <w:t>Вх.</w:t>
            </w:r>
          </w:p>
          <w:p w14:paraId="10A593F4" w14:textId="15F9B028" w:rsidR="00352D6D" w:rsidRPr="005F46BF" w:rsidRDefault="00352D6D" w:rsidP="001D1861">
            <w:pPr>
              <w:ind w:left="6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6BF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14:paraId="10A593F5" w14:textId="77777777" w:rsidR="00352D6D" w:rsidRPr="005F46BF" w:rsidRDefault="00352D6D" w:rsidP="006762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14:paraId="10A593F6" w14:textId="77777777" w:rsidR="00352D6D" w:rsidRPr="005F46BF" w:rsidRDefault="00352D6D" w:rsidP="006762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6BF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</w:t>
            </w:r>
          </w:p>
        </w:tc>
        <w:tc>
          <w:tcPr>
            <w:tcW w:w="9248" w:type="dxa"/>
          </w:tcPr>
          <w:p w14:paraId="10A593F7" w14:textId="77777777" w:rsidR="00352D6D" w:rsidRPr="005F46BF" w:rsidRDefault="00352D6D" w:rsidP="00C2648C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6BF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содержание</w:t>
            </w:r>
          </w:p>
        </w:tc>
      </w:tr>
      <w:tr w:rsidR="00352D6D" w:rsidRPr="005F46BF" w14:paraId="10A5940D" w14:textId="77777777" w:rsidTr="00CA2935">
        <w:tc>
          <w:tcPr>
            <w:tcW w:w="498" w:type="dxa"/>
          </w:tcPr>
          <w:p w14:paraId="10A593F9" w14:textId="77777777" w:rsidR="00352D6D" w:rsidRPr="005F46BF" w:rsidRDefault="00352D6D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11" w:type="dxa"/>
          </w:tcPr>
          <w:p w14:paraId="10A593FA" w14:textId="7993C1F4" w:rsidR="00352D6D" w:rsidRPr="002B52C3" w:rsidRDefault="004437C1" w:rsidP="00452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702</w:t>
            </w:r>
          </w:p>
        </w:tc>
        <w:tc>
          <w:tcPr>
            <w:tcW w:w="3969" w:type="dxa"/>
          </w:tcPr>
          <w:p w14:paraId="10A593FB" w14:textId="26B4C080" w:rsidR="00352D6D" w:rsidRPr="005C77CC" w:rsidRDefault="00EB6CE2" w:rsidP="00765F9B">
            <w:pPr>
              <w:pStyle w:val="af3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о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ластной Думы к Председа</w:t>
            </w:r>
            <w:r w:rsidR="00765F9B">
              <w:rPr>
                <w:rFonts w:ascii="Times New Roman" w:hAnsi="Times New Roman" w:cs="Times New Roman"/>
                <w:sz w:val="28"/>
                <w:szCs w:val="28"/>
              </w:rPr>
              <w:t xml:space="preserve">телю Государственной Думы 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5F9B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С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5F9B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65F9B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Федерации В.В. Волод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ну о совершенствовании зак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нодательства, предусматрив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ющего взыскание задолженн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CE2">
              <w:rPr>
                <w:rFonts w:ascii="Times New Roman" w:hAnsi="Times New Roman" w:cs="Times New Roman"/>
                <w:sz w:val="28"/>
                <w:szCs w:val="28"/>
              </w:rPr>
              <w:t>сти за коммунальные услуги</w:t>
            </w:r>
          </w:p>
        </w:tc>
        <w:tc>
          <w:tcPr>
            <w:tcW w:w="9248" w:type="dxa"/>
          </w:tcPr>
          <w:p w14:paraId="419D6F6E" w14:textId="6249EA72" w:rsidR="005E3294" w:rsidRPr="005E3294" w:rsidRDefault="005E3294" w:rsidP="005E3294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53754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астью 2 статьи 153 Жили</w:t>
            </w:r>
            <w:r w:rsidR="0053754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ного кодекса Российской Федерации </w:t>
            </w:r>
            <w:r w:rsidR="00537544" w:rsidRPr="005E3294">
              <w:rPr>
                <w:rFonts w:ascii="Times New Roman" w:hAnsi="Times New Roman" w:cs="Times New Roman"/>
                <w:sz w:val="28"/>
                <w:szCs w:val="28"/>
              </w:rPr>
              <w:t>обязанность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</w:t>
            </w:r>
            <w:r w:rsidR="00537544">
              <w:rPr>
                <w:rFonts w:ascii="Times New Roman" w:hAnsi="Times New Roman" w:cs="Times New Roman"/>
                <w:sz w:val="28"/>
                <w:szCs w:val="28"/>
              </w:rPr>
              <w:t xml:space="preserve"> платы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за ж</w:t>
            </w:r>
            <w:r w:rsidR="005375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лое помещение и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="0022292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222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2920">
              <w:rPr>
                <w:rFonts w:ascii="Times New Roman" w:hAnsi="Times New Roman" w:cs="Times New Roman"/>
                <w:sz w:val="28"/>
                <w:szCs w:val="28"/>
              </w:rPr>
              <w:t>мунальны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услуги возникает у </w:t>
            </w:r>
            <w:r w:rsidR="00222920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с момента </w:t>
            </w:r>
            <w:r w:rsidR="0022292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2229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2920">
              <w:rPr>
                <w:rFonts w:ascii="Times New Roman" w:hAnsi="Times New Roman" w:cs="Times New Roman"/>
                <w:sz w:val="28"/>
                <w:szCs w:val="28"/>
              </w:rPr>
              <w:t>никновения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 </w:t>
            </w:r>
            <w:r w:rsidR="002229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а него. Но при этом не все собственн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3D621F">
              <w:rPr>
                <w:rFonts w:ascii="Times New Roman" w:hAnsi="Times New Roman" w:cs="Times New Roman"/>
                <w:sz w:val="28"/>
                <w:szCs w:val="28"/>
              </w:rPr>
              <w:t>надлежащ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21F" w:rsidRPr="005E329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3D62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621F" w:rsidRPr="005E3294">
              <w:rPr>
                <w:rFonts w:ascii="Times New Roman" w:hAnsi="Times New Roman" w:cs="Times New Roman"/>
                <w:sz w:val="28"/>
                <w:szCs w:val="28"/>
              </w:rPr>
              <w:t>олняют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сво</w:t>
            </w:r>
            <w:r w:rsidR="003D6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о оплате </w:t>
            </w:r>
            <w:r w:rsidR="003D621F" w:rsidRPr="005E3294">
              <w:rPr>
                <w:rFonts w:ascii="Times New Roman" w:hAnsi="Times New Roman" w:cs="Times New Roman"/>
                <w:sz w:val="28"/>
                <w:szCs w:val="28"/>
              </w:rPr>
              <w:t>коммунальных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услуг и, как следствие, образуется задолженность.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Ресурсоснабжающие организации </w:t>
            </w:r>
            <w:r w:rsidR="00A559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59C8" w:rsidRPr="005E32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имеют оперативной информации о продаже </w:t>
            </w:r>
            <w:r w:rsidR="00115726" w:rsidRPr="005E3294">
              <w:rPr>
                <w:rFonts w:ascii="Times New Roman" w:hAnsi="Times New Roman" w:cs="Times New Roman"/>
                <w:sz w:val="28"/>
                <w:szCs w:val="28"/>
              </w:rPr>
              <w:t>собственн</w:t>
            </w:r>
            <w:r w:rsidR="00115726" w:rsidRPr="005E32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5726" w:rsidRPr="005E3294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,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15726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1B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1B22" w:rsidRPr="005E32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могут влиять на </w:t>
            </w:r>
            <w:r w:rsidR="00115726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задолженности за </w:t>
            </w:r>
            <w:r w:rsidR="00115726" w:rsidRPr="005E3294"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услуги при отчуждении такого жилого помещения. Для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 </w:t>
            </w:r>
            <w:r w:rsidR="00141B22" w:rsidRPr="005E3294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5E329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  <w:r w:rsidRPr="005E32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29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предыдущего собственника ресурсоснабжающая организация вынуждена обращаться в суд и нести дополнительные судебные расходы и временные потери, связанные с поиском </w:t>
            </w:r>
            <w:r w:rsidR="00141B22" w:rsidRPr="005E3294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B22" w:rsidRPr="005E3294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. Большая </w:t>
            </w:r>
            <w:r w:rsidR="00D2039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20395" w:rsidRPr="005E3294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так</w:t>
            </w:r>
            <w:r w:rsidR="00D203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х граждан-должников является неплатежеспособной, не имеет официального дохода, а из ликвидного имущества в собственности ед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ственная </w:t>
            </w:r>
            <w:r w:rsidR="005B6E0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6E02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я на которую невозможно. Суд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ные пр</w:t>
            </w:r>
            <w:r w:rsidR="00F53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ставы-исполнител</w:t>
            </w:r>
            <w:r w:rsidR="00F53AB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зачастую вынуждены оканчивать исполн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r w:rsidRPr="005E329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производства в</w:t>
            </w:r>
            <w:r w:rsidRPr="005E32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53AB8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таких</w:t>
            </w:r>
            <w:r w:rsidRPr="005E32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должников в связи с установл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нием невозможности взыскания и возвращать </w:t>
            </w:r>
            <w:r w:rsidR="00F53AB8" w:rsidRPr="005E3294">
              <w:rPr>
                <w:rFonts w:ascii="Times New Roman" w:hAnsi="Times New Roman" w:cs="Times New Roman"/>
                <w:sz w:val="28"/>
                <w:szCs w:val="28"/>
              </w:rPr>
              <w:t>исполнительны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взыскателям. В соответствии с </w:t>
            </w:r>
            <w:r w:rsidR="00A123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астью 5 статьи 46 Федерального закона «Об исполнительном производстве» взыскатель имеет право повторно предъявить для исполнения исполнительные </w:t>
            </w:r>
            <w:r w:rsidR="00901070" w:rsidRPr="005E3294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901070">
              <w:rPr>
                <w:rFonts w:ascii="Times New Roman" w:hAnsi="Times New Roman" w:cs="Times New Roman"/>
                <w:sz w:val="28"/>
                <w:szCs w:val="28"/>
              </w:rPr>
              <w:t xml:space="preserve">ы не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ранее </w:t>
            </w:r>
            <w:r w:rsidR="0090107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ести ме</w:t>
            </w:r>
            <w:r w:rsidR="00901070">
              <w:rPr>
                <w:rFonts w:ascii="Times New Roman" w:hAnsi="Times New Roman" w:cs="Times New Roman"/>
                <w:sz w:val="28"/>
                <w:szCs w:val="28"/>
              </w:rPr>
              <w:t>сяцев со дня вын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сения постановления об окончания исполнительного производства. Снятие запретов и ограничений на </w:t>
            </w:r>
            <w:r w:rsidR="005272E3"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должника в этот шест</w:t>
            </w:r>
            <w:r w:rsidR="005272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месячный период позволяет таким гражданам-должникам о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чуждать жилые помещения, при этом </w:t>
            </w:r>
            <w:r w:rsidR="005272E3" w:rsidRPr="005E3294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за коммунальные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стается непога</w:t>
            </w:r>
            <w:r w:rsidR="005272E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енной. Судебные</w:t>
            </w:r>
            <w:r w:rsidR="00765F9B">
              <w:rPr>
                <w:rFonts w:ascii="Times New Roman" w:hAnsi="Times New Roman" w:cs="Times New Roman"/>
                <w:spacing w:val="78"/>
                <w:w w:val="15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издержки</w:t>
            </w:r>
            <w:r w:rsidR="00765F9B">
              <w:rPr>
                <w:rFonts w:ascii="Times New Roman" w:hAnsi="Times New Roman" w:cs="Times New Roman"/>
                <w:spacing w:val="79"/>
                <w:w w:val="15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ресурсоснабжа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  <w:r w:rsidR="00765F9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765F9B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65F9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взыскан</w:t>
            </w:r>
            <w:r w:rsidR="00FC3641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задолженности становятся фактически невозвратными, как и сама задолженность за</w:t>
            </w:r>
            <w:r w:rsidRPr="005E32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536E8">
              <w:rPr>
                <w:rFonts w:ascii="Times New Roman" w:hAnsi="Times New Roman" w:cs="Times New Roman"/>
                <w:sz w:val="28"/>
                <w:szCs w:val="28"/>
              </w:rPr>
              <w:t>коммунальны</w:t>
            </w:r>
            <w:r w:rsidR="008536E8" w:rsidRPr="005E32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услуги.</w:t>
            </w:r>
          </w:p>
          <w:p w14:paraId="4FC8964B" w14:textId="7ECD9C05" w:rsidR="005E3294" w:rsidRPr="005E3294" w:rsidRDefault="005E3294" w:rsidP="005E3294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Более остро проблема перехода права собственности на</w:t>
            </w:r>
            <w:r w:rsidRPr="005E32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жилое помещ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ние выражена в газоснабжающих организациях, так как кроме наличия з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долженности за потребленн</w:t>
            </w:r>
            <w:r w:rsidR="00701D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й газ возникает проблема с заключением </w:t>
            </w:r>
            <w:r w:rsidR="00701D05" w:rsidRPr="005E329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01D05" w:rsidRPr="005E32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01D05" w:rsidRPr="005E3294">
              <w:rPr>
                <w:rFonts w:ascii="Times New Roman" w:hAnsi="Times New Roman" w:cs="Times New Roman"/>
                <w:sz w:val="28"/>
                <w:szCs w:val="28"/>
              </w:rPr>
              <w:t>ственником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 договора на техническое обслуживание внутриквартирного газового оборудовании, связанная с допуском предст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вителей газоснабжающей организации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для его обслуживания ил</w:t>
            </w:r>
            <w:r w:rsidR="00701D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дения работ по отключению такого оборудования. Как показывает практ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ка, отсутствие контроля за </w:t>
            </w:r>
            <w:r w:rsidR="0081036F" w:rsidRPr="005E3294">
              <w:rPr>
                <w:rFonts w:ascii="Times New Roman" w:hAnsi="Times New Roman" w:cs="Times New Roman"/>
                <w:sz w:val="28"/>
                <w:szCs w:val="28"/>
              </w:rPr>
              <w:t>техническим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газоиспользующего оборудования может повлечь аварийные ситуации, которые приводят к несчастным случаям. Пода</w:t>
            </w:r>
            <w:r w:rsidR="00A3090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а в суд исковых заявлений с такими требов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ниями </w:t>
            </w:r>
            <w:r w:rsidR="00A309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еимуществен</w:t>
            </w:r>
            <w:r w:rsidR="00A309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E329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характера требует</w:t>
            </w:r>
            <w:r w:rsidRPr="005E32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уплату государственной</w:t>
            </w:r>
            <w:r w:rsidRPr="005E329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шлины, которая с 2025 года значительно увеличилась (20 тысяч рублей), что повы</w:t>
            </w:r>
            <w:r w:rsidR="00A3090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ает долю финансовых затрат газоснабжающих организаций, и в конечном счете отражается на тарифах на</w:t>
            </w:r>
            <w:r w:rsidRPr="005E32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природн</w:t>
            </w:r>
            <w:r w:rsidR="00A3090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газ для</w:t>
            </w:r>
            <w:r w:rsidRPr="005E32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всего нас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  <w:p w14:paraId="2B0343D7" w14:textId="6590771C" w:rsidR="005E3294" w:rsidRPr="005E3294" w:rsidRDefault="005E3294" w:rsidP="005E3294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E3294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5E3294">
              <w:rPr>
                <w:rFonts w:ascii="Times New Roman" w:hAnsi="Times New Roman" w:cs="Times New Roman"/>
                <w:spacing w:val="47"/>
                <w:w w:val="15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r w:rsidRPr="005E3294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5E3294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Костромской</w:t>
            </w:r>
            <w:r w:rsidRPr="005E3294">
              <w:rPr>
                <w:rFonts w:ascii="Times New Roman" w:hAnsi="Times New Roman" w:cs="Times New Roman"/>
                <w:spacing w:val="57"/>
                <w:w w:val="15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5E3294">
              <w:rPr>
                <w:rFonts w:ascii="Times New Roman" w:hAnsi="Times New Roman" w:cs="Times New Roman"/>
                <w:spacing w:val="46"/>
                <w:w w:val="15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</w:t>
            </w:r>
            <w:r w:rsidR="00004FA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2023 и 2024 годы из 31062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9F4B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х листов по взысканию </w:t>
            </w:r>
            <w:r w:rsidR="009F4B4F" w:rsidRPr="005E32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4B4F" w:rsidRPr="005E32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4B4F" w:rsidRPr="005E3294">
              <w:rPr>
                <w:rFonts w:ascii="Times New Roman" w:hAnsi="Times New Roman" w:cs="Times New Roman"/>
                <w:sz w:val="28"/>
                <w:szCs w:val="28"/>
              </w:rPr>
              <w:t>долженност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5E32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судебными приставами-исполнителями по</w:t>
            </w:r>
            <w:r w:rsidRPr="005E32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ой области </w:t>
            </w:r>
            <w:r w:rsidR="009F4B4F">
              <w:rPr>
                <w:rFonts w:ascii="Times New Roman" w:hAnsi="Times New Roman" w:cs="Times New Roman"/>
                <w:sz w:val="28"/>
                <w:szCs w:val="28"/>
              </w:rPr>
              <w:t>возвращено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13025 исполнител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5E329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листов или 42</w:t>
            </w:r>
            <w:r w:rsidRPr="005E32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5E32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по причине невозможности взыскания с должника. Наличие </w:t>
            </w:r>
            <w:r w:rsidR="00B02017" w:rsidRPr="005E3294">
              <w:rPr>
                <w:rFonts w:ascii="Times New Roman" w:hAnsi="Times New Roman" w:cs="Times New Roman"/>
                <w:sz w:val="28"/>
                <w:szCs w:val="28"/>
              </w:rPr>
              <w:t>непогашенной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просроченной задолженности за коммуналь</w:t>
            </w:r>
            <w:r w:rsidR="00B0201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услуги за январь-апрель 2025 года составляет 2443,4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млн. рублей, что</w:t>
            </w:r>
            <w:r w:rsidRPr="005E329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29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конечном счете</w:t>
            </w:r>
            <w:r w:rsidRPr="005E32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влияет на финансовое состояние ресурсоснабжающих о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в связи с невозможностью </w:t>
            </w:r>
            <w:r w:rsidR="00B02017" w:rsidRPr="005E3294">
              <w:rPr>
                <w:rFonts w:ascii="Times New Roman" w:hAnsi="Times New Roman" w:cs="Times New Roman"/>
                <w:sz w:val="28"/>
                <w:szCs w:val="28"/>
              </w:rPr>
              <w:t>отнесения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такой </w:t>
            </w:r>
            <w:r w:rsidR="00B02017" w:rsidRPr="005E3294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в расходы для формирования тарифов </w:t>
            </w:r>
            <w:r w:rsidR="00A216D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услуги для насел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14:paraId="374E4D86" w14:textId="77777777" w:rsidR="005E3294" w:rsidRPr="005E3294" w:rsidRDefault="005E3294" w:rsidP="005E3294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Депутаты Костромской</w:t>
            </w:r>
            <w:r w:rsidRPr="005E329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й</w:t>
            </w:r>
            <w:r w:rsidRPr="005E3294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мы</w:t>
            </w:r>
            <w:r w:rsidRPr="005E32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сят:</w:t>
            </w:r>
          </w:p>
          <w:p w14:paraId="30637A3B" w14:textId="2065726D" w:rsidR="005E3294" w:rsidRPr="00765F9B" w:rsidRDefault="005E3294" w:rsidP="005E3294">
            <w:pPr>
              <w:widowControl w:val="0"/>
              <w:tabs>
                <w:tab w:val="left" w:pos="1833"/>
              </w:tabs>
              <w:autoSpaceDE w:val="0"/>
              <w:autoSpaceDN w:val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Проработать вопрос по внесению изменений в Гражданский проце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суальный</w:t>
            </w:r>
            <w:r w:rsidRPr="005E329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 w:rsidRPr="005E329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5E32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29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 w:rsidR="00B57D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й кодекс</w:t>
            </w:r>
            <w:r w:rsidRPr="005E329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в части установления специальной меры по </w:t>
            </w:r>
            <w:r w:rsidR="00B57D16" w:rsidRPr="005E3294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иска ресурсоснабжающей организации к собственнику жилого помещения в виде запрета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>на регистрацио</w:t>
            </w:r>
            <w:r w:rsidR="00B57D16">
              <w:rPr>
                <w:rFonts w:ascii="Times New Roman" w:hAnsi="Times New Roman" w:cs="Times New Roman"/>
                <w:sz w:val="28"/>
                <w:szCs w:val="28"/>
              </w:rPr>
              <w:t xml:space="preserve">нные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в отношении объекта </w:t>
            </w:r>
            <w:r w:rsidR="00B57D16">
              <w:rPr>
                <w:rFonts w:ascii="Times New Roman" w:hAnsi="Times New Roman" w:cs="Times New Roman"/>
                <w:sz w:val="28"/>
                <w:szCs w:val="28"/>
              </w:rPr>
              <w:t>недв</w:t>
            </w:r>
            <w:r w:rsidR="00B57D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7D16">
              <w:rPr>
                <w:rFonts w:ascii="Times New Roman" w:hAnsi="Times New Roman" w:cs="Times New Roman"/>
                <w:sz w:val="28"/>
                <w:szCs w:val="28"/>
              </w:rPr>
              <w:t>жимост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, в процессе эксплуатации которого возникла задолженность за полученные </w:t>
            </w:r>
            <w:r w:rsidR="00B57D16" w:rsidRPr="005E3294"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  <w:r w:rsidR="00765F9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="00765F9B" w:rsidRPr="00765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A5940C" w14:textId="4B1C0755" w:rsidR="00060976" w:rsidRPr="005E3294" w:rsidRDefault="005E3294" w:rsidP="005E3294">
            <w:pPr>
              <w:widowControl w:val="0"/>
              <w:tabs>
                <w:tab w:val="left" w:pos="1833"/>
              </w:tabs>
              <w:autoSpaceDE w:val="0"/>
              <w:autoSpaceDN w:val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вопрос о </w:t>
            </w:r>
            <w:r w:rsidR="003C036A" w:rsidRPr="005E3294">
              <w:rPr>
                <w:rFonts w:ascii="Times New Roman" w:hAnsi="Times New Roman" w:cs="Times New Roman"/>
                <w:sz w:val="28"/>
                <w:szCs w:val="28"/>
              </w:rPr>
              <w:t>снижении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размера государственной</w:t>
            </w:r>
            <w:r w:rsidRPr="005E32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пошлины для газоснабжающих организаций по искам </w:t>
            </w:r>
            <w:r w:rsidR="003C036A" w:rsidRPr="005E3294">
              <w:rPr>
                <w:rFonts w:ascii="Times New Roman" w:hAnsi="Times New Roman" w:cs="Times New Roman"/>
                <w:sz w:val="28"/>
                <w:szCs w:val="28"/>
              </w:rPr>
              <w:t>нематериального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к гражданам,</w:t>
            </w:r>
            <w:r w:rsidRPr="005E32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приравняв его к размеру государственной </w:t>
            </w:r>
            <w:r w:rsidR="003C036A" w:rsidRPr="005E3294">
              <w:rPr>
                <w:rFonts w:ascii="Times New Roman" w:hAnsi="Times New Roman" w:cs="Times New Roman"/>
                <w:sz w:val="28"/>
                <w:szCs w:val="28"/>
              </w:rPr>
              <w:t>пошлины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по искам немат</w:t>
            </w:r>
            <w:r w:rsidR="00765F9B">
              <w:rPr>
                <w:rFonts w:ascii="Times New Roman" w:hAnsi="Times New Roman" w:cs="Times New Roman"/>
                <w:sz w:val="28"/>
                <w:szCs w:val="28"/>
              </w:rPr>
              <w:t>ериального характера, подаваемым</w:t>
            </w:r>
            <w:r w:rsidRPr="005E329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.</w:t>
            </w:r>
          </w:p>
        </w:tc>
      </w:tr>
      <w:tr w:rsidR="00060976" w:rsidRPr="005F46BF" w14:paraId="297EECA4" w14:textId="77777777" w:rsidTr="00CA2935">
        <w:tc>
          <w:tcPr>
            <w:tcW w:w="498" w:type="dxa"/>
          </w:tcPr>
          <w:p w14:paraId="4E2B2F41" w14:textId="77777777" w:rsidR="00060976" w:rsidRPr="005F46BF" w:rsidRDefault="00060976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11" w:type="dxa"/>
          </w:tcPr>
          <w:p w14:paraId="69C0AF2C" w14:textId="5E3F698C" w:rsidR="00060976" w:rsidRPr="00060976" w:rsidRDefault="004437C1" w:rsidP="00060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703</w:t>
            </w:r>
          </w:p>
        </w:tc>
        <w:tc>
          <w:tcPr>
            <w:tcW w:w="3969" w:type="dxa"/>
          </w:tcPr>
          <w:p w14:paraId="200D0DAB" w14:textId="213A2D76" w:rsidR="00060976" w:rsidRPr="00060976" w:rsidRDefault="00534C88" w:rsidP="00534C88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областной Думы к Председ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5F9B">
              <w:rPr>
                <w:rFonts w:ascii="Times New Roman" w:hAnsi="Times New Roman" w:cs="Times New Roman"/>
                <w:sz w:val="28"/>
                <w:szCs w:val="28"/>
              </w:rPr>
              <w:t xml:space="preserve">телю Государственной Думы  Федерального Собрания 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5F9B">
              <w:rPr>
                <w:rFonts w:ascii="Times New Roman" w:hAnsi="Times New Roman" w:cs="Times New Roman"/>
                <w:sz w:val="28"/>
                <w:szCs w:val="28"/>
              </w:rPr>
              <w:t xml:space="preserve">сийской 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Федерации В.В. В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лодину об эффективном и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пользовании информации, размещаемой в государстве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C20D3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системе жилищно-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коммунального х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88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9248" w:type="dxa"/>
          </w:tcPr>
          <w:p w14:paraId="35349FC3" w14:textId="76DE5A29" w:rsidR="00711311" w:rsidRPr="00711311" w:rsidRDefault="00711311" w:rsidP="00711311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21 июля 201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209-ФЗ «О госуда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информ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ж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но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-коммунального хозяйства» урегулир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, возникающие при создании, эксплуатации го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ударственной информационной системы жилищно-коммунального хозя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ства (далее — ГИС ЖКХ). Целью </w:t>
            </w:r>
            <w:r w:rsidR="007D1C3D" w:rsidRPr="00711311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</w:t>
            </w:r>
            <w:r w:rsidR="007D1C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а является создание правовых и </w:t>
            </w:r>
            <w:r w:rsidR="007D1C3D" w:rsidRPr="00711311">
              <w:rPr>
                <w:rFonts w:ascii="Times New Roman" w:hAnsi="Times New Roman" w:cs="Times New Roman"/>
                <w:sz w:val="28"/>
                <w:szCs w:val="28"/>
              </w:rPr>
              <w:t>организационных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основ для обеспечения, в том числе организаций, </w:t>
            </w:r>
            <w:r w:rsidR="007D1C3D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формацией о </w:t>
            </w:r>
            <w:r w:rsidR="007D1C3D" w:rsidRPr="00711311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-коммунальном хозяйстве.</w:t>
            </w:r>
          </w:p>
          <w:p w14:paraId="3EE1C3D9" w14:textId="42F593BA" w:rsidR="00711311" w:rsidRPr="00711311" w:rsidRDefault="00F66739" w:rsidP="00711311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из основных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информаций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>, размещ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в ГИС ЖКХ, является информация о 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лицах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>, 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ествляющих поставки ресурсов, необходимых для 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коммунальных услуг.</w:t>
            </w:r>
          </w:p>
          <w:p w14:paraId="762324A9" w14:textId="380290BE" w:rsidR="00711311" w:rsidRPr="00711311" w:rsidRDefault="00EF624D" w:rsidP="00711311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Большинство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на оказание коммунальных услуг являются публичными и заключаются путем совершения конклюдентных действий. При этом 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перс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>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потребителем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сполнителю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не п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редаются, а получение их в 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органах без согласия суб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екта персональных 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711311"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.</w:t>
            </w:r>
          </w:p>
          <w:p w14:paraId="34FDC7D1" w14:textId="2C63443B" w:rsidR="00151172" w:rsidRPr="00711311" w:rsidRDefault="00711311" w:rsidP="00711311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Особо острой является проблема заключения газоснабжающей орга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зацией договоров </w:t>
            </w:r>
            <w:r w:rsidR="003C03F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 обслуживание внутриквартирного газ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го оборудования с собственниками жил</w:t>
            </w:r>
            <w:r w:rsidR="003C03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 после </w:t>
            </w:r>
            <w:r w:rsidR="003C03F4" w:rsidRPr="00711311"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 w:rsidR="003C03F4" w:rsidRPr="007113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03F4" w:rsidRPr="0071131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таких помещений в собственность в связи с невозможностью получ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3C03F4" w:rsidRPr="00711311">
              <w:rPr>
                <w:rFonts w:ascii="Times New Roman" w:hAnsi="Times New Roman" w:cs="Times New Roman"/>
                <w:sz w:val="28"/>
                <w:szCs w:val="28"/>
              </w:rPr>
              <w:t>газоснабжающей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</w:t>
            </w:r>
            <w:r w:rsidR="003C03F4" w:rsidRPr="00711311">
              <w:rPr>
                <w:rFonts w:ascii="Times New Roman" w:hAnsi="Times New Roman" w:cs="Times New Roman"/>
                <w:sz w:val="28"/>
                <w:szCs w:val="28"/>
              </w:rPr>
              <w:t>оперативной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3F4" w:rsidRPr="0071131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о смене со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ственника и данных о собстве</w:t>
            </w:r>
            <w:r w:rsidR="003C03F4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ике. Своевременное непроведение тех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ческого обслуживания внутриквартирного газового оборудования может </w:t>
            </w:r>
            <w:r w:rsidR="00CA792E" w:rsidRPr="00711311">
              <w:rPr>
                <w:rFonts w:ascii="Times New Roman" w:hAnsi="Times New Roman" w:cs="Times New Roman"/>
                <w:sz w:val="28"/>
                <w:szCs w:val="28"/>
              </w:rPr>
              <w:t>повлечь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92E" w:rsidRPr="00711311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, оказывающие влияние на жизнь и здоровье граждан. Отсутствие информации о </w:t>
            </w:r>
            <w:r w:rsidR="00A8790F" w:rsidRPr="00711311">
              <w:rPr>
                <w:rFonts w:ascii="Times New Roman" w:hAnsi="Times New Roman" w:cs="Times New Roman"/>
                <w:sz w:val="28"/>
                <w:szCs w:val="28"/>
              </w:rPr>
              <w:t>смене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а жилого помещения и данных о нем осложняет работу по </w:t>
            </w:r>
            <w:r w:rsidR="00A8790F" w:rsidRPr="00711311">
              <w:rPr>
                <w:rFonts w:ascii="Times New Roman" w:hAnsi="Times New Roman" w:cs="Times New Roman"/>
                <w:sz w:val="28"/>
                <w:szCs w:val="28"/>
              </w:rPr>
              <w:t>взысканию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просроченной задолженности любой ресурсоснабжающей организации, предоставля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щей коммунальные услуги </w:t>
            </w:r>
            <w:r w:rsidR="00A8790F" w:rsidRPr="00711311">
              <w:rPr>
                <w:rFonts w:ascii="Times New Roman" w:hAnsi="Times New Roman" w:cs="Times New Roman"/>
                <w:sz w:val="28"/>
                <w:szCs w:val="28"/>
              </w:rPr>
              <w:t>собственнику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такого жилого помещения.</w:t>
            </w:r>
          </w:p>
          <w:p w14:paraId="212E8AAB" w14:textId="2649C5F5" w:rsidR="00711311" w:rsidRPr="00711311" w:rsidRDefault="00711311" w:rsidP="00711311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строя от 13 </w:t>
            </w:r>
            <w:r w:rsidR="00820BFA" w:rsidRPr="0071131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2023 года № 660/пр </w:t>
            </w:r>
            <w:r w:rsidR="00820BFA" w:rsidRPr="00711311">
              <w:rPr>
                <w:rFonts w:ascii="Times New Roman" w:hAnsi="Times New Roman" w:cs="Times New Roman"/>
                <w:sz w:val="28"/>
                <w:szCs w:val="28"/>
              </w:rPr>
              <w:t>определены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порядок, состав, способы, </w:t>
            </w:r>
            <w:r w:rsidR="00820BFA" w:rsidRPr="0071131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в ГИС ЖКХ информации из Единого государственного реестра недвижимости, предусмотрены фу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ции Росреестра, в том числе размещать в ГИС ЖКХ сведения о правоо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ладателе объекта недвижимости.</w:t>
            </w:r>
          </w:p>
          <w:p w14:paraId="118A8423" w14:textId="4E9FA91A" w:rsidR="00711311" w:rsidRPr="00711311" w:rsidRDefault="00711311" w:rsidP="00711311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в ГИС ЖКХ формируется база </w:t>
            </w:r>
            <w:r w:rsidR="00B40C26" w:rsidRPr="0071131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об объектах ж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лого фонда и </w:t>
            </w:r>
            <w:r w:rsidR="00B40C26" w:rsidRPr="00711311">
              <w:rPr>
                <w:rFonts w:ascii="Times New Roman" w:hAnsi="Times New Roman" w:cs="Times New Roman"/>
                <w:sz w:val="28"/>
                <w:szCs w:val="28"/>
              </w:rPr>
              <w:t>коммунальной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. При этом ресурсоснабжа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щие организации, являющиеся поставщиками некоторой информации в ГИС ЖКХ, не наделены правом на получение </w:t>
            </w:r>
            <w:r w:rsidR="00B40C26" w:rsidRPr="0071131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о собствен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ках </w:t>
            </w:r>
            <w:r w:rsidR="00B40C26" w:rsidRPr="00711311"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в домах, которы</w:t>
            </w:r>
            <w:r w:rsidR="00CB06CA">
              <w:rPr>
                <w:rFonts w:ascii="Times New Roman" w:hAnsi="Times New Roman" w:cs="Times New Roman"/>
                <w:sz w:val="28"/>
                <w:szCs w:val="28"/>
              </w:rPr>
              <w:t>е находятся 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а обслуживании таких организаций.</w:t>
            </w:r>
          </w:p>
          <w:p w14:paraId="09FBE72B" w14:textId="53BC9566" w:rsidR="00711311" w:rsidRPr="00711311" w:rsidRDefault="00711311" w:rsidP="003C563D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Депутаты Костромской областной Думы предлагают разработать пр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вовой механизм использования ГИС ЖКХ для получения ресурсоснабж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ющей организацией, являющейся оператором по обработке персональных данных и поставляющей коммунальный </w:t>
            </w:r>
            <w:r w:rsidR="0098628F" w:rsidRPr="00711311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й дом, в котором </w:t>
            </w:r>
            <w:r w:rsidR="0098628F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 xml:space="preserve"> жилое помещение, или в ж</w:t>
            </w:r>
            <w:r w:rsidR="009862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лой дом, следующей и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311">
              <w:rPr>
                <w:rFonts w:ascii="Times New Roman" w:hAnsi="Times New Roman" w:cs="Times New Roman"/>
                <w:sz w:val="28"/>
                <w:szCs w:val="28"/>
              </w:rPr>
              <w:t>формации:</w:t>
            </w:r>
          </w:p>
          <w:p w14:paraId="4B8233AC" w14:textId="77777777" w:rsidR="00D917CE" w:rsidRDefault="00711311" w:rsidP="00D917CE">
            <w:pPr>
              <w:pStyle w:val="aa"/>
              <w:widowControl w:val="0"/>
              <w:numPr>
                <w:ilvl w:val="1"/>
                <w:numId w:val="30"/>
              </w:numPr>
              <w:autoSpaceDE w:val="0"/>
              <w:autoSpaceDN w:val="0"/>
              <w:ind w:left="0" w:firstLine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о дате перехода права собственности </w:t>
            </w:r>
            <w:r w:rsidR="001F1985" w:rsidRPr="00D917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а жилое помещение или дом;</w:t>
            </w:r>
          </w:p>
          <w:p w14:paraId="3DDF3A97" w14:textId="5D0538A1" w:rsidR="00D917CE" w:rsidRPr="00D917CE" w:rsidRDefault="00D917CE" w:rsidP="00D917CE">
            <w:pPr>
              <w:pStyle w:val="aa"/>
              <w:widowControl w:val="0"/>
              <w:numPr>
                <w:ilvl w:val="1"/>
                <w:numId w:val="30"/>
              </w:numPr>
              <w:autoSpaceDE w:val="0"/>
              <w:autoSpaceDN w:val="0"/>
              <w:ind w:left="0" w:firstLine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о персональ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данных нового собственника в таком доме. Согл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е такого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а на 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обработку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данных 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их ресурсоснабжающим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организациям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, поставляю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им коммунальные р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сурс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в приобретаем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>объект недвижимого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можно было бы получать Росреестру при оформлении перехода права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711311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на жилое помещение. </w:t>
            </w:r>
          </w:p>
          <w:p w14:paraId="2FD21511" w14:textId="765F7EE3" w:rsidR="00711311" w:rsidRPr="00D917CE" w:rsidRDefault="00711311" w:rsidP="00DA6888">
            <w:pPr>
              <w:pStyle w:val="af3"/>
              <w:spacing w:after="0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Костромской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Думы п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требует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изменений,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«О гос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дарственной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недвижимости»,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B5D" w:rsidRPr="00D917CE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информ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447B5D">
              <w:rPr>
                <w:rFonts w:ascii="Times New Roman" w:hAnsi="Times New Roman" w:cs="Times New Roman"/>
                <w:sz w:val="28"/>
                <w:szCs w:val="28"/>
              </w:rPr>
              <w:t>лищно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-коммунального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хозяйства» и</w:t>
            </w:r>
            <w:r w:rsidR="0044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D917CE"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B5D">
              <w:rPr>
                <w:rFonts w:ascii="Times New Roman" w:hAnsi="Times New Roman" w:cs="Times New Roman"/>
                <w:sz w:val="28"/>
                <w:szCs w:val="28"/>
              </w:rPr>
              <w:t>персональных данных»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7B5D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сохранить жизнь и здоровье граждан при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использов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>нии газа в быту, сократить временные</w:t>
            </w:r>
            <w:r w:rsidR="0044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и судебные издержки по взысканию </w:t>
            </w:r>
            <w:r w:rsidR="00447B5D" w:rsidRPr="00D917CE">
              <w:rPr>
                <w:rFonts w:ascii="Times New Roman" w:hAnsi="Times New Roman" w:cs="Times New Roman"/>
                <w:sz w:val="28"/>
                <w:szCs w:val="28"/>
              </w:rPr>
              <w:t>просроченной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B5D" w:rsidRPr="00D917CE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 w:rsidRPr="00D917CE">
              <w:rPr>
                <w:rFonts w:ascii="Times New Roman" w:hAnsi="Times New Roman" w:cs="Times New Roman"/>
                <w:sz w:val="28"/>
                <w:szCs w:val="28"/>
              </w:rPr>
              <w:t xml:space="preserve"> за оказанные коммунальные услуги.</w:t>
            </w:r>
          </w:p>
        </w:tc>
      </w:tr>
    </w:tbl>
    <w:p w14:paraId="269A7D6C" w14:textId="77777777" w:rsidR="005F46BF" w:rsidRPr="005F46BF" w:rsidRDefault="005F46BF" w:rsidP="005013A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5F46BF" w:rsidRPr="005F46BF" w:rsidSect="00CA2935">
      <w:headerReference w:type="default" r:id="rId9"/>
      <w:pgSz w:w="16838" w:h="11906" w:orient="landscape"/>
      <w:pgMar w:top="992" w:right="70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01CE" w14:textId="77777777" w:rsidR="00C02168" w:rsidRDefault="00C02168" w:rsidP="00752E1F">
      <w:pPr>
        <w:spacing w:after="0" w:line="240" w:lineRule="auto"/>
      </w:pPr>
      <w:r>
        <w:separator/>
      </w:r>
    </w:p>
  </w:endnote>
  <w:endnote w:type="continuationSeparator" w:id="0">
    <w:p w14:paraId="6DF2CB58" w14:textId="77777777" w:rsidR="00C02168" w:rsidRDefault="00C02168" w:rsidP="007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MS Gothic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20715" w14:textId="77777777" w:rsidR="00C02168" w:rsidRDefault="00C02168" w:rsidP="00752E1F">
      <w:pPr>
        <w:spacing w:after="0" w:line="240" w:lineRule="auto"/>
      </w:pPr>
      <w:r>
        <w:separator/>
      </w:r>
    </w:p>
  </w:footnote>
  <w:footnote w:type="continuationSeparator" w:id="0">
    <w:p w14:paraId="6F6AF9AA" w14:textId="77777777" w:rsidR="00C02168" w:rsidRDefault="00C02168" w:rsidP="0075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29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A5942E" w14:textId="77777777" w:rsidR="00AC5C1C" w:rsidRPr="00D05EDC" w:rsidRDefault="00AC5C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E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E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E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4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05E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A5942F" w14:textId="77777777" w:rsidR="00AC5C1C" w:rsidRDefault="00AC5C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319"/>
    <w:multiLevelType w:val="hybridMultilevel"/>
    <w:tmpl w:val="FC7CBC36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B4A"/>
    <w:multiLevelType w:val="hybridMultilevel"/>
    <w:tmpl w:val="10C80592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7816"/>
    <w:multiLevelType w:val="hybridMultilevel"/>
    <w:tmpl w:val="8A964006"/>
    <w:lvl w:ilvl="0" w:tplc="9970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C5B3F"/>
    <w:multiLevelType w:val="multilevel"/>
    <w:tmpl w:val="ABA0A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F50C4"/>
    <w:multiLevelType w:val="hybridMultilevel"/>
    <w:tmpl w:val="7082A078"/>
    <w:lvl w:ilvl="0" w:tplc="E90C0776">
      <w:start w:val="1"/>
      <w:numFmt w:val="bullet"/>
      <w:lvlText w:val="–"/>
      <w:lvlJc w:val="left"/>
      <w:pPr>
        <w:ind w:left="9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26720E13"/>
    <w:multiLevelType w:val="hybridMultilevel"/>
    <w:tmpl w:val="47E204E4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986"/>
    <w:multiLevelType w:val="hybridMultilevel"/>
    <w:tmpl w:val="CB3EABFC"/>
    <w:lvl w:ilvl="0" w:tplc="1038B5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C3478"/>
    <w:multiLevelType w:val="hybridMultilevel"/>
    <w:tmpl w:val="25FCB82E"/>
    <w:lvl w:ilvl="0" w:tplc="537AFE78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07779"/>
    <w:multiLevelType w:val="hybridMultilevel"/>
    <w:tmpl w:val="649E89CC"/>
    <w:lvl w:ilvl="0" w:tplc="11E249DA">
      <w:start w:val="1"/>
      <w:numFmt w:val="decimal"/>
      <w:lvlText w:val="%1."/>
      <w:lvlJc w:val="left"/>
      <w:pPr>
        <w:ind w:left="102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EBCEC856">
      <w:start w:val="1"/>
      <w:numFmt w:val="decimal"/>
      <w:lvlText w:val="%2)"/>
      <w:lvlJc w:val="left"/>
      <w:pPr>
        <w:ind w:left="1773" w:hanging="706"/>
        <w:jc w:val="left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630040C">
      <w:numFmt w:val="bullet"/>
      <w:lvlText w:val="•"/>
      <w:lvlJc w:val="left"/>
      <w:pPr>
        <w:ind w:left="2731" w:hanging="706"/>
      </w:pPr>
      <w:rPr>
        <w:rFonts w:hint="default"/>
        <w:lang w:val="ru-RU" w:eastAsia="en-US" w:bidi="ar-SA"/>
      </w:rPr>
    </w:lvl>
    <w:lvl w:ilvl="3" w:tplc="C38E94DA">
      <w:numFmt w:val="bullet"/>
      <w:lvlText w:val="•"/>
      <w:lvlJc w:val="left"/>
      <w:pPr>
        <w:ind w:left="3682" w:hanging="706"/>
      </w:pPr>
      <w:rPr>
        <w:rFonts w:hint="default"/>
        <w:lang w:val="ru-RU" w:eastAsia="en-US" w:bidi="ar-SA"/>
      </w:rPr>
    </w:lvl>
    <w:lvl w:ilvl="4" w:tplc="D8E45AC4"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A4D28124">
      <w:numFmt w:val="bullet"/>
      <w:lvlText w:val="•"/>
      <w:lvlJc w:val="left"/>
      <w:pPr>
        <w:ind w:left="5585" w:hanging="706"/>
      </w:pPr>
      <w:rPr>
        <w:rFonts w:hint="default"/>
        <w:lang w:val="ru-RU" w:eastAsia="en-US" w:bidi="ar-SA"/>
      </w:rPr>
    </w:lvl>
    <w:lvl w:ilvl="6" w:tplc="B492E936">
      <w:numFmt w:val="bullet"/>
      <w:lvlText w:val="•"/>
      <w:lvlJc w:val="left"/>
      <w:pPr>
        <w:ind w:left="6536" w:hanging="706"/>
      </w:pPr>
      <w:rPr>
        <w:rFonts w:hint="default"/>
        <w:lang w:val="ru-RU" w:eastAsia="en-US" w:bidi="ar-SA"/>
      </w:rPr>
    </w:lvl>
    <w:lvl w:ilvl="7" w:tplc="749635E6">
      <w:numFmt w:val="bullet"/>
      <w:lvlText w:val="•"/>
      <w:lvlJc w:val="left"/>
      <w:pPr>
        <w:ind w:left="7488" w:hanging="706"/>
      </w:pPr>
      <w:rPr>
        <w:rFonts w:hint="default"/>
        <w:lang w:val="ru-RU" w:eastAsia="en-US" w:bidi="ar-SA"/>
      </w:rPr>
    </w:lvl>
    <w:lvl w:ilvl="8" w:tplc="117E5C76">
      <w:numFmt w:val="bullet"/>
      <w:lvlText w:val="•"/>
      <w:lvlJc w:val="left"/>
      <w:pPr>
        <w:ind w:left="8439" w:hanging="706"/>
      </w:pPr>
      <w:rPr>
        <w:rFonts w:hint="default"/>
        <w:lang w:val="ru-RU" w:eastAsia="en-US" w:bidi="ar-SA"/>
      </w:rPr>
    </w:lvl>
  </w:abstractNum>
  <w:abstractNum w:abstractNumId="9">
    <w:nsid w:val="32103E67"/>
    <w:multiLevelType w:val="hybridMultilevel"/>
    <w:tmpl w:val="ED58FBF8"/>
    <w:lvl w:ilvl="0" w:tplc="3852F5F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262626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26208BA"/>
    <w:multiLevelType w:val="hybridMultilevel"/>
    <w:tmpl w:val="F2CE8130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B24"/>
    <w:multiLevelType w:val="hybridMultilevel"/>
    <w:tmpl w:val="80B0631A"/>
    <w:lvl w:ilvl="0" w:tplc="5E94B4CC">
      <w:start w:val="1"/>
      <w:numFmt w:val="decimal"/>
      <w:lvlText w:val="%1."/>
      <w:lvlJc w:val="left"/>
      <w:pPr>
        <w:ind w:left="116" w:hanging="306"/>
        <w:jc w:val="right"/>
      </w:pPr>
      <w:rPr>
        <w:rFonts w:hint="default"/>
        <w:spacing w:val="-1"/>
        <w:w w:val="83"/>
        <w:lang w:val="ru-RU" w:eastAsia="en-US" w:bidi="ar-SA"/>
      </w:rPr>
    </w:lvl>
    <w:lvl w:ilvl="1" w:tplc="8CECA6EA">
      <w:numFmt w:val="bullet"/>
      <w:lvlText w:val="•"/>
      <w:lvlJc w:val="left"/>
      <w:pPr>
        <w:ind w:left="1157" w:hanging="306"/>
      </w:pPr>
      <w:rPr>
        <w:rFonts w:hint="default"/>
        <w:lang w:val="ru-RU" w:eastAsia="en-US" w:bidi="ar-SA"/>
      </w:rPr>
    </w:lvl>
    <w:lvl w:ilvl="2" w:tplc="E3F48668">
      <w:numFmt w:val="bullet"/>
      <w:lvlText w:val="•"/>
      <w:lvlJc w:val="left"/>
      <w:pPr>
        <w:ind w:left="2194" w:hanging="306"/>
      </w:pPr>
      <w:rPr>
        <w:rFonts w:hint="default"/>
        <w:lang w:val="ru-RU" w:eastAsia="en-US" w:bidi="ar-SA"/>
      </w:rPr>
    </w:lvl>
    <w:lvl w:ilvl="3" w:tplc="B226DDD2">
      <w:numFmt w:val="bullet"/>
      <w:lvlText w:val="•"/>
      <w:lvlJc w:val="left"/>
      <w:pPr>
        <w:ind w:left="3231" w:hanging="306"/>
      </w:pPr>
      <w:rPr>
        <w:rFonts w:hint="default"/>
        <w:lang w:val="ru-RU" w:eastAsia="en-US" w:bidi="ar-SA"/>
      </w:rPr>
    </w:lvl>
    <w:lvl w:ilvl="4" w:tplc="6D480002">
      <w:numFmt w:val="bullet"/>
      <w:lvlText w:val="•"/>
      <w:lvlJc w:val="left"/>
      <w:pPr>
        <w:ind w:left="4268" w:hanging="306"/>
      </w:pPr>
      <w:rPr>
        <w:rFonts w:hint="default"/>
        <w:lang w:val="ru-RU" w:eastAsia="en-US" w:bidi="ar-SA"/>
      </w:rPr>
    </w:lvl>
    <w:lvl w:ilvl="5" w:tplc="8550BEF6">
      <w:numFmt w:val="bullet"/>
      <w:lvlText w:val="•"/>
      <w:lvlJc w:val="left"/>
      <w:pPr>
        <w:ind w:left="5305" w:hanging="306"/>
      </w:pPr>
      <w:rPr>
        <w:rFonts w:hint="default"/>
        <w:lang w:val="ru-RU" w:eastAsia="en-US" w:bidi="ar-SA"/>
      </w:rPr>
    </w:lvl>
    <w:lvl w:ilvl="6" w:tplc="90442280">
      <w:numFmt w:val="bullet"/>
      <w:lvlText w:val="•"/>
      <w:lvlJc w:val="left"/>
      <w:pPr>
        <w:ind w:left="6342" w:hanging="306"/>
      </w:pPr>
      <w:rPr>
        <w:rFonts w:hint="default"/>
        <w:lang w:val="ru-RU" w:eastAsia="en-US" w:bidi="ar-SA"/>
      </w:rPr>
    </w:lvl>
    <w:lvl w:ilvl="7" w:tplc="E188BC94">
      <w:numFmt w:val="bullet"/>
      <w:lvlText w:val="•"/>
      <w:lvlJc w:val="left"/>
      <w:pPr>
        <w:ind w:left="7379" w:hanging="306"/>
      </w:pPr>
      <w:rPr>
        <w:rFonts w:hint="default"/>
        <w:lang w:val="ru-RU" w:eastAsia="en-US" w:bidi="ar-SA"/>
      </w:rPr>
    </w:lvl>
    <w:lvl w:ilvl="8" w:tplc="F0D0F4DE">
      <w:numFmt w:val="bullet"/>
      <w:lvlText w:val="•"/>
      <w:lvlJc w:val="left"/>
      <w:pPr>
        <w:ind w:left="8416" w:hanging="306"/>
      </w:pPr>
      <w:rPr>
        <w:rFonts w:hint="default"/>
        <w:lang w:val="ru-RU" w:eastAsia="en-US" w:bidi="ar-SA"/>
      </w:rPr>
    </w:lvl>
  </w:abstractNum>
  <w:abstractNum w:abstractNumId="12">
    <w:nsid w:val="380A265A"/>
    <w:multiLevelType w:val="hybridMultilevel"/>
    <w:tmpl w:val="4188905E"/>
    <w:lvl w:ilvl="0" w:tplc="03866E30">
      <w:start w:val="1"/>
      <w:numFmt w:val="decimal"/>
      <w:lvlText w:val="%1."/>
      <w:lvlJc w:val="righ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0A3C"/>
    <w:multiLevelType w:val="hybridMultilevel"/>
    <w:tmpl w:val="8E6AE8E6"/>
    <w:lvl w:ilvl="0" w:tplc="728000BA">
      <w:start w:val="1"/>
      <w:numFmt w:val="decimal"/>
      <w:lvlText w:val="%1."/>
      <w:lvlJc w:val="left"/>
      <w:pPr>
        <w:ind w:left="422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25686500">
      <w:numFmt w:val="bullet"/>
      <w:lvlText w:val="•"/>
      <w:lvlJc w:val="left"/>
      <w:pPr>
        <w:ind w:left="1412" w:hanging="700"/>
      </w:pPr>
      <w:rPr>
        <w:rFonts w:hint="default"/>
        <w:lang w:val="ru-RU" w:eastAsia="en-US" w:bidi="ar-SA"/>
      </w:rPr>
    </w:lvl>
    <w:lvl w:ilvl="2" w:tplc="082617FC">
      <w:numFmt w:val="bullet"/>
      <w:lvlText w:val="•"/>
      <w:lvlJc w:val="left"/>
      <w:pPr>
        <w:ind w:left="2404" w:hanging="700"/>
      </w:pPr>
      <w:rPr>
        <w:rFonts w:hint="default"/>
        <w:lang w:val="ru-RU" w:eastAsia="en-US" w:bidi="ar-SA"/>
      </w:rPr>
    </w:lvl>
    <w:lvl w:ilvl="3" w:tplc="9C90F02C">
      <w:numFmt w:val="bullet"/>
      <w:lvlText w:val="•"/>
      <w:lvlJc w:val="left"/>
      <w:pPr>
        <w:ind w:left="3396" w:hanging="700"/>
      </w:pPr>
      <w:rPr>
        <w:rFonts w:hint="default"/>
        <w:lang w:val="ru-RU" w:eastAsia="en-US" w:bidi="ar-SA"/>
      </w:rPr>
    </w:lvl>
    <w:lvl w:ilvl="4" w:tplc="8B000FB2">
      <w:numFmt w:val="bullet"/>
      <w:lvlText w:val="•"/>
      <w:lvlJc w:val="left"/>
      <w:pPr>
        <w:ind w:left="4388" w:hanging="700"/>
      </w:pPr>
      <w:rPr>
        <w:rFonts w:hint="default"/>
        <w:lang w:val="ru-RU" w:eastAsia="en-US" w:bidi="ar-SA"/>
      </w:rPr>
    </w:lvl>
    <w:lvl w:ilvl="5" w:tplc="6C9AA922">
      <w:numFmt w:val="bullet"/>
      <w:lvlText w:val="•"/>
      <w:lvlJc w:val="left"/>
      <w:pPr>
        <w:ind w:left="5381" w:hanging="700"/>
      </w:pPr>
      <w:rPr>
        <w:rFonts w:hint="default"/>
        <w:lang w:val="ru-RU" w:eastAsia="en-US" w:bidi="ar-SA"/>
      </w:rPr>
    </w:lvl>
    <w:lvl w:ilvl="6" w:tplc="1C1CBF80">
      <w:numFmt w:val="bullet"/>
      <w:lvlText w:val="•"/>
      <w:lvlJc w:val="left"/>
      <w:pPr>
        <w:ind w:left="6373" w:hanging="700"/>
      </w:pPr>
      <w:rPr>
        <w:rFonts w:hint="default"/>
        <w:lang w:val="ru-RU" w:eastAsia="en-US" w:bidi="ar-SA"/>
      </w:rPr>
    </w:lvl>
    <w:lvl w:ilvl="7" w:tplc="40FA0F78">
      <w:numFmt w:val="bullet"/>
      <w:lvlText w:val="•"/>
      <w:lvlJc w:val="left"/>
      <w:pPr>
        <w:ind w:left="7365" w:hanging="700"/>
      </w:pPr>
      <w:rPr>
        <w:rFonts w:hint="default"/>
        <w:lang w:val="ru-RU" w:eastAsia="en-US" w:bidi="ar-SA"/>
      </w:rPr>
    </w:lvl>
    <w:lvl w:ilvl="8" w:tplc="E98AD318">
      <w:numFmt w:val="bullet"/>
      <w:lvlText w:val="•"/>
      <w:lvlJc w:val="left"/>
      <w:pPr>
        <w:ind w:left="8357" w:hanging="700"/>
      </w:pPr>
      <w:rPr>
        <w:rFonts w:hint="default"/>
        <w:lang w:val="ru-RU" w:eastAsia="en-US" w:bidi="ar-SA"/>
      </w:rPr>
    </w:lvl>
  </w:abstractNum>
  <w:abstractNum w:abstractNumId="14">
    <w:nsid w:val="3B2F42C8"/>
    <w:multiLevelType w:val="multilevel"/>
    <w:tmpl w:val="6F4E6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7113B3"/>
    <w:multiLevelType w:val="hybridMultilevel"/>
    <w:tmpl w:val="C44E8B64"/>
    <w:lvl w:ilvl="0" w:tplc="6C8C9306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F7A2F"/>
    <w:multiLevelType w:val="hybridMultilevel"/>
    <w:tmpl w:val="5A223408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0232"/>
    <w:multiLevelType w:val="multilevel"/>
    <w:tmpl w:val="D2549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C0578"/>
    <w:multiLevelType w:val="hybridMultilevel"/>
    <w:tmpl w:val="F23A43CE"/>
    <w:lvl w:ilvl="0" w:tplc="2CFAF4D4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9">
    <w:nsid w:val="48AE0082"/>
    <w:multiLevelType w:val="hybridMultilevel"/>
    <w:tmpl w:val="3080054C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361D9"/>
    <w:multiLevelType w:val="multilevel"/>
    <w:tmpl w:val="0CC2A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246471"/>
    <w:multiLevelType w:val="hybridMultilevel"/>
    <w:tmpl w:val="3644363E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825C9"/>
    <w:multiLevelType w:val="hybridMultilevel"/>
    <w:tmpl w:val="8326E93A"/>
    <w:lvl w:ilvl="0" w:tplc="1038B5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15605"/>
    <w:multiLevelType w:val="hybridMultilevel"/>
    <w:tmpl w:val="8D5693D6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C77A6"/>
    <w:multiLevelType w:val="multilevel"/>
    <w:tmpl w:val="324E3C6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881B1A"/>
    <w:multiLevelType w:val="hybridMultilevel"/>
    <w:tmpl w:val="21844204"/>
    <w:lvl w:ilvl="0" w:tplc="716474B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8ED29B0"/>
    <w:multiLevelType w:val="multilevel"/>
    <w:tmpl w:val="01FC62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BF1C2C"/>
    <w:multiLevelType w:val="hybridMultilevel"/>
    <w:tmpl w:val="00C6EB6E"/>
    <w:lvl w:ilvl="0" w:tplc="65B43D6C">
      <w:start w:val="1"/>
      <w:numFmt w:val="decimal"/>
      <w:lvlText w:val="%1)"/>
      <w:lvlJc w:val="left"/>
      <w:pPr>
        <w:ind w:left="115" w:hanging="60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5"/>
        <w:sz w:val="28"/>
        <w:szCs w:val="28"/>
        <w:lang w:val="ru-RU" w:eastAsia="en-US" w:bidi="ar-SA"/>
      </w:rPr>
    </w:lvl>
    <w:lvl w:ilvl="1" w:tplc="E62A8FAE">
      <w:numFmt w:val="bullet"/>
      <w:lvlText w:val="•"/>
      <w:lvlJc w:val="left"/>
      <w:pPr>
        <w:ind w:left="1100" w:hanging="601"/>
      </w:pPr>
      <w:rPr>
        <w:rFonts w:hint="default"/>
        <w:lang w:val="ru-RU" w:eastAsia="en-US" w:bidi="ar-SA"/>
      </w:rPr>
    </w:lvl>
    <w:lvl w:ilvl="2" w:tplc="AC7469F6">
      <w:numFmt w:val="bullet"/>
      <w:lvlText w:val="•"/>
      <w:lvlJc w:val="left"/>
      <w:pPr>
        <w:ind w:left="2080" w:hanging="601"/>
      </w:pPr>
      <w:rPr>
        <w:rFonts w:hint="default"/>
        <w:lang w:val="ru-RU" w:eastAsia="en-US" w:bidi="ar-SA"/>
      </w:rPr>
    </w:lvl>
    <w:lvl w:ilvl="3" w:tplc="71D46DE8">
      <w:numFmt w:val="bullet"/>
      <w:lvlText w:val="•"/>
      <w:lvlJc w:val="left"/>
      <w:pPr>
        <w:ind w:left="3060" w:hanging="601"/>
      </w:pPr>
      <w:rPr>
        <w:rFonts w:hint="default"/>
        <w:lang w:val="ru-RU" w:eastAsia="en-US" w:bidi="ar-SA"/>
      </w:rPr>
    </w:lvl>
    <w:lvl w:ilvl="4" w:tplc="D1EE475E">
      <w:numFmt w:val="bullet"/>
      <w:lvlText w:val="•"/>
      <w:lvlJc w:val="left"/>
      <w:pPr>
        <w:ind w:left="4040" w:hanging="601"/>
      </w:pPr>
      <w:rPr>
        <w:rFonts w:hint="default"/>
        <w:lang w:val="ru-RU" w:eastAsia="en-US" w:bidi="ar-SA"/>
      </w:rPr>
    </w:lvl>
    <w:lvl w:ilvl="5" w:tplc="682010BA">
      <w:numFmt w:val="bullet"/>
      <w:lvlText w:val="•"/>
      <w:lvlJc w:val="left"/>
      <w:pPr>
        <w:ind w:left="5021" w:hanging="601"/>
      </w:pPr>
      <w:rPr>
        <w:rFonts w:hint="default"/>
        <w:lang w:val="ru-RU" w:eastAsia="en-US" w:bidi="ar-SA"/>
      </w:rPr>
    </w:lvl>
    <w:lvl w:ilvl="6" w:tplc="20245446">
      <w:numFmt w:val="bullet"/>
      <w:lvlText w:val="•"/>
      <w:lvlJc w:val="left"/>
      <w:pPr>
        <w:ind w:left="6001" w:hanging="601"/>
      </w:pPr>
      <w:rPr>
        <w:rFonts w:hint="default"/>
        <w:lang w:val="ru-RU" w:eastAsia="en-US" w:bidi="ar-SA"/>
      </w:rPr>
    </w:lvl>
    <w:lvl w:ilvl="7" w:tplc="6D2E0ACE">
      <w:numFmt w:val="bullet"/>
      <w:lvlText w:val="•"/>
      <w:lvlJc w:val="left"/>
      <w:pPr>
        <w:ind w:left="6981" w:hanging="601"/>
      </w:pPr>
      <w:rPr>
        <w:rFonts w:hint="default"/>
        <w:lang w:val="ru-RU" w:eastAsia="en-US" w:bidi="ar-SA"/>
      </w:rPr>
    </w:lvl>
    <w:lvl w:ilvl="8" w:tplc="035AE1A6">
      <w:numFmt w:val="bullet"/>
      <w:lvlText w:val="•"/>
      <w:lvlJc w:val="left"/>
      <w:pPr>
        <w:ind w:left="7961" w:hanging="601"/>
      </w:pPr>
      <w:rPr>
        <w:rFonts w:hint="default"/>
        <w:lang w:val="ru-RU" w:eastAsia="en-US" w:bidi="ar-SA"/>
      </w:rPr>
    </w:lvl>
  </w:abstractNum>
  <w:abstractNum w:abstractNumId="28">
    <w:nsid w:val="6CD86292"/>
    <w:multiLevelType w:val="multilevel"/>
    <w:tmpl w:val="AAC83C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FE859B0"/>
    <w:multiLevelType w:val="hybridMultilevel"/>
    <w:tmpl w:val="86B8BE4E"/>
    <w:lvl w:ilvl="0" w:tplc="6A8ACF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2"/>
  </w:num>
  <w:num w:numId="7">
    <w:abstractNumId w:val="12"/>
  </w:num>
  <w:num w:numId="8">
    <w:abstractNumId w:val="16"/>
  </w:num>
  <w:num w:numId="9">
    <w:abstractNumId w:val="21"/>
  </w:num>
  <w:num w:numId="10">
    <w:abstractNumId w:val="23"/>
  </w:num>
  <w:num w:numId="11">
    <w:abstractNumId w:val="7"/>
  </w:num>
  <w:num w:numId="12">
    <w:abstractNumId w:val="10"/>
  </w:num>
  <w:num w:numId="13">
    <w:abstractNumId w:val="18"/>
  </w:num>
  <w:num w:numId="14">
    <w:abstractNumId w:val="25"/>
  </w:num>
  <w:num w:numId="15">
    <w:abstractNumId w:val="2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14"/>
  </w:num>
  <w:num w:numId="21">
    <w:abstractNumId w:val="3"/>
  </w:num>
  <w:num w:numId="22">
    <w:abstractNumId w:val="4"/>
  </w:num>
  <w:num w:numId="23">
    <w:abstractNumId w:val="24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27"/>
  </w:num>
  <w:num w:numId="27">
    <w:abstractNumId w:val="29"/>
  </w:num>
  <w:num w:numId="28">
    <w:abstractNumId w:val="11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DE"/>
    <w:rsid w:val="000012E4"/>
    <w:rsid w:val="00001686"/>
    <w:rsid w:val="00001D66"/>
    <w:rsid w:val="00001FC5"/>
    <w:rsid w:val="00002635"/>
    <w:rsid w:val="0000268F"/>
    <w:rsid w:val="00002C9B"/>
    <w:rsid w:val="0000360F"/>
    <w:rsid w:val="00003BA2"/>
    <w:rsid w:val="00004069"/>
    <w:rsid w:val="000044D4"/>
    <w:rsid w:val="00004E83"/>
    <w:rsid w:val="00004FA4"/>
    <w:rsid w:val="00005194"/>
    <w:rsid w:val="0000599A"/>
    <w:rsid w:val="00005AA0"/>
    <w:rsid w:val="00005FF5"/>
    <w:rsid w:val="0000627F"/>
    <w:rsid w:val="00007859"/>
    <w:rsid w:val="00007FEA"/>
    <w:rsid w:val="000107B5"/>
    <w:rsid w:val="00011085"/>
    <w:rsid w:val="00011BAD"/>
    <w:rsid w:val="000120E3"/>
    <w:rsid w:val="000124A2"/>
    <w:rsid w:val="00012614"/>
    <w:rsid w:val="00012BFD"/>
    <w:rsid w:val="000130F7"/>
    <w:rsid w:val="000135A4"/>
    <w:rsid w:val="0001385F"/>
    <w:rsid w:val="00013CB6"/>
    <w:rsid w:val="00014261"/>
    <w:rsid w:val="000147B7"/>
    <w:rsid w:val="00015129"/>
    <w:rsid w:val="0001529F"/>
    <w:rsid w:val="000164B8"/>
    <w:rsid w:val="00016AD6"/>
    <w:rsid w:val="00017127"/>
    <w:rsid w:val="000177A6"/>
    <w:rsid w:val="0001783F"/>
    <w:rsid w:val="00017B2D"/>
    <w:rsid w:val="00017CCA"/>
    <w:rsid w:val="00020842"/>
    <w:rsid w:val="00020A65"/>
    <w:rsid w:val="000214F2"/>
    <w:rsid w:val="0002178C"/>
    <w:rsid w:val="00021A8D"/>
    <w:rsid w:val="00021CBC"/>
    <w:rsid w:val="00021CD0"/>
    <w:rsid w:val="00021D7A"/>
    <w:rsid w:val="0002324E"/>
    <w:rsid w:val="000234EF"/>
    <w:rsid w:val="00023AB4"/>
    <w:rsid w:val="0002428B"/>
    <w:rsid w:val="00024A96"/>
    <w:rsid w:val="0002605E"/>
    <w:rsid w:val="0002644D"/>
    <w:rsid w:val="00026597"/>
    <w:rsid w:val="000265E5"/>
    <w:rsid w:val="00027828"/>
    <w:rsid w:val="000306B9"/>
    <w:rsid w:val="00030A94"/>
    <w:rsid w:val="00031220"/>
    <w:rsid w:val="0003228D"/>
    <w:rsid w:val="00032C0E"/>
    <w:rsid w:val="00032CB0"/>
    <w:rsid w:val="000338B5"/>
    <w:rsid w:val="00033968"/>
    <w:rsid w:val="00033EE4"/>
    <w:rsid w:val="00034427"/>
    <w:rsid w:val="00034805"/>
    <w:rsid w:val="000357B7"/>
    <w:rsid w:val="00036820"/>
    <w:rsid w:val="0003749C"/>
    <w:rsid w:val="00037F55"/>
    <w:rsid w:val="0004023A"/>
    <w:rsid w:val="000407A8"/>
    <w:rsid w:val="00040CB5"/>
    <w:rsid w:val="00040FFC"/>
    <w:rsid w:val="0004113C"/>
    <w:rsid w:val="00041239"/>
    <w:rsid w:val="000417A8"/>
    <w:rsid w:val="00041983"/>
    <w:rsid w:val="00041E0E"/>
    <w:rsid w:val="000423C3"/>
    <w:rsid w:val="0004347C"/>
    <w:rsid w:val="000435CE"/>
    <w:rsid w:val="00044866"/>
    <w:rsid w:val="00044E80"/>
    <w:rsid w:val="00045A26"/>
    <w:rsid w:val="00045D31"/>
    <w:rsid w:val="00046159"/>
    <w:rsid w:val="000465D0"/>
    <w:rsid w:val="0004759D"/>
    <w:rsid w:val="00047623"/>
    <w:rsid w:val="00047F38"/>
    <w:rsid w:val="000502DD"/>
    <w:rsid w:val="00050BEC"/>
    <w:rsid w:val="00051500"/>
    <w:rsid w:val="00051C17"/>
    <w:rsid w:val="00052100"/>
    <w:rsid w:val="00052E0C"/>
    <w:rsid w:val="0005392B"/>
    <w:rsid w:val="00053DC5"/>
    <w:rsid w:val="000544D5"/>
    <w:rsid w:val="00054511"/>
    <w:rsid w:val="00054578"/>
    <w:rsid w:val="0005489D"/>
    <w:rsid w:val="00054B6E"/>
    <w:rsid w:val="00054CE6"/>
    <w:rsid w:val="0005546D"/>
    <w:rsid w:val="00055673"/>
    <w:rsid w:val="000556AC"/>
    <w:rsid w:val="00055FC0"/>
    <w:rsid w:val="000560A6"/>
    <w:rsid w:val="000564D0"/>
    <w:rsid w:val="00056871"/>
    <w:rsid w:val="0005703A"/>
    <w:rsid w:val="0005728D"/>
    <w:rsid w:val="000573FC"/>
    <w:rsid w:val="00057D0C"/>
    <w:rsid w:val="00060210"/>
    <w:rsid w:val="00060976"/>
    <w:rsid w:val="00060A06"/>
    <w:rsid w:val="0006100E"/>
    <w:rsid w:val="00061E4E"/>
    <w:rsid w:val="00062660"/>
    <w:rsid w:val="0006333B"/>
    <w:rsid w:val="00063DAD"/>
    <w:rsid w:val="00064C49"/>
    <w:rsid w:val="00065132"/>
    <w:rsid w:val="00065B55"/>
    <w:rsid w:val="00065BE2"/>
    <w:rsid w:val="00065C29"/>
    <w:rsid w:val="00065C92"/>
    <w:rsid w:val="0006649A"/>
    <w:rsid w:val="000669DB"/>
    <w:rsid w:val="00067D81"/>
    <w:rsid w:val="0007033D"/>
    <w:rsid w:val="000703F3"/>
    <w:rsid w:val="00070A1A"/>
    <w:rsid w:val="00070D14"/>
    <w:rsid w:val="000712DE"/>
    <w:rsid w:val="00071663"/>
    <w:rsid w:val="000721DE"/>
    <w:rsid w:val="0007239C"/>
    <w:rsid w:val="000724A9"/>
    <w:rsid w:val="00072636"/>
    <w:rsid w:val="00072B89"/>
    <w:rsid w:val="0007303D"/>
    <w:rsid w:val="000730A9"/>
    <w:rsid w:val="000746F8"/>
    <w:rsid w:val="00074CC7"/>
    <w:rsid w:val="000751C7"/>
    <w:rsid w:val="00075302"/>
    <w:rsid w:val="000762CE"/>
    <w:rsid w:val="0007656A"/>
    <w:rsid w:val="00076E43"/>
    <w:rsid w:val="00077222"/>
    <w:rsid w:val="00077B4C"/>
    <w:rsid w:val="00080539"/>
    <w:rsid w:val="00080F52"/>
    <w:rsid w:val="000811A0"/>
    <w:rsid w:val="00081A07"/>
    <w:rsid w:val="0008233E"/>
    <w:rsid w:val="00082852"/>
    <w:rsid w:val="00082B0A"/>
    <w:rsid w:val="00083F7B"/>
    <w:rsid w:val="0008425C"/>
    <w:rsid w:val="0008473B"/>
    <w:rsid w:val="00084FEE"/>
    <w:rsid w:val="000852CA"/>
    <w:rsid w:val="00085BF0"/>
    <w:rsid w:val="00085C66"/>
    <w:rsid w:val="000861BD"/>
    <w:rsid w:val="00086A01"/>
    <w:rsid w:val="00087EAE"/>
    <w:rsid w:val="0009029C"/>
    <w:rsid w:val="0009089E"/>
    <w:rsid w:val="00091AC7"/>
    <w:rsid w:val="00091E30"/>
    <w:rsid w:val="0009300A"/>
    <w:rsid w:val="000935DC"/>
    <w:rsid w:val="00093E79"/>
    <w:rsid w:val="000944CD"/>
    <w:rsid w:val="0009459A"/>
    <w:rsid w:val="00094A5B"/>
    <w:rsid w:val="0009527E"/>
    <w:rsid w:val="00095B40"/>
    <w:rsid w:val="00095FF7"/>
    <w:rsid w:val="00096675"/>
    <w:rsid w:val="000969A3"/>
    <w:rsid w:val="000973C1"/>
    <w:rsid w:val="000974A6"/>
    <w:rsid w:val="000976CE"/>
    <w:rsid w:val="00097AF6"/>
    <w:rsid w:val="00097C87"/>
    <w:rsid w:val="000A004A"/>
    <w:rsid w:val="000A018A"/>
    <w:rsid w:val="000A1A53"/>
    <w:rsid w:val="000A21B4"/>
    <w:rsid w:val="000A23B9"/>
    <w:rsid w:val="000A2AD2"/>
    <w:rsid w:val="000A2B36"/>
    <w:rsid w:val="000A3D97"/>
    <w:rsid w:val="000A3F79"/>
    <w:rsid w:val="000A42A0"/>
    <w:rsid w:val="000A4877"/>
    <w:rsid w:val="000A4C5A"/>
    <w:rsid w:val="000A5CF6"/>
    <w:rsid w:val="000A6FB5"/>
    <w:rsid w:val="000B059A"/>
    <w:rsid w:val="000B0EA8"/>
    <w:rsid w:val="000B12C8"/>
    <w:rsid w:val="000B15D6"/>
    <w:rsid w:val="000B17FC"/>
    <w:rsid w:val="000B1EDA"/>
    <w:rsid w:val="000B1F84"/>
    <w:rsid w:val="000B3201"/>
    <w:rsid w:val="000B3B72"/>
    <w:rsid w:val="000B3F43"/>
    <w:rsid w:val="000B4153"/>
    <w:rsid w:val="000B4562"/>
    <w:rsid w:val="000B4D25"/>
    <w:rsid w:val="000B51C0"/>
    <w:rsid w:val="000B5AC2"/>
    <w:rsid w:val="000B5B9C"/>
    <w:rsid w:val="000B6569"/>
    <w:rsid w:val="000B6980"/>
    <w:rsid w:val="000B6C81"/>
    <w:rsid w:val="000C0532"/>
    <w:rsid w:val="000C0686"/>
    <w:rsid w:val="000C08A7"/>
    <w:rsid w:val="000C094F"/>
    <w:rsid w:val="000C156B"/>
    <w:rsid w:val="000C2277"/>
    <w:rsid w:val="000C27FE"/>
    <w:rsid w:val="000C3A65"/>
    <w:rsid w:val="000C4618"/>
    <w:rsid w:val="000C5CBE"/>
    <w:rsid w:val="000C62DB"/>
    <w:rsid w:val="000C74AE"/>
    <w:rsid w:val="000C7DBA"/>
    <w:rsid w:val="000D014F"/>
    <w:rsid w:val="000D0194"/>
    <w:rsid w:val="000D087D"/>
    <w:rsid w:val="000D0DB6"/>
    <w:rsid w:val="000D13AF"/>
    <w:rsid w:val="000D14BA"/>
    <w:rsid w:val="000D242F"/>
    <w:rsid w:val="000D2E52"/>
    <w:rsid w:val="000D31CE"/>
    <w:rsid w:val="000D4168"/>
    <w:rsid w:val="000D41B3"/>
    <w:rsid w:val="000D4D03"/>
    <w:rsid w:val="000D51E2"/>
    <w:rsid w:val="000D520A"/>
    <w:rsid w:val="000D584D"/>
    <w:rsid w:val="000D603E"/>
    <w:rsid w:val="000D641F"/>
    <w:rsid w:val="000D677F"/>
    <w:rsid w:val="000D7338"/>
    <w:rsid w:val="000E0909"/>
    <w:rsid w:val="000E1883"/>
    <w:rsid w:val="000E1A92"/>
    <w:rsid w:val="000E1CEB"/>
    <w:rsid w:val="000E2304"/>
    <w:rsid w:val="000E2A5D"/>
    <w:rsid w:val="000E2FFE"/>
    <w:rsid w:val="000E34A3"/>
    <w:rsid w:val="000E3732"/>
    <w:rsid w:val="000E39D3"/>
    <w:rsid w:val="000E3AB9"/>
    <w:rsid w:val="000E3D74"/>
    <w:rsid w:val="000E3F62"/>
    <w:rsid w:val="000E420A"/>
    <w:rsid w:val="000E5820"/>
    <w:rsid w:val="000E5833"/>
    <w:rsid w:val="000E5E69"/>
    <w:rsid w:val="000E649D"/>
    <w:rsid w:val="000E693B"/>
    <w:rsid w:val="000E6CEB"/>
    <w:rsid w:val="000E73EF"/>
    <w:rsid w:val="000E7646"/>
    <w:rsid w:val="000E7E37"/>
    <w:rsid w:val="000E7FC8"/>
    <w:rsid w:val="000F0E08"/>
    <w:rsid w:val="000F121C"/>
    <w:rsid w:val="000F256D"/>
    <w:rsid w:val="000F25C2"/>
    <w:rsid w:val="000F2DBC"/>
    <w:rsid w:val="000F3352"/>
    <w:rsid w:val="000F3473"/>
    <w:rsid w:val="000F36F2"/>
    <w:rsid w:val="000F3D68"/>
    <w:rsid w:val="000F3DAB"/>
    <w:rsid w:val="000F3F11"/>
    <w:rsid w:val="000F4AF0"/>
    <w:rsid w:val="000F5CA2"/>
    <w:rsid w:val="000F65D6"/>
    <w:rsid w:val="000F6661"/>
    <w:rsid w:val="000F6883"/>
    <w:rsid w:val="000F6CE3"/>
    <w:rsid w:val="000F7AA7"/>
    <w:rsid w:val="001005D4"/>
    <w:rsid w:val="00100863"/>
    <w:rsid w:val="00100A1C"/>
    <w:rsid w:val="00100A6D"/>
    <w:rsid w:val="00102699"/>
    <w:rsid w:val="00102C0A"/>
    <w:rsid w:val="00102C13"/>
    <w:rsid w:val="00102C3F"/>
    <w:rsid w:val="0010352B"/>
    <w:rsid w:val="00104303"/>
    <w:rsid w:val="00104701"/>
    <w:rsid w:val="0010477D"/>
    <w:rsid w:val="00105471"/>
    <w:rsid w:val="00105576"/>
    <w:rsid w:val="00106624"/>
    <w:rsid w:val="001066B5"/>
    <w:rsid w:val="00106749"/>
    <w:rsid w:val="00106D1E"/>
    <w:rsid w:val="00112323"/>
    <w:rsid w:val="001126B0"/>
    <w:rsid w:val="00112B56"/>
    <w:rsid w:val="00112EF4"/>
    <w:rsid w:val="00113051"/>
    <w:rsid w:val="0011356B"/>
    <w:rsid w:val="001140B7"/>
    <w:rsid w:val="001149DF"/>
    <w:rsid w:val="00115403"/>
    <w:rsid w:val="00115630"/>
    <w:rsid w:val="00115726"/>
    <w:rsid w:val="001159A9"/>
    <w:rsid w:val="001162AF"/>
    <w:rsid w:val="00116A1B"/>
    <w:rsid w:val="00116A6A"/>
    <w:rsid w:val="00116F2E"/>
    <w:rsid w:val="00117295"/>
    <w:rsid w:val="00117B3A"/>
    <w:rsid w:val="00120024"/>
    <w:rsid w:val="001207E5"/>
    <w:rsid w:val="00120831"/>
    <w:rsid w:val="00120A5C"/>
    <w:rsid w:val="00120AF5"/>
    <w:rsid w:val="00121881"/>
    <w:rsid w:val="00121BA2"/>
    <w:rsid w:val="0012211C"/>
    <w:rsid w:val="001232B9"/>
    <w:rsid w:val="001238ED"/>
    <w:rsid w:val="001246EA"/>
    <w:rsid w:val="00124981"/>
    <w:rsid w:val="00125F35"/>
    <w:rsid w:val="001263AB"/>
    <w:rsid w:val="001264C1"/>
    <w:rsid w:val="00126FB1"/>
    <w:rsid w:val="00127986"/>
    <w:rsid w:val="00130C5F"/>
    <w:rsid w:val="00131D8A"/>
    <w:rsid w:val="001322E6"/>
    <w:rsid w:val="00132FBA"/>
    <w:rsid w:val="00133A67"/>
    <w:rsid w:val="00133F21"/>
    <w:rsid w:val="00134179"/>
    <w:rsid w:val="001342FE"/>
    <w:rsid w:val="00134C3F"/>
    <w:rsid w:val="00134CB3"/>
    <w:rsid w:val="00135946"/>
    <w:rsid w:val="0013735C"/>
    <w:rsid w:val="00137ACD"/>
    <w:rsid w:val="00137FC6"/>
    <w:rsid w:val="001406C0"/>
    <w:rsid w:val="00140AAF"/>
    <w:rsid w:val="001411EB"/>
    <w:rsid w:val="00141B22"/>
    <w:rsid w:val="00142135"/>
    <w:rsid w:val="0014291A"/>
    <w:rsid w:val="00142A6A"/>
    <w:rsid w:val="00143972"/>
    <w:rsid w:val="001441A3"/>
    <w:rsid w:val="001441F4"/>
    <w:rsid w:val="00144440"/>
    <w:rsid w:val="00144466"/>
    <w:rsid w:val="00145192"/>
    <w:rsid w:val="00146533"/>
    <w:rsid w:val="00146649"/>
    <w:rsid w:val="0014701F"/>
    <w:rsid w:val="0014799D"/>
    <w:rsid w:val="00147A06"/>
    <w:rsid w:val="00147E45"/>
    <w:rsid w:val="00150A83"/>
    <w:rsid w:val="00150CDB"/>
    <w:rsid w:val="00151172"/>
    <w:rsid w:val="00151301"/>
    <w:rsid w:val="001519A5"/>
    <w:rsid w:val="00153D8B"/>
    <w:rsid w:val="00155030"/>
    <w:rsid w:val="00157A48"/>
    <w:rsid w:val="0016197F"/>
    <w:rsid w:val="00161CA9"/>
    <w:rsid w:val="00162D93"/>
    <w:rsid w:val="00165196"/>
    <w:rsid w:val="00165A44"/>
    <w:rsid w:val="00165B78"/>
    <w:rsid w:val="00165D48"/>
    <w:rsid w:val="00166C0D"/>
    <w:rsid w:val="0017057E"/>
    <w:rsid w:val="00170857"/>
    <w:rsid w:val="00171676"/>
    <w:rsid w:val="00171A40"/>
    <w:rsid w:val="001720EF"/>
    <w:rsid w:val="00172353"/>
    <w:rsid w:val="00172A59"/>
    <w:rsid w:val="00172CA3"/>
    <w:rsid w:val="001732DC"/>
    <w:rsid w:val="0017332A"/>
    <w:rsid w:val="0017335E"/>
    <w:rsid w:val="001733F6"/>
    <w:rsid w:val="00173585"/>
    <w:rsid w:val="001741E6"/>
    <w:rsid w:val="001745BD"/>
    <w:rsid w:val="001746BA"/>
    <w:rsid w:val="00174E04"/>
    <w:rsid w:val="00175278"/>
    <w:rsid w:val="00175BB3"/>
    <w:rsid w:val="00175FB7"/>
    <w:rsid w:val="00176343"/>
    <w:rsid w:val="001766EE"/>
    <w:rsid w:val="001773DC"/>
    <w:rsid w:val="00180A31"/>
    <w:rsid w:val="00181592"/>
    <w:rsid w:val="00181BD1"/>
    <w:rsid w:val="00181D15"/>
    <w:rsid w:val="00181F37"/>
    <w:rsid w:val="00181F63"/>
    <w:rsid w:val="00182CB6"/>
    <w:rsid w:val="00183050"/>
    <w:rsid w:val="001834D4"/>
    <w:rsid w:val="001835E7"/>
    <w:rsid w:val="0018396E"/>
    <w:rsid w:val="00183A95"/>
    <w:rsid w:val="0018428C"/>
    <w:rsid w:val="0018558B"/>
    <w:rsid w:val="00185B7B"/>
    <w:rsid w:val="0018698A"/>
    <w:rsid w:val="00186C23"/>
    <w:rsid w:val="00186F19"/>
    <w:rsid w:val="0018731D"/>
    <w:rsid w:val="00187394"/>
    <w:rsid w:val="001900CF"/>
    <w:rsid w:val="00190814"/>
    <w:rsid w:val="00190D02"/>
    <w:rsid w:val="00191AA2"/>
    <w:rsid w:val="00191F41"/>
    <w:rsid w:val="00192165"/>
    <w:rsid w:val="0019267B"/>
    <w:rsid w:val="00192879"/>
    <w:rsid w:val="00192984"/>
    <w:rsid w:val="00192B3A"/>
    <w:rsid w:val="001934BF"/>
    <w:rsid w:val="0019405F"/>
    <w:rsid w:val="00194061"/>
    <w:rsid w:val="0019463D"/>
    <w:rsid w:val="00194886"/>
    <w:rsid w:val="00194BFB"/>
    <w:rsid w:val="001950E2"/>
    <w:rsid w:val="00195D17"/>
    <w:rsid w:val="001965B8"/>
    <w:rsid w:val="0019694F"/>
    <w:rsid w:val="0019701D"/>
    <w:rsid w:val="0019777C"/>
    <w:rsid w:val="00197790"/>
    <w:rsid w:val="001978C5"/>
    <w:rsid w:val="00197CEB"/>
    <w:rsid w:val="00197D7B"/>
    <w:rsid w:val="00197FE3"/>
    <w:rsid w:val="001A024F"/>
    <w:rsid w:val="001A0377"/>
    <w:rsid w:val="001A03D1"/>
    <w:rsid w:val="001A04E1"/>
    <w:rsid w:val="001A0A8A"/>
    <w:rsid w:val="001A1D38"/>
    <w:rsid w:val="001A29D4"/>
    <w:rsid w:val="001A3449"/>
    <w:rsid w:val="001A3FE7"/>
    <w:rsid w:val="001A40F9"/>
    <w:rsid w:val="001A4697"/>
    <w:rsid w:val="001A48B4"/>
    <w:rsid w:val="001A5131"/>
    <w:rsid w:val="001A618A"/>
    <w:rsid w:val="001A629D"/>
    <w:rsid w:val="001A632E"/>
    <w:rsid w:val="001A67C4"/>
    <w:rsid w:val="001A71D5"/>
    <w:rsid w:val="001B305B"/>
    <w:rsid w:val="001B3782"/>
    <w:rsid w:val="001B3897"/>
    <w:rsid w:val="001B4FA7"/>
    <w:rsid w:val="001B5562"/>
    <w:rsid w:val="001B58A6"/>
    <w:rsid w:val="001B6367"/>
    <w:rsid w:val="001B7041"/>
    <w:rsid w:val="001B7776"/>
    <w:rsid w:val="001B7D44"/>
    <w:rsid w:val="001B7E1F"/>
    <w:rsid w:val="001B7E8F"/>
    <w:rsid w:val="001C00CB"/>
    <w:rsid w:val="001C05B4"/>
    <w:rsid w:val="001C1221"/>
    <w:rsid w:val="001C1C46"/>
    <w:rsid w:val="001C1D25"/>
    <w:rsid w:val="001C2076"/>
    <w:rsid w:val="001C2248"/>
    <w:rsid w:val="001C29E8"/>
    <w:rsid w:val="001C34D9"/>
    <w:rsid w:val="001C3C14"/>
    <w:rsid w:val="001C3C56"/>
    <w:rsid w:val="001C40AE"/>
    <w:rsid w:val="001C52B7"/>
    <w:rsid w:val="001C560E"/>
    <w:rsid w:val="001C5831"/>
    <w:rsid w:val="001C58DB"/>
    <w:rsid w:val="001C5B64"/>
    <w:rsid w:val="001C63FE"/>
    <w:rsid w:val="001C7200"/>
    <w:rsid w:val="001C7435"/>
    <w:rsid w:val="001C7A3B"/>
    <w:rsid w:val="001D08FD"/>
    <w:rsid w:val="001D0B1F"/>
    <w:rsid w:val="001D0D6B"/>
    <w:rsid w:val="001D1861"/>
    <w:rsid w:val="001D1CB3"/>
    <w:rsid w:val="001D1E40"/>
    <w:rsid w:val="001D2343"/>
    <w:rsid w:val="001D249F"/>
    <w:rsid w:val="001D320B"/>
    <w:rsid w:val="001D34D0"/>
    <w:rsid w:val="001D3F4A"/>
    <w:rsid w:val="001D4620"/>
    <w:rsid w:val="001D4799"/>
    <w:rsid w:val="001D5013"/>
    <w:rsid w:val="001D5567"/>
    <w:rsid w:val="001D64EA"/>
    <w:rsid w:val="001D6A38"/>
    <w:rsid w:val="001D78E6"/>
    <w:rsid w:val="001D7C1C"/>
    <w:rsid w:val="001E0B2C"/>
    <w:rsid w:val="001E0CE9"/>
    <w:rsid w:val="001E16F0"/>
    <w:rsid w:val="001E21B4"/>
    <w:rsid w:val="001E2670"/>
    <w:rsid w:val="001E277D"/>
    <w:rsid w:val="001E2D75"/>
    <w:rsid w:val="001E3189"/>
    <w:rsid w:val="001E379E"/>
    <w:rsid w:val="001E3814"/>
    <w:rsid w:val="001E46F3"/>
    <w:rsid w:val="001E49A2"/>
    <w:rsid w:val="001E504A"/>
    <w:rsid w:val="001E67E6"/>
    <w:rsid w:val="001E69CC"/>
    <w:rsid w:val="001E6D90"/>
    <w:rsid w:val="001E6DAD"/>
    <w:rsid w:val="001E747F"/>
    <w:rsid w:val="001E7707"/>
    <w:rsid w:val="001E7ACA"/>
    <w:rsid w:val="001F03F8"/>
    <w:rsid w:val="001F0602"/>
    <w:rsid w:val="001F10DD"/>
    <w:rsid w:val="001F1985"/>
    <w:rsid w:val="001F208D"/>
    <w:rsid w:val="001F2DF9"/>
    <w:rsid w:val="001F30E9"/>
    <w:rsid w:val="001F5578"/>
    <w:rsid w:val="001F55BA"/>
    <w:rsid w:val="001F5CD7"/>
    <w:rsid w:val="001F5DA5"/>
    <w:rsid w:val="001F5E8C"/>
    <w:rsid w:val="001F6296"/>
    <w:rsid w:val="001F6831"/>
    <w:rsid w:val="001F6A98"/>
    <w:rsid w:val="001F7DB9"/>
    <w:rsid w:val="0020002D"/>
    <w:rsid w:val="00200928"/>
    <w:rsid w:val="00200D83"/>
    <w:rsid w:val="00200E55"/>
    <w:rsid w:val="00201726"/>
    <w:rsid w:val="00201868"/>
    <w:rsid w:val="00201B31"/>
    <w:rsid w:val="00201B94"/>
    <w:rsid w:val="00201D4A"/>
    <w:rsid w:val="00202359"/>
    <w:rsid w:val="0020263F"/>
    <w:rsid w:val="00202BD6"/>
    <w:rsid w:val="0020356A"/>
    <w:rsid w:val="002044CF"/>
    <w:rsid w:val="0020472C"/>
    <w:rsid w:val="002048C2"/>
    <w:rsid w:val="00204A9D"/>
    <w:rsid w:val="00204C08"/>
    <w:rsid w:val="002057D3"/>
    <w:rsid w:val="00205DAF"/>
    <w:rsid w:val="0020617E"/>
    <w:rsid w:val="00206946"/>
    <w:rsid w:val="00207121"/>
    <w:rsid w:val="00207814"/>
    <w:rsid w:val="002079EC"/>
    <w:rsid w:val="00210375"/>
    <w:rsid w:val="002109D3"/>
    <w:rsid w:val="00211610"/>
    <w:rsid w:val="00211796"/>
    <w:rsid w:val="00211AA7"/>
    <w:rsid w:val="002125DD"/>
    <w:rsid w:val="00212A5A"/>
    <w:rsid w:val="00212B90"/>
    <w:rsid w:val="002137D2"/>
    <w:rsid w:val="0021432E"/>
    <w:rsid w:val="0021478F"/>
    <w:rsid w:val="00214F39"/>
    <w:rsid w:val="00215E45"/>
    <w:rsid w:val="00215F2D"/>
    <w:rsid w:val="00216461"/>
    <w:rsid w:val="00216C21"/>
    <w:rsid w:val="00217526"/>
    <w:rsid w:val="00217A7D"/>
    <w:rsid w:val="00217CDC"/>
    <w:rsid w:val="002200F3"/>
    <w:rsid w:val="0022271A"/>
    <w:rsid w:val="00222920"/>
    <w:rsid w:val="00222928"/>
    <w:rsid w:val="00223BFE"/>
    <w:rsid w:val="00225582"/>
    <w:rsid w:val="00225D9B"/>
    <w:rsid w:val="0022620E"/>
    <w:rsid w:val="0022631D"/>
    <w:rsid w:val="00226BFE"/>
    <w:rsid w:val="002271C5"/>
    <w:rsid w:val="00227646"/>
    <w:rsid w:val="00227C7C"/>
    <w:rsid w:val="00227D18"/>
    <w:rsid w:val="00227EEA"/>
    <w:rsid w:val="002303F4"/>
    <w:rsid w:val="00230C4A"/>
    <w:rsid w:val="0023181D"/>
    <w:rsid w:val="00232251"/>
    <w:rsid w:val="0023241D"/>
    <w:rsid w:val="00232B23"/>
    <w:rsid w:val="00232BD8"/>
    <w:rsid w:val="00232EF0"/>
    <w:rsid w:val="002333CD"/>
    <w:rsid w:val="00233648"/>
    <w:rsid w:val="00233740"/>
    <w:rsid w:val="002339BD"/>
    <w:rsid w:val="00233F31"/>
    <w:rsid w:val="00234463"/>
    <w:rsid w:val="002344F6"/>
    <w:rsid w:val="00234758"/>
    <w:rsid w:val="002348DD"/>
    <w:rsid w:val="002358F0"/>
    <w:rsid w:val="0023615E"/>
    <w:rsid w:val="0023671D"/>
    <w:rsid w:val="002367D0"/>
    <w:rsid w:val="00236BAC"/>
    <w:rsid w:val="002373D8"/>
    <w:rsid w:val="002379A8"/>
    <w:rsid w:val="00240642"/>
    <w:rsid w:val="0024098A"/>
    <w:rsid w:val="00240C83"/>
    <w:rsid w:val="0024138A"/>
    <w:rsid w:val="00242034"/>
    <w:rsid w:val="002421F2"/>
    <w:rsid w:val="002427CB"/>
    <w:rsid w:val="0024298B"/>
    <w:rsid w:val="00243318"/>
    <w:rsid w:val="00243D79"/>
    <w:rsid w:val="00243E46"/>
    <w:rsid w:val="0024423C"/>
    <w:rsid w:val="002442AB"/>
    <w:rsid w:val="002452A5"/>
    <w:rsid w:val="00245523"/>
    <w:rsid w:val="00245D6B"/>
    <w:rsid w:val="00247089"/>
    <w:rsid w:val="00250ED6"/>
    <w:rsid w:val="00251BD1"/>
    <w:rsid w:val="00251C71"/>
    <w:rsid w:val="0025256C"/>
    <w:rsid w:val="0025363F"/>
    <w:rsid w:val="00253666"/>
    <w:rsid w:val="002541B8"/>
    <w:rsid w:val="00254751"/>
    <w:rsid w:val="0025492F"/>
    <w:rsid w:val="0025504F"/>
    <w:rsid w:val="002552E2"/>
    <w:rsid w:val="0025602C"/>
    <w:rsid w:val="0025678E"/>
    <w:rsid w:val="00256CB8"/>
    <w:rsid w:val="0025725C"/>
    <w:rsid w:val="002578C2"/>
    <w:rsid w:val="0026001F"/>
    <w:rsid w:val="00260BC1"/>
    <w:rsid w:val="00260D5E"/>
    <w:rsid w:val="00261094"/>
    <w:rsid w:val="00261922"/>
    <w:rsid w:val="00261C15"/>
    <w:rsid w:val="0026261A"/>
    <w:rsid w:val="00262942"/>
    <w:rsid w:val="00263EA1"/>
    <w:rsid w:val="00264BB0"/>
    <w:rsid w:val="00265673"/>
    <w:rsid w:val="00265742"/>
    <w:rsid w:val="002662AF"/>
    <w:rsid w:val="00266F43"/>
    <w:rsid w:val="002705F7"/>
    <w:rsid w:val="00270718"/>
    <w:rsid w:val="002713C3"/>
    <w:rsid w:val="0027192C"/>
    <w:rsid w:val="00271C4A"/>
    <w:rsid w:val="002729E6"/>
    <w:rsid w:val="00272D2D"/>
    <w:rsid w:val="0027304F"/>
    <w:rsid w:val="002737D3"/>
    <w:rsid w:val="00273DA5"/>
    <w:rsid w:val="00274AC9"/>
    <w:rsid w:val="00274BF3"/>
    <w:rsid w:val="00275720"/>
    <w:rsid w:val="00275892"/>
    <w:rsid w:val="00275AB6"/>
    <w:rsid w:val="00276345"/>
    <w:rsid w:val="002764F5"/>
    <w:rsid w:val="002770D0"/>
    <w:rsid w:val="00277649"/>
    <w:rsid w:val="00277883"/>
    <w:rsid w:val="002778A4"/>
    <w:rsid w:val="00277F7B"/>
    <w:rsid w:val="00280630"/>
    <w:rsid w:val="0028170A"/>
    <w:rsid w:val="002817E7"/>
    <w:rsid w:val="00281827"/>
    <w:rsid w:val="002819B9"/>
    <w:rsid w:val="00281B90"/>
    <w:rsid w:val="00282BE6"/>
    <w:rsid w:val="00282C4C"/>
    <w:rsid w:val="00282E02"/>
    <w:rsid w:val="0028370B"/>
    <w:rsid w:val="00283D95"/>
    <w:rsid w:val="00284D23"/>
    <w:rsid w:val="002856D4"/>
    <w:rsid w:val="00285D83"/>
    <w:rsid w:val="002862C0"/>
    <w:rsid w:val="002868B5"/>
    <w:rsid w:val="00286B39"/>
    <w:rsid w:val="00287242"/>
    <w:rsid w:val="00287357"/>
    <w:rsid w:val="002877A4"/>
    <w:rsid w:val="002907D8"/>
    <w:rsid w:val="002915E7"/>
    <w:rsid w:val="00291A95"/>
    <w:rsid w:val="00291BC7"/>
    <w:rsid w:val="0029201D"/>
    <w:rsid w:val="00292023"/>
    <w:rsid w:val="002922C4"/>
    <w:rsid w:val="00292380"/>
    <w:rsid w:val="00292597"/>
    <w:rsid w:val="002937CF"/>
    <w:rsid w:val="002939B4"/>
    <w:rsid w:val="00294C30"/>
    <w:rsid w:val="002951FE"/>
    <w:rsid w:val="002956BB"/>
    <w:rsid w:val="002966A3"/>
    <w:rsid w:val="00296753"/>
    <w:rsid w:val="00296798"/>
    <w:rsid w:val="002976F2"/>
    <w:rsid w:val="002A003F"/>
    <w:rsid w:val="002A00A9"/>
    <w:rsid w:val="002A0535"/>
    <w:rsid w:val="002A0F5A"/>
    <w:rsid w:val="002A2142"/>
    <w:rsid w:val="002A2225"/>
    <w:rsid w:val="002A2D1A"/>
    <w:rsid w:val="002A2F82"/>
    <w:rsid w:val="002A3734"/>
    <w:rsid w:val="002A38F6"/>
    <w:rsid w:val="002A3BE7"/>
    <w:rsid w:val="002A4F19"/>
    <w:rsid w:val="002A5439"/>
    <w:rsid w:val="002A56AC"/>
    <w:rsid w:val="002A71C6"/>
    <w:rsid w:val="002A75D1"/>
    <w:rsid w:val="002A7840"/>
    <w:rsid w:val="002A7DEF"/>
    <w:rsid w:val="002B05CD"/>
    <w:rsid w:val="002B090D"/>
    <w:rsid w:val="002B0918"/>
    <w:rsid w:val="002B1084"/>
    <w:rsid w:val="002B1A2D"/>
    <w:rsid w:val="002B235F"/>
    <w:rsid w:val="002B26AB"/>
    <w:rsid w:val="002B2AD3"/>
    <w:rsid w:val="002B2AE9"/>
    <w:rsid w:val="002B2C5F"/>
    <w:rsid w:val="002B38B9"/>
    <w:rsid w:val="002B3BD0"/>
    <w:rsid w:val="002B3C29"/>
    <w:rsid w:val="002B4313"/>
    <w:rsid w:val="002B52C3"/>
    <w:rsid w:val="002B5385"/>
    <w:rsid w:val="002B5B8A"/>
    <w:rsid w:val="002B61F5"/>
    <w:rsid w:val="002B64B3"/>
    <w:rsid w:val="002B68C9"/>
    <w:rsid w:val="002B6E7E"/>
    <w:rsid w:val="002B7867"/>
    <w:rsid w:val="002C067D"/>
    <w:rsid w:val="002C0AA1"/>
    <w:rsid w:val="002C0D3E"/>
    <w:rsid w:val="002C0DE1"/>
    <w:rsid w:val="002C0FB7"/>
    <w:rsid w:val="002C10B7"/>
    <w:rsid w:val="002C1664"/>
    <w:rsid w:val="002C20E1"/>
    <w:rsid w:val="002C22E1"/>
    <w:rsid w:val="002C2988"/>
    <w:rsid w:val="002C319A"/>
    <w:rsid w:val="002C31C3"/>
    <w:rsid w:val="002C3A41"/>
    <w:rsid w:val="002C42C0"/>
    <w:rsid w:val="002C4594"/>
    <w:rsid w:val="002C59E1"/>
    <w:rsid w:val="002C5FAD"/>
    <w:rsid w:val="002C626E"/>
    <w:rsid w:val="002C6F6E"/>
    <w:rsid w:val="002C7447"/>
    <w:rsid w:val="002C757D"/>
    <w:rsid w:val="002D09B4"/>
    <w:rsid w:val="002D12E1"/>
    <w:rsid w:val="002D13ED"/>
    <w:rsid w:val="002D1E63"/>
    <w:rsid w:val="002D2364"/>
    <w:rsid w:val="002D3375"/>
    <w:rsid w:val="002D3563"/>
    <w:rsid w:val="002D36BE"/>
    <w:rsid w:val="002D5097"/>
    <w:rsid w:val="002D514D"/>
    <w:rsid w:val="002D57B0"/>
    <w:rsid w:val="002D5C09"/>
    <w:rsid w:val="002D6801"/>
    <w:rsid w:val="002D680E"/>
    <w:rsid w:val="002D6B1C"/>
    <w:rsid w:val="002D6D7D"/>
    <w:rsid w:val="002D7544"/>
    <w:rsid w:val="002D7984"/>
    <w:rsid w:val="002D7B4A"/>
    <w:rsid w:val="002E05B5"/>
    <w:rsid w:val="002E0B2B"/>
    <w:rsid w:val="002E14A8"/>
    <w:rsid w:val="002E158E"/>
    <w:rsid w:val="002E1D87"/>
    <w:rsid w:val="002E2E7D"/>
    <w:rsid w:val="002E30C8"/>
    <w:rsid w:val="002E3B34"/>
    <w:rsid w:val="002E43F1"/>
    <w:rsid w:val="002E45AD"/>
    <w:rsid w:val="002E5EC4"/>
    <w:rsid w:val="002E6005"/>
    <w:rsid w:val="002E6397"/>
    <w:rsid w:val="002E6E85"/>
    <w:rsid w:val="002E7595"/>
    <w:rsid w:val="002E762A"/>
    <w:rsid w:val="002E7ACB"/>
    <w:rsid w:val="002E7B83"/>
    <w:rsid w:val="002F09B6"/>
    <w:rsid w:val="002F102F"/>
    <w:rsid w:val="002F1522"/>
    <w:rsid w:val="002F2023"/>
    <w:rsid w:val="002F236E"/>
    <w:rsid w:val="002F27DA"/>
    <w:rsid w:val="002F2949"/>
    <w:rsid w:val="002F42E4"/>
    <w:rsid w:val="002F46EF"/>
    <w:rsid w:val="002F4976"/>
    <w:rsid w:val="002F4D83"/>
    <w:rsid w:val="002F542F"/>
    <w:rsid w:val="002F54B6"/>
    <w:rsid w:val="002F55A6"/>
    <w:rsid w:val="002F562D"/>
    <w:rsid w:val="002F593D"/>
    <w:rsid w:val="002F5BBF"/>
    <w:rsid w:val="002F64E0"/>
    <w:rsid w:val="002F6692"/>
    <w:rsid w:val="002F6E03"/>
    <w:rsid w:val="002F6EA6"/>
    <w:rsid w:val="002F7A94"/>
    <w:rsid w:val="002F7B5B"/>
    <w:rsid w:val="002F7DFE"/>
    <w:rsid w:val="0030091D"/>
    <w:rsid w:val="00302DB0"/>
    <w:rsid w:val="00302F4C"/>
    <w:rsid w:val="003033E7"/>
    <w:rsid w:val="00303FEC"/>
    <w:rsid w:val="003047FD"/>
    <w:rsid w:val="00304BB2"/>
    <w:rsid w:val="00305622"/>
    <w:rsid w:val="003059B6"/>
    <w:rsid w:val="0030628D"/>
    <w:rsid w:val="00306E88"/>
    <w:rsid w:val="00307114"/>
    <w:rsid w:val="003073EC"/>
    <w:rsid w:val="003078CE"/>
    <w:rsid w:val="00307A9E"/>
    <w:rsid w:val="00307DF6"/>
    <w:rsid w:val="00307E39"/>
    <w:rsid w:val="003102C4"/>
    <w:rsid w:val="003103D2"/>
    <w:rsid w:val="0031142D"/>
    <w:rsid w:val="0031149B"/>
    <w:rsid w:val="003118E4"/>
    <w:rsid w:val="0031192D"/>
    <w:rsid w:val="00311D32"/>
    <w:rsid w:val="00312AFA"/>
    <w:rsid w:val="00312F2C"/>
    <w:rsid w:val="00313197"/>
    <w:rsid w:val="00313557"/>
    <w:rsid w:val="00314B59"/>
    <w:rsid w:val="003150B1"/>
    <w:rsid w:val="00315511"/>
    <w:rsid w:val="003158D2"/>
    <w:rsid w:val="00315A8D"/>
    <w:rsid w:val="00316384"/>
    <w:rsid w:val="003165F4"/>
    <w:rsid w:val="003167A4"/>
    <w:rsid w:val="003167B2"/>
    <w:rsid w:val="003170B3"/>
    <w:rsid w:val="003200A7"/>
    <w:rsid w:val="003208CB"/>
    <w:rsid w:val="0032120D"/>
    <w:rsid w:val="0032242A"/>
    <w:rsid w:val="00322514"/>
    <w:rsid w:val="0032287C"/>
    <w:rsid w:val="003229CA"/>
    <w:rsid w:val="00322BB2"/>
    <w:rsid w:val="003232C5"/>
    <w:rsid w:val="003234A4"/>
    <w:rsid w:val="00323571"/>
    <w:rsid w:val="00323680"/>
    <w:rsid w:val="003237F3"/>
    <w:rsid w:val="00323F2F"/>
    <w:rsid w:val="0032402F"/>
    <w:rsid w:val="003243BE"/>
    <w:rsid w:val="00324B56"/>
    <w:rsid w:val="0032550E"/>
    <w:rsid w:val="00325DD2"/>
    <w:rsid w:val="00326B1E"/>
    <w:rsid w:val="00326FAB"/>
    <w:rsid w:val="003272C5"/>
    <w:rsid w:val="00327806"/>
    <w:rsid w:val="00327FEB"/>
    <w:rsid w:val="00330FC8"/>
    <w:rsid w:val="00331080"/>
    <w:rsid w:val="003312EB"/>
    <w:rsid w:val="00331876"/>
    <w:rsid w:val="003322EF"/>
    <w:rsid w:val="003326D4"/>
    <w:rsid w:val="00332BAD"/>
    <w:rsid w:val="00333065"/>
    <w:rsid w:val="00333232"/>
    <w:rsid w:val="00333308"/>
    <w:rsid w:val="003338BD"/>
    <w:rsid w:val="003339C2"/>
    <w:rsid w:val="00333B75"/>
    <w:rsid w:val="00333D90"/>
    <w:rsid w:val="00334608"/>
    <w:rsid w:val="0033478C"/>
    <w:rsid w:val="003350E5"/>
    <w:rsid w:val="00335488"/>
    <w:rsid w:val="00335B52"/>
    <w:rsid w:val="003360C9"/>
    <w:rsid w:val="00336279"/>
    <w:rsid w:val="0033656F"/>
    <w:rsid w:val="00341315"/>
    <w:rsid w:val="003414F0"/>
    <w:rsid w:val="00341B51"/>
    <w:rsid w:val="003421A8"/>
    <w:rsid w:val="003422BF"/>
    <w:rsid w:val="00342851"/>
    <w:rsid w:val="003428CA"/>
    <w:rsid w:val="00343C11"/>
    <w:rsid w:val="00343F03"/>
    <w:rsid w:val="003442CD"/>
    <w:rsid w:val="003443F7"/>
    <w:rsid w:val="00344623"/>
    <w:rsid w:val="003447D9"/>
    <w:rsid w:val="00345AF1"/>
    <w:rsid w:val="00345F3E"/>
    <w:rsid w:val="00346E3D"/>
    <w:rsid w:val="0034787F"/>
    <w:rsid w:val="00347890"/>
    <w:rsid w:val="00347C97"/>
    <w:rsid w:val="00347DFD"/>
    <w:rsid w:val="00347FF4"/>
    <w:rsid w:val="00350280"/>
    <w:rsid w:val="003503C7"/>
    <w:rsid w:val="00350531"/>
    <w:rsid w:val="00351192"/>
    <w:rsid w:val="00351E49"/>
    <w:rsid w:val="00352209"/>
    <w:rsid w:val="00352660"/>
    <w:rsid w:val="00352D6D"/>
    <w:rsid w:val="00352DB8"/>
    <w:rsid w:val="003534A4"/>
    <w:rsid w:val="00354233"/>
    <w:rsid w:val="00355646"/>
    <w:rsid w:val="00355E91"/>
    <w:rsid w:val="003560E8"/>
    <w:rsid w:val="0035645B"/>
    <w:rsid w:val="0035752C"/>
    <w:rsid w:val="003579A0"/>
    <w:rsid w:val="003579C0"/>
    <w:rsid w:val="00357A05"/>
    <w:rsid w:val="00357A57"/>
    <w:rsid w:val="00360314"/>
    <w:rsid w:val="00360A52"/>
    <w:rsid w:val="00360A8C"/>
    <w:rsid w:val="0036148D"/>
    <w:rsid w:val="003617CA"/>
    <w:rsid w:val="0036209D"/>
    <w:rsid w:val="003621EC"/>
    <w:rsid w:val="0036297B"/>
    <w:rsid w:val="00363A86"/>
    <w:rsid w:val="003646CD"/>
    <w:rsid w:val="00364997"/>
    <w:rsid w:val="00365373"/>
    <w:rsid w:val="0036556A"/>
    <w:rsid w:val="00365C71"/>
    <w:rsid w:val="003661C1"/>
    <w:rsid w:val="00367289"/>
    <w:rsid w:val="00367EF8"/>
    <w:rsid w:val="00371E5E"/>
    <w:rsid w:val="003725B1"/>
    <w:rsid w:val="0037289E"/>
    <w:rsid w:val="0037306A"/>
    <w:rsid w:val="0037307E"/>
    <w:rsid w:val="00373E61"/>
    <w:rsid w:val="00374843"/>
    <w:rsid w:val="00374DDC"/>
    <w:rsid w:val="003754FD"/>
    <w:rsid w:val="003757F7"/>
    <w:rsid w:val="0037618F"/>
    <w:rsid w:val="0037658D"/>
    <w:rsid w:val="003777B5"/>
    <w:rsid w:val="00377B51"/>
    <w:rsid w:val="00377BED"/>
    <w:rsid w:val="00377E68"/>
    <w:rsid w:val="003807CC"/>
    <w:rsid w:val="00380F54"/>
    <w:rsid w:val="00381559"/>
    <w:rsid w:val="00382782"/>
    <w:rsid w:val="00382A98"/>
    <w:rsid w:val="0038305C"/>
    <w:rsid w:val="00383278"/>
    <w:rsid w:val="00383348"/>
    <w:rsid w:val="00383CC3"/>
    <w:rsid w:val="00384314"/>
    <w:rsid w:val="00384394"/>
    <w:rsid w:val="0038453A"/>
    <w:rsid w:val="0038512B"/>
    <w:rsid w:val="00385378"/>
    <w:rsid w:val="0038599D"/>
    <w:rsid w:val="00385B15"/>
    <w:rsid w:val="00385EBA"/>
    <w:rsid w:val="00385F91"/>
    <w:rsid w:val="00386A1F"/>
    <w:rsid w:val="00386B9D"/>
    <w:rsid w:val="00386C1B"/>
    <w:rsid w:val="0038724D"/>
    <w:rsid w:val="003873D7"/>
    <w:rsid w:val="0038754B"/>
    <w:rsid w:val="00387794"/>
    <w:rsid w:val="00390199"/>
    <w:rsid w:val="003905DE"/>
    <w:rsid w:val="00391968"/>
    <w:rsid w:val="003919DC"/>
    <w:rsid w:val="00391B95"/>
    <w:rsid w:val="00391BF0"/>
    <w:rsid w:val="00392BCC"/>
    <w:rsid w:val="003935B9"/>
    <w:rsid w:val="0039393C"/>
    <w:rsid w:val="003941AD"/>
    <w:rsid w:val="003948A0"/>
    <w:rsid w:val="00394B6A"/>
    <w:rsid w:val="00395303"/>
    <w:rsid w:val="003957FA"/>
    <w:rsid w:val="00395A78"/>
    <w:rsid w:val="003961EF"/>
    <w:rsid w:val="00396636"/>
    <w:rsid w:val="003970A8"/>
    <w:rsid w:val="0039783C"/>
    <w:rsid w:val="00397A0C"/>
    <w:rsid w:val="00397A96"/>
    <w:rsid w:val="003A02E3"/>
    <w:rsid w:val="003A0622"/>
    <w:rsid w:val="003A0C74"/>
    <w:rsid w:val="003A1701"/>
    <w:rsid w:val="003A1B27"/>
    <w:rsid w:val="003A1C3F"/>
    <w:rsid w:val="003A2BDA"/>
    <w:rsid w:val="003A4084"/>
    <w:rsid w:val="003A488F"/>
    <w:rsid w:val="003A5056"/>
    <w:rsid w:val="003A5B86"/>
    <w:rsid w:val="003A5FEA"/>
    <w:rsid w:val="003A6854"/>
    <w:rsid w:val="003A6D45"/>
    <w:rsid w:val="003A7D3C"/>
    <w:rsid w:val="003B041B"/>
    <w:rsid w:val="003B07A0"/>
    <w:rsid w:val="003B0E9D"/>
    <w:rsid w:val="003B10E7"/>
    <w:rsid w:val="003B1160"/>
    <w:rsid w:val="003B13E2"/>
    <w:rsid w:val="003B176F"/>
    <w:rsid w:val="003B1F35"/>
    <w:rsid w:val="003B1FB8"/>
    <w:rsid w:val="003B30A0"/>
    <w:rsid w:val="003B3A25"/>
    <w:rsid w:val="003B3B7E"/>
    <w:rsid w:val="003B4A67"/>
    <w:rsid w:val="003B4AFC"/>
    <w:rsid w:val="003B4FB5"/>
    <w:rsid w:val="003B6310"/>
    <w:rsid w:val="003B6F1B"/>
    <w:rsid w:val="003B7DD6"/>
    <w:rsid w:val="003C036A"/>
    <w:rsid w:val="003C03F4"/>
    <w:rsid w:val="003C12CE"/>
    <w:rsid w:val="003C16FB"/>
    <w:rsid w:val="003C17A4"/>
    <w:rsid w:val="003C1972"/>
    <w:rsid w:val="003C1BAC"/>
    <w:rsid w:val="003C1D07"/>
    <w:rsid w:val="003C1F71"/>
    <w:rsid w:val="003C2062"/>
    <w:rsid w:val="003C24DD"/>
    <w:rsid w:val="003C24E6"/>
    <w:rsid w:val="003C27CF"/>
    <w:rsid w:val="003C2B4F"/>
    <w:rsid w:val="003C2E9A"/>
    <w:rsid w:val="003C35A7"/>
    <w:rsid w:val="003C563D"/>
    <w:rsid w:val="003C5E79"/>
    <w:rsid w:val="003C6FEC"/>
    <w:rsid w:val="003D1282"/>
    <w:rsid w:val="003D275E"/>
    <w:rsid w:val="003D2F43"/>
    <w:rsid w:val="003D3386"/>
    <w:rsid w:val="003D390B"/>
    <w:rsid w:val="003D413E"/>
    <w:rsid w:val="003D45A5"/>
    <w:rsid w:val="003D4671"/>
    <w:rsid w:val="003D4EA5"/>
    <w:rsid w:val="003D5A66"/>
    <w:rsid w:val="003D621F"/>
    <w:rsid w:val="003D6678"/>
    <w:rsid w:val="003D7389"/>
    <w:rsid w:val="003D7D00"/>
    <w:rsid w:val="003E04FF"/>
    <w:rsid w:val="003E0834"/>
    <w:rsid w:val="003E1527"/>
    <w:rsid w:val="003E22D7"/>
    <w:rsid w:val="003E2324"/>
    <w:rsid w:val="003E25F3"/>
    <w:rsid w:val="003E29E1"/>
    <w:rsid w:val="003E2C3C"/>
    <w:rsid w:val="003E3633"/>
    <w:rsid w:val="003E426B"/>
    <w:rsid w:val="003E426D"/>
    <w:rsid w:val="003E452C"/>
    <w:rsid w:val="003E4822"/>
    <w:rsid w:val="003E496A"/>
    <w:rsid w:val="003E4E17"/>
    <w:rsid w:val="003E4F73"/>
    <w:rsid w:val="003E517F"/>
    <w:rsid w:val="003E5546"/>
    <w:rsid w:val="003E56F5"/>
    <w:rsid w:val="003E58E4"/>
    <w:rsid w:val="003E793D"/>
    <w:rsid w:val="003E7B8C"/>
    <w:rsid w:val="003F0B9D"/>
    <w:rsid w:val="003F0BF3"/>
    <w:rsid w:val="003F1702"/>
    <w:rsid w:val="003F22CC"/>
    <w:rsid w:val="003F27A1"/>
    <w:rsid w:val="003F29EF"/>
    <w:rsid w:val="003F35C1"/>
    <w:rsid w:val="003F3E60"/>
    <w:rsid w:val="003F42AE"/>
    <w:rsid w:val="003F5861"/>
    <w:rsid w:val="003F59EA"/>
    <w:rsid w:val="003F6220"/>
    <w:rsid w:val="003F675D"/>
    <w:rsid w:val="003F7BF0"/>
    <w:rsid w:val="003F7CA2"/>
    <w:rsid w:val="003F7D0C"/>
    <w:rsid w:val="003F7E60"/>
    <w:rsid w:val="004014D3"/>
    <w:rsid w:val="004017BC"/>
    <w:rsid w:val="004022F4"/>
    <w:rsid w:val="00402470"/>
    <w:rsid w:val="00403030"/>
    <w:rsid w:val="0040415C"/>
    <w:rsid w:val="00404221"/>
    <w:rsid w:val="004049F4"/>
    <w:rsid w:val="004053F5"/>
    <w:rsid w:val="004066E9"/>
    <w:rsid w:val="004109F1"/>
    <w:rsid w:val="00410A53"/>
    <w:rsid w:val="00410E96"/>
    <w:rsid w:val="0041233C"/>
    <w:rsid w:val="00412768"/>
    <w:rsid w:val="004127A7"/>
    <w:rsid w:val="00412A76"/>
    <w:rsid w:val="00412AC6"/>
    <w:rsid w:val="00412C24"/>
    <w:rsid w:val="00414AE0"/>
    <w:rsid w:val="00414EF8"/>
    <w:rsid w:val="0041524C"/>
    <w:rsid w:val="0041611E"/>
    <w:rsid w:val="004162A5"/>
    <w:rsid w:val="004163E2"/>
    <w:rsid w:val="00416C8D"/>
    <w:rsid w:val="004176E2"/>
    <w:rsid w:val="00417A22"/>
    <w:rsid w:val="00420C30"/>
    <w:rsid w:val="004218D2"/>
    <w:rsid w:val="00421A52"/>
    <w:rsid w:val="00422456"/>
    <w:rsid w:val="00422E24"/>
    <w:rsid w:val="00423E32"/>
    <w:rsid w:val="00423FAB"/>
    <w:rsid w:val="00424218"/>
    <w:rsid w:val="0042465A"/>
    <w:rsid w:val="00424F85"/>
    <w:rsid w:val="004250B6"/>
    <w:rsid w:val="004255A9"/>
    <w:rsid w:val="00425BF1"/>
    <w:rsid w:val="00426328"/>
    <w:rsid w:val="004270E0"/>
    <w:rsid w:val="0043015A"/>
    <w:rsid w:val="00430C59"/>
    <w:rsid w:val="0043113A"/>
    <w:rsid w:val="00431F45"/>
    <w:rsid w:val="00432448"/>
    <w:rsid w:val="00433B0B"/>
    <w:rsid w:val="00433FF1"/>
    <w:rsid w:val="00434B4A"/>
    <w:rsid w:val="004354CE"/>
    <w:rsid w:val="00435FE4"/>
    <w:rsid w:val="00436AF6"/>
    <w:rsid w:val="00436F88"/>
    <w:rsid w:val="00437082"/>
    <w:rsid w:val="00437565"/>
    <w:rsid w:val="00437FC2"/>
    <w:rsid w:val="00440906"/>
    <w:rsid w:val="0044110F"/>
    <w:rsid w:val="00441115"/>
    <w:rsid w:val="00441665"/>
    <w:rsid w:val="00441785"/>
    <w:rsid w:val="00441D0A"/>
    <w:rsid w:val="00441E49"/>
    <w:rsid w:val="0044202C"/>
    <w:rsid w:val="00442DB6"/>
    <w:rsid w:val="00442F63"/>
    <w:rsid w:val="00442FFA"/>
    <w:rsid w:val="004433ED"/>
    <w:rsid w:val="0044369C"/>
    <w:rsid w:val="004437C1"/>
    <w:rsid w:val="00444487"/>
    <w:rsid w:val="004444E0"/>
    <w:rsid w:val="00444563"/>
    <w:rsid w:val="004447A2"/>
    <w:rsid w:val="00444D3A"/>
    <w:rsid w:val="00446B56"/>
    <w:rsid w:val="00447069"/>
    <w:rsid w:val="00447498"/>
    <w:rsid w:val="004474BF"/>
    <w:rsid w:val="00447B5D"/>
    <w:rsid w:val="00450176"/>
    <w:rsid w:val="004501DA"/>
    <w:rsid w:val="00450E7E"/>
    <w:rsid w:val="00450E96"/>
    <w:rsid w:val="00451DF0"/>
    <w:rsid w:val="00452022"/>
    <w:rsid w:val="004521DE"/>
    <w:rsid w:val="004521FB"/>
    <w:rsid w:val="0045251E"/>
    <w:rsid w:val="00453E56"/>
    <w:rsid w:val="00454059"/>
    <w:rsid w:val="0045437A"/>
    <w:rsid w:val="004554D7"/>
    <w:rsid w:val="00455648"/>
    <w:rsid w:val="0045611D"/>
    <w:rsid w:val="00456BB4"/>
    <w:rsid w:val="00457F4A"/>
    <w:rsid w:val="004601DA"/>
    <w:rsid w:val="0046136E"/>
    <w:rsid w:val="0046257C"/>
    <w:rsid w:val="00463389"/>
    <w:rsid w:val="0046369A"/>
    <w:rsid w:val="00463B9E"/>
    <w:rsid w:val="004641FC"/>
    <w:rsid w:val="00464253"/>
    <w:rsid w:val="00464678"/>
    <w:rsid w:val="00464EAC"/>
    <w:rsid w:val="0046529E"/>
    <w:rsid w:val="0046599F"/>
    <w:rsid w:val="004668CB"/>
    <w:rsid w:val="00466B8F"/>
    <w:rsid w:val="0046732D"/>
    <w:rsid w:val="0047033B"/>
    <w:rsid w:val="0047038D"/>
    <w:rsid w:val="00470660"/>
    <w:rsid w:val="00470CDE"/>
    <w:rsid w:val="004716E0"/>
    <w:rsid w:val="004717C9"/>
    <w:rsid w:val="0047182F"/>
    <w:rsid w:val="004722F6"/>
    <w:rsid w:val="004724F0"/>
    <w:rsid w:val="0047255D"/>
    <w:rsid w:val="00472C33"/>
    <w:rsid w:val="00472F2E"/>
    <w:rsid w:val="00473325"/>
    <w:rsid w:val="00473421"/>
    <w:rsid w:val="00473866"/>
    <w:rsid w:val="00473BC7"/>
    <w:rsid w:val="004742E4"/>
    <w:rsid w:val="0047486B"/>
    <w:rsid w:val="00474DAD"/>
    <w:rsid w:val="00475E43"/>
    <w:rsid w:val="0047604D"/>
    <w:rsid w:val="004761F6"/>
    <w:rsid w:val="004763A9"/>
    <w:rsid w:val="0047672C"/>
    <w:rsid w:val="0047708F"/>
    <w:rsid w:val="004771A2"/>
    <w:rsid w:val="00477368"/>
    <w:rsid w:val="004775EA"/>
    <w:rsid w:val="00480029"/>
    <w:rsid w:val="00480066"/>
    <w:rsid w:val="00480BC3"/>
    <w:rsid w:val="00480ECE"/>
    <w:rsid w:val="0048124A"/>
    <w:rsid w:val="00481EF4"/>
    <w:rsid w:val="00482BC1"/>
    <w:rsid w:val="00483F58"/>
    <w:rsid w:val="0048446A"/>
    <w:rsid w:val="0048571A"/>
    <w:rsid w:val="0048587D"/>
    <w:rsid w:val="00485AD1"/>
    <w:rsid w:val="00485FF4"/>
    <w:rsid w:val="004863A9"/>
    <w:rsid w:val="00486AC5"/>
    <w:rsid w:val="00486DF3"/>
    <w:rsid w:val="00487945"/>
    <w:rsid w:val="004901F0"/>
    <w:rsid w:val="0049105D"/>
    <w:rsid w:val="004918FC"/>
    <w:rsid w:val="00491BF5"/>
    <w:rsid w:val="00492283"/>
    <w:rsid w:val="00493702"/>
    <w:rsid w:val="00493A83"/>
    <w:rsid w:val="00493F80"/>
    <w:rsid w:val="00494F5F"/>
    <w:rsid w:val="004962DE"/>
    <w:rsid w:val="004966B3"/>
    <w:rsid w:val="00497A47"/>
    <w:rsid w:val="00497E61"/>
    <w:rsid w:val="004A036D"/>
    <w:rsid w:val="004A041C"/>
    <w:rsid w:val="004A15A9"/>
    <w:rsid w:val="004A32D2"/>
    <w:rsid w:val="004A3E92"/>
    <w:rsid w:val="004A46F2"/>
    <w:rsid w:val="004A581C"/>
    <w:rsid w:val="004A617C"/>
    <w:rsid w:val="004A6460"/>
    <w:rsid w:val="004A72D8"/>
    <w:rsid w:val="004A7719"/>
    <w:rsid w:val="004A7865"/>
    <w:rsid w:val="004A7B2B"/>
    <w:rsid w:val="004B007A"/>
    <w:rsid w:val="004B0420"/>
    <w:rsid w:val="004B0536"/>
    <w:rsid w:val="004B06AC"/>
    <w:rsid w:val="004B127E"/>
    <w:rsid w:val="004B17B0"/>
    <w:rsid w:val="004B2DD2"/>
    <w:rsid w:val="004B307E"/>
    <w:rsid w:val="004B32AC"/>
    <w:rsid w:val="004B34DA"/>
    <w:rsid w:val="004B356D"/>
    <w:rsid w:val="004B4293"/>
    <w:rsid w:val="004B4BF5"/>
    <w:rsid w:val="004B6B78"/>
    <w:rsid w:val="004B6E32"/>
    <w:rsid w:val="004B7B58"/>
    <w:rsid w:val="004C00FB"/>
    <w:rsid w:val="004C0A89"/>
    <w:rsid w:val="004C0DD2"/>
    <w:rsid w:val="004C18FB"/>
    <w:rsid w:val="004C19B1"/>
    <w:rsid w:val="004C1E2F"/>
    <w:rsid w:val="004C3797"/>
    <w:rsid w:val="004C3E51"/>
    <w:rsid w:val="004C3F4D"/>
    <w:rsid w:val="004C3FAF"/>
    <w:rsid w:val="004C4B2D"/>
    <w:rsid w:val="004C566D"/>
    <w:rsid w:val="004C68BC"/>
    <w:rsid w:val="004C6CEB"/>
    <w:rsid w:val="004C6D18"/>
    <w:rsid w:val="004C7642"/>
    <w:rsid w:val="004C766D"/>
    <w:rsid w:val="004D043C"/>
    <w:rsid w:val="004D141E"/>
    <w:rsid w:val="004D1E14"/>
    <w:rsid w:val="004D2110"/>
    <w:rsid w:val="004D2272"/>
    <w:rsid w:val="004D2491"/>
    <w:rsid w:val="004D2716"/>
    <w:rsid w:val="004D3A7A"/>
    <w:rsid w:val="004D44C6"/>
    <w:rsid w:val="004D4743"/>
    <w:rsid w:val="004D4BED"/>
    <w:rsid w:val="004D4CF8"/>
    <w:rsid w:val="004D67CF"/>
    <w:rsid w:val="004D698C"/>
    <w:rsid w:val="004D6EE1"/>
    <w:rsid w:val="004D7655"/>
    <w:rsid w:val="004D78F5"/>
    <w:rsid w:val="004E08E1"/>
    <w:rsid w:val="004E0A95"/>
    <w:rsid w:val="004E1433"/>
    <w:rsid w:val="004E1676"/>
    <w:rsid w:val="004E186E"/>
    <w:rsid w:val="004E2AD6"/>
    <w:rsid w:val="004E4032"/>
    <w:rsid w:val="004E43D9"/>
    <w:rsid w:val="004E476B"/>
    <w:rsid w:val="004E47CF"/>
    <w:rsid w:val="004E4BBA"/>
    <w:rsid w:val="004E4BBE"/>
    <w:rsid w:val="004E5362"/>
    <w:rsid w:val="004E5768"/>
    <w:rsid w:val="004E5A07"/>
    <w:rsid w:val="004E6607"/>
    <w:rsid w:val="004E6EA4"/>
    <w:rsid w:val="004E72C9"/>
    <w:rsid w:val="004E74B3"/>
    <w:rsid w:val="004F042C"/>
    <w:rsid w:val="004F0B0E"/>
    <w:rsid w:val="004F0B75"/>
    <w:rsid w:val="004F0CBA"/>
    <w:rsid w:val="004F1389"/>
    <w:rsid w:val="004F143E"/>
    <w:rsid w:val="004F28D9"/>
    <w:rsid w:val="004F2977"/>
    <w:rsid w:val="004F2E52"/>
    <w:rsid w:val="004F3210"/>
    <w:rsid w:val="004F4147"/>
    <w:rsid w:val="004F5308"/>
    <w:rsid w:val="004F59CE"/>
    <w:rsid w:val="004F6007"/>
    <w:rsid w:val="004F6E68"/>
    <w:rsid w:val="004F73AD"/>
    <w:rsid w:val="004F75D6"/>
    <w:rsid w:val="004F7946"/>
    <w:rsid w:val="004F7BC0"/>
    <w:rsid w:val="005003C4"/>
    <w:rsid w:val="005005F6"/>
    <w:rsid w:val="0050075C"/>
    <w:rsid w:val="005013A1"/>
    <w:rsid w:val="005031C2"/>
    <w:rsid w:val="0050343A"/>
    <w:rsid w:val="00503480"/>
    <w:rsid w:val="005035BC"/>
    <w:rsid w:val="00505454"/>
    <w:rsid w:val="00507303"/>
    <w:rsid w:val="005075EA"/>
    <w:rsid w:val="005079B6"/>
    <w:rsid w:val="00510D59"/>
    <w:rsid w:val="00511C09"/>
    <w:rsid w:val="00512359"/>
    <w:rsid w:val="005123BA"/>
    <w:rsid w:val="00512A84"/>
    <w:rsid w:val="00512AFA"/>
    <w:rsid w:val="00513798"/>
    <w:rsid w:val="00513B99"/>
    <w:rsid w:val="00514128"/>
    <w:rsid w:val="005144F4"/>
    <w:rsid w:val="00514609"/>
    <w:rsid w:val="005161C9"/>
    <w:rsid w:val="005162C5"/>
    <w:rsid w:val="00516710"/>
    <w:rsid w:val="00516C31"/>
    <w:rsid w:val="00516C50"/>
    <w:rsid w:val="00517DA6"/>
    <w:rsid w:val="00520F83"/>
    <w:rsid w:val="005219DF"/>
    <w:rsid w:val="0052316E"/>
    <w:rsid w:val="005233F0"/>
    <w:rsid w:val="0052411A"/>
    <w:rsid w:val="005242BD"/>
    <w:rsid w:val="005262BA"/>
    <w:rsid w:val="00526983"/>
    <w:rsid w:val="00527152"/>
    <w:rsid w:val="0052729E"/>
    <w:rsid w:val="005272E3"/>
    <w:rsid w:val="00527E5F"/>
    <w:rsid w:val="00527FA6"/>
    <w:rsid w:val="0053150A"/>
    <w:rsid w:val="0053159D"/>
    <w:rsid w:val="0053241E"/>
    <w:rsid w:val="00532AC8"/>
    <w:rsid w:val="00532CE5"/>
    <w:rsid w:val="00533050"/>
    <w:rsid w:val="00533790"/>
    <w:rsid w:val="00533FE5"/>
    <w:rsid w:val="005344FD"/>
    <w:rsid w:val="0053457E"/>
    <w:rsid w:val="00534C88"/>
    <w:rsid w:val="00534FF5"/>
    <w:rsid w:val="00535181"/>
    <w:rsid w:val="005356B8"/>
    <w:rsid w:val="00535779"/>
    <w:rsid w:val="00535787"/>
    <w:rsid w:val="005369EB"/>
    <w:rsid w:val="00536D64"/>
    <w:rsid w:val="00537544"/>
    <w:rsid w:val="005378B5"/>
    <w:rsid w:val="0053795D"/>
    <w:rsid w:val="00537F97"/>
    <w:rsid w:val="005408E2"/>
    <w:rsid w:val="005409E4"/>
    <w:rsid w:val="00540B4C"/>
    <w:rsid w:val="00540C05"/>
    <w:rsid w:val="005410E4"/>
    <w:rsid w:val="0054175F"/>
    <w:rsid w:val="00541BB1"/>
    <w:rsid w:val="00542381"/>
    <w:rsid w:val="00542BBE"/>
    <w:rsid w:val="00542CF9"/>
    <w:rsid w:val="0054324D"/>
    <w:rsid w:val="0054331D"/>
    <w:rsid w:val="0054344E"/>
    <w:rsid w:val="0054386A"/>
    <w:rsid w:val="0054570A"/>
    <w:rsid w:val="00545A99"/>
    <w:rsid w:val="00545CD7"/>
    <w:rsid w:val="00545E7B"/>
    <w:rsid w:val="00545E9D"/>
    <w:rsid w:val="0054612E"/>
    <w:rsid w:val="0054703C"/>
    <w:rsid w:val="00547C2C"/>
    <w:rsid w:val="00550943"/>
    <w:rsid w:val="005514E1"/>
    <w:rsid w:val="005518C3"/>
    <w:rsid w:val="00551DC1"/>
    <w:rsid w:val="00552358"/>
    <w:rsid w:val="00552712"/>
    <w:rsid w:val="00553329"/>
    <w:rsid w:val="005537C4"/>
    <w:rsid w:val="00553CF6"/>
    <w:rsid w:val="00554276"/>
    <w:rsid w:val="00554FCC"/>
    <w:rsid w:val="00556072"/>
    <w:rsid w:val="0055610F"/>
    <w:rsid w:val="00556390"/>
    <w:rsid w:val="00557395"/>
    <w:rsid w:val="00560811"/>
    <w:rsid w:val="00560C7C"/>
    <w:rsid w:val="00560E04"/>
    <w:rsid w:val="00561122"/>
    <w:rsid w:val="00561CEF"/>
    <w:rsid w:val="00561F88"/>
    <w:rsid w:val="00562122"/>
    <w:rsid w:val="0056216C"/>
    <w:rsid w:val="00562468"/>
    <w:rsid w:val="005644DF"/>
    <w:rsid w:val="005652DB"/>
    <w:rsid w:val="00565E19"/>
    <w:rsid w:val="005660FB"/>
    <w:rsid w:val="00566187"/>
    <w:rsid w:val="005664E3"/>
    <w:rsid w:val="005668C7"/>
    <w:rsid w:val="00566F59"/>
    <w:rsid w:val="00567BD1"/>
    <w:rsid w:val="00567C9B"/>
    <w:rsid w:val="005702A2"/>
    <w:rsid w:val="00570E8F"/>
    <w:rsid w:val="00572263"/>
    <w:rsid w:val="005734C6"/>
    <w:rsid w:val="00573908"/>
    <w:rsid w:val="0057449B"/>
    <w:rsid w:val="0057538A"/>
    <w:rsid w:val="00575E64"/>
    <w:rsid w:val="0057659A"/>
    <w:rsid w:val="00577415"/>
    <w:rsid w:val="00577582"/>
    <w:rsid w:val="005779A8"/>
    <w:rsid w:val="005805A2"/>
    <w:rsid w:val="005808E1"/>
    <w:rsid w:val="00580A35"/>
    <w:rsid w:val="00581FDA"/>
    <w:rsid w:val="0058294A"/>
    <w:rsid w:val="00583346"/>
    <w:rsid w:val="00583A76"/>
    <w:rsid w:val="00583C08"/>
    <w:rsid w:val="00583FA7"/>
    <w:rsid w:val="00584235"/>
    <w:rsid w:val="0058475F"/>
    <w:rsid w:val="00584AAC"/>
    <w:rsid w:val="00584BAC"/>
    <w:rsid w:val="00584C45"/>
    <w:rsid w:val="00584CD3"/>
    <w:rsid w:val="00585333"/>
    <w:rsid w:val="00585500"/>
    <w:rsid w:val="00585644"/>
    <w:rsid w:val="00585A67"/>
    <w:rsid w:val="00585CEC"/>
    <w:rsid w:val="00585E0A"/>
    <w:rsid w:val="005862C7"/>
    <w:rsid w:val="00586722"/>
    <w:rsid w:val="00586AFB"/>
    <w:rsid w:val="00586E65"/>
    <w:rsid w:val="00590454"/>
    <w:rsid w:val="0059059D"/>
    <w:rsid w:val="00590660"/>
    <w:rsid w:val="00591682"/>
    <w:rsid w:val="005916FB"/>
    <w:rsid w:val="0059191C"/>
    <w:rsid w:val="00591BD2"/>
    <w:rsid w:val="00591D57"/>
    <w:rsid w:val="00591D90"/>
    <w:rsid w:val="00592544"/>
    <w:rsid w:val="005929C7"/>
    <w:rsid w:val="0059338C"/>
    <w:rsid w:val="0059379A"/>
    <w:rsid w:val="005937A6"/>
    <w:rsid w:val="005939EB"/>
    <w:rsid w:val="00593D61"/>
    <w:rsid w:val="00595703"/>
    <w:rsid w:val="005964FC"/>
    <w:rsid w:val="00597466"/>
    <w:rsid w:val="00597609"/>
    <w:rsid w:val="005979F0"/>
    <w:rsid w:val="00597A92"/>
    <w:rsid w:val="005A0D0B"/>
    <w:rsid w:val="005A0EE6"/>
    <w:rsid w:val="005A15BB"/>
    <w:rsid w:val="005A2122"/>
    <w:rsid w:val="005A2551"/>
    <w:rsid w:val="005A2BD4"/>
    <w:rsid w:val="005A2D59"/>
    <w:rsid w:val="005A3017"/>
    <w:rsid w:val="005A58AF"/>
    <w:rsid w:val="005A5E0C"/>
    <w:rsid w:val="005A5F55"/>
    <w:rsid w:val="005A60B0"/>
    <w:rsid w:val="005A64B8"/>
    <w:rsid w:val="005A7599"/>
    <w:rsid w:val="005A75D6"/>
    <w:rsid w:val="005A767F"/>
    <w:rsid w:val="005A7B57"/>
    <w:rsid w:val="005B01B8"/>
    <w:rsid w:val="005B2129"/>
    <w:rsid w:val="005B22FD"/>
    <w:rsid w:val="005B28FE"/>
    <w:rsid w:val="005B346C"/>
    <w:rsid w:val="005B34B0"/>
    <w:rsid w:val="005B3F1A"/>
    <w:rsid w:val="005B5298"/>
    <w:rsid w:val="005B53E7"/>
    <w:rsid w:val="005B55BA"/>
    <w:rsid w:val="005B56FD"/>
    <w:rsid w:val="005B5D4B"/>
    <w:rsid w:val="005B5D87"/>
    <w:rsid w:val="005B6501"/>
    <w:rsid w:val="005B6E02"/>
    <w:rsid w:val="005B71E8"/>
    <w:rsid w:val="005B78C1"/>
    <w:rsid w:val="005C04D7"/>
    <w:rsid w:val="005C066A"/>
    <w:rsid w:val="005C076E"/>
    <w:rsid w:val="005C089B"/>
    <w:rsid w:val="005C0A6B"/>
    <w:rsid w:val="005C18E0"/>
    <w:rsid w:val="005C225B"/>
    <w:rsid w:val="005C26C9"/>
    <w:rsid w:val="005C36B9"/>
    <w:rsid w:val="005C3B91"/>
    <w:rsid w:val="005C4928"/>
    <w:rsid w:val="005C4CB0"/>
    <w:rsid w:val="005C5467"/>
    <w:rsid w:val="005C61BF"/>
    <w:rsid w:val="005C64CA"/>
    <w:rsid w:val="005C77CC"/>
    <w:rsid w:val="005C793F"/>
    <w:rsid w:val="005C7A9F"/>
    <w:rsid w:val="005D0035"/>
    <w:rsid w:val="005D0300"/>
    <w:rsid w:val="005D09DB"/>
    <w:rsid w:val="005D18E2"/>
    <w:rsid w:val="005D2CB9"/>
    <w:rsid w:val="005D3382"/>
    <w:rsid w:val="005D38FB"/>
    <w:rsid w:val="005D3CF3"/>
    <w:rsid w:val="005D4499"/>
    <w:rsid w:val="005D4509"/>
    <w:rsid w:val="005D5276"/>
    <w:rsid w:val="005D5357"/>
    <w:rsid w:val="005D684E"/>
    <w:rsid w:val="005D68DA"/>
    <w:rsid w:val="005D6F21"/>
    <w:rsid w:val="005E09A5"/>
    <w:rsid w:val="005E0EBB"/>
    <w:rsid w:val="005E3294"/>
    <w:rsid w:val="005E3363"/>
    <w:rsid w:val="005E41FF"/>
    <w:rsid w:val="005E46EC"/>
    <w:rsid w:val="005E48EB"/>
    <w:rsid w:val="005E4B64"/>
    <w:rsid w:val="005E4C45"/>
    <w:rsid w:val="005E544A"/>
    <w:rsid w:val="005E64BF"/>
    <w:rsid w:val="005E69DF"/>
    <w:rsid w:val="005E73DA"/>
    <w:rsid w:val="005E7549"/>
    <w:rsid w:val="005E7A6B"/>
    <w:rsid w:val="005E7D4B"/>
    <w:rsid w:val="005E7E85"/>
    <w:rsid w:val="005F089D"/>
    <w:rsid w:val="005F0E43"/>
    <w:rsid w:val="005F0FE3"/>
    <w:rsid w:val="005F1287"/>
    <w:rsid w:val="005F1462"/>
    <w:rsid w:val="005F16F1"/>
    <w:rsid w:val="005F1F69"/>
    <w:rsid w:val="005F21C3"/>
    <w:rsid w:val="005F2B6F"/>
    <w:rsid w:val="005F409B"/>
    <w:rsid w:val="005F46BF"/>
    <w:rsid w:val="005F55AD"/>
    <w:rsid w:val="005F561C"/>
    <w:rsid w:val="005F5B26"/>
    <w:rsid w:val="005F5CEE"/>
    <w:rsid w:val="005F6743"/>
    <w:rsid w:val="005F6D62"/>
    <w:rsid w:val="00600152"/>
    <w:rsid w:val="00600501"/>
    <w:rsid w:val="00600D76"/>
    <w:rsid w:val="006020C3"/>
    <w:rsid w:val="006024CA"/>
    <w:rsid w:val="00602DFE"/>
    <w:rsid w:val="00603037"/>
    <w:rsid w:val="00604771"/>
    <w:rsid w:val="006051FB"/>
    <w:rsid w:val="00605EB5"/>
    <w:rsid w:val="00605F5C"/>
    <w:rsid w:val="00606676"/>
    <w:rsid w:val="00606961"/>
    <w:rsid w:val="0061013B"/>
    <w:rsid w:val="00610954"/>
    <w:rsid w:val="00611178"/>
    <w:rsid w:val="0061160B"/>
    <w:rsid w:val="00611700"/>
    <w:rsid w:val="0061254D"/>
    <w:rsid w:val="00612A6A"/>
    <w:rsid w:val="00613BDD"/>
    <w:rsid w:val="00614097"/>
    <w:rsid w:val="0061461B"/>
    <w:rsid w:val="00614670"/>
    <w:rsid w:val="00614847"/>
    <w:rsid w:val="0061561C"/>
    <w:rsid w:val="00616167"/>
    <w:rsid w:val="00616863"/>
    <w:rsid w:val="00616944"/>
    <w:rsid w:val="00616E83"/>
    <w:rsid w:val="006174D7"/>
    <w:rsid w:val="00617B92"/>
    <w:rsid w:val="0062004C"/>
    <w:rsid w:val="00620669"/>
    <w:rsid w:val="0062085A"/>
    <w:rsid w:val="00620F6C"/>
    <w:rsid w:val="00621236"/>
    <w:rsid w:val="006213AF"/>
    <w:rsid w:val="00621456"/>
    <w:rsid w:val="00621B64"/>
    <w:rsid w:val="00621F04"/>
    <w:rsid w:val="00622035"/>
    <w:rsid w:val="0062295B"/>
    <w:rsid w:val="00622A89"/>
    <w:rsid w:val="00622B06"/>
    <w:rsid w:val="00622D01"/>
    <w:rsid w:val="00622E88"/>
    <w:rsid w:val="00622FFA"/>
    <w:rsid w:val="00623109"/>
    <w:rsid w:val="00624903"/>
    <w:rsid w:val="00624E85"/>
    <w:rsid w:val="0062556D"/>
    <w:rsid w:val="00625A63"/>
    <w:rsid w:val="00626024"/>
    <w:rsid w:val="0062610D"/>
    <w:rsid w:val="00626113"/>
    <w:rsid w:val="00626D97"/>
    <w:rsid w:val="0062780E"/>
    <w:rsid w:val="00627A4C"/>
    <w:rsid w:val="00630355"/>
    <w:rsid w:val="006306C8"/>
    <w:rsid w:val="00630A7D"/>
    <w:rsid w:val="00630A91"/>
    <w:rsid w:val="00630F1B"/>
    <w:rsid w:val="00631263"/>
    <w:rsid w:val="00631E66"/>
    <w:rsid w:val="0063207B"/>
    <w:rsid w:val="006320BE"/>
    <w:rsid w:val="0063221F"/>
    <w:rsid w:val="00632F08"/>
    <w:rsid w:val="00633181"/>
    <w:rsid w:val="006332B4"/>
    <w:rsid w:val="00633612"/>
    <w:rsid w:val="006337BC"/>
    <w:rsid w:val="00633BD2"/>
    <w:rsid w:val="00633C97"/>
    <w:rsid w:val="00634070"/>
    <w:rsid w:val="00634E6B"/>
    <w:rsid w:val="006350FF"/>
    <w:rsid w:val="00635863"/>
    <w:rsid w:val="00636673"/>
    <w:rsid w:val="00636D57"/>
    <w:rsid w:val="00637452"/>
    <w:rsid w:val="006379A6"/>
    <w:rsid w:val="00640492"/>
    <w:rsid w:val="00641382"/>
    <w:rsid w:val="0064186B"/>
    <w:rsid w:val="006421C9"/>
    <w:rsid w:val="00642750"/>
    <w:rsid w:val="006429D6"/>
    <w:rsid w:val="0064378D"/>
    <w:rsid w:val="00643BE8"/>
    <w:rsid w:val="00644764"/>
    <w:rsid w:val="00644926"/>
    <w:rsid w:val="0064499E"/>
    <w:rsid w:val="00644E0E"/>
    <w:rsid w:val="00645005"/>
    <w:rsid w:val="0064727F"/>
    <w:rsid w:val="00647ABB"/>
    <w:rsid w:val="00650117"/>
    <w:rsid w:val="00650EE1"/>
    <w:rsid w:val="00651851"/>
    <w:rsid w:val="00651E26"/>
    <w:rsid w:val="00652065"/>
    <w:rsid w:val="00652821"/>
    <w:rsid w:val="006528CE"/>
    <w:rsid w:val="00652C18"/>
    <w:rsid w:val="0065300C"/>
    <w:rsid w:val="00654700"/>
    <w:rsid w:val="0065470C"/>
    <w:rsid w:val="0065477A"/>
    <w:rsid w:val="00654D95"/>
    <w:rsid w:val="006550CF"/>
    <w:rsid w:val="00655FA4"/>
    <w:rsid w:val="006564C7"/>
    <w:rsid w:val="00656BD1"/>
    <w:rsid w:val="006571C4"/>
    <w:rsid w:val="006579B1"/>
    <w:rsid w:val="006579EC"/>
    <w:rsid w:val="00657A6D"/>
    <w:rsid w:val="00660D36"/>
    <w:rsid w:val="006614D2"/>
    <w:rsid w:val="00661665"/>
    <w:rsid w:val="00661811"/>
    <w:rsid w:val="006620C2"/>
    <w:rsid w:val="00662142"/>
    <w:rsid w:val="00662375"/>
    <w:rsid w:val="0066248E"/>
    <w:rsid w:val="00662939"/>
    <w:rsid w:val="006632F0"/>
    <w:rsid w:val="006635CF"/>
    <w:rsid w:val="0066432A"/>
    <w:rsid w:val="006643F8"/>
    <w:rsid w:val="00664B2B"/>
    <w:rsid w:val="00664BC8"/>
    <w:rsid w:val="00665327"/>
    <w:rsid w:val="00665812"/>
    <w:rsid w:val="00665FFF"/>
    <w:rsid w:val="0066634E"/>
    <w:rsid w:val="006668C6"/>
    <w:rsid w:val="00666FBB"/>
    <w:rsid w:val="00667026"/>
    <w:rsid w:val="006670F7"/>
    <w:rsid w:val="006677ED"/>
    <w:rsid w:val="00667A99"/>
    <w:rsid w:val="006703E6"/>
    <w:rsid w:val="00670896"/>
    <w:rsid w:val="00670A85"/>
    <w:rsid w:val="00670D43"/>
    <w:rsid w:val="0067226A"/>
    <w:rsid w:val="006725FA"/>
    <w:rsid w:val="00672D82"/>
    <w:rsid w:val="0067359E"/>
    <w:rsid w:val="00673665"/>
    <w:rsid w:val="00673A10"/>
    <w:rsid w:val="00674EEE"/>
    <w:rsid w:val="00675071"/>
    <w:rsid w:val="0067557D"/>
    <w:rsid w:val="006758C0"/>
    <w:rsid w:val="00675C83"/>
    <w:rsid w:val="00675DCF"/>
    <w:rsid w:val="00675ECB"/>
    <w:rsid w:val="0067620E"/>
    <w:rsid w:val="00676689"/>
    <w:rsid w:val="00676D45"/>
    <w:rsid w:val="00676F6C"/>
    <w:rsid w:val="00677555"/>
    <w:rsid w:val="0068076F"/>
    <w:rsid w:val="0068168E"/>
    <w:rsid w:val="00681B7F"/>
    <w:rsid w:val="00681C00"/>
    <w:rsid w:val="00681D78"/>
    <w:rsid w:val="00682D7A"/>
    <w:rsid w:val="00683BD9"/>
    <w:rsid w:val="00683C90"/>
    <w:rsid w:val="00683CBB"/>
    <w:rsid w:val="00684ECF"/>
    <w:rsid w:val="006859E2"/>
    <w:rsid w:val="006861DD"/>
    <w:rsid w:val="0068686C"/>
    <w:rsid w:val="00686B23"/>
    <w:rsid w:val="00686F7F"/>
    <w:rsid w:val="00687219"/>
    <w:rsid w:val="0068779F"/>
    <w:rsid w:val="006901F0"/>
    <w:rsid w:val="00691502"/>
    <w:rsid w:val="00691820"/>
    <w:rsid w:val="00691937"/>
    <w:rsid w:val="006919F8"/>
    <w:rsid w:val="00692233"/>
    <w:rsid w:val="006939C5"/>
    <w:rsid w:val="00693CA1"/>
    <w:rsid w:val="00693E15"/>
    <w:rsid w:val="0069462A"/>
    <w:rsid w:val="006946A7"/>
    <w:rsid w:val="00694A71"/>
    <w:rsid w:val="0069583C"/>
    <w:rsid w:val="00695D6F"/>
    <w:rsid w:val="00696F11"/>
    <w:rsid w:val="00697199"/>
    <w:rsid w:val="00697321"/>
    <w:rsid w:val="00697D52"/>
    <w:rsid w:val="006A05EB"/>
    <w:rsid w:val="006A0D23"/>
    <w:rsid w:val="006A0E43"/>
    <w:rsid w:val="006A17CC"/>
    <w:rsid w:val="006A19AF"/>
    <w:rsid w:val="006A2B1E"/>
    <w:rsid w:val="006A2D8C"/>
    <w:rsid w:val="006A30E6"/>
    <w:rsid w:val="006A40FA"/>
    <w:rsid w:val="006A4B69"/>
    <w:rsid w:val="006A5677"/>
    <w:rsid w:val="006A70C3"/>
    <w:rsid w:val="006A72F1"/>
    <w:rsid w:val="006A7582"/>
    <w:rsid w:val="006B0B9B"/>
    <w:rsid w:val="006B0E29"/>
    <w:rsid w:val="006B1425"/>
    <w:rsid w:val="006B1557"/>
    <w:rsid w:val="006B169F"/>
    <w:rsid w:val="006B272A"/>
    <w:rsid w:val="006B2775"/>
    <w:rsid w:val="006B34D8"/>
    <w:rsid w:val="006B3AC1"/>
    <w:rsid w:val="006B3B05"/>
    <w:rsid w:val="006B44EB"/>
    <w:rsid w:val="006B4A43"/>
    <w:rsid w:val="006B5627"/>
    <w:rsid w:val="006B5783"/>
    <w:rsid w:val="006B5CF4"/>
    <w:rsid w:val="006B678A"/>
    <w:rsid w:val="006B70E5"/>
    <w:rsid w:val="006B7231"/>
    <w:rsid w:val="006B79A5"/>
    <w:rsid w:val="006C01C1"/>
    <w:rsid w:val="006C023A"/>
    <w:rsid w:val="006C064B"/>
    <w:rsid w:val="006C0B14"/>
    <w:rsid w:val="006C0B3A"/>
    <w:rsid w:val="006C167A"/>
    <w:rsid w:val="006C27E1"/>
    <w:rsid w:val="006C493E"/>
    <w:rsid w:val="006C49CD"/>
    <w:rsid w:val="006C4BE8"/>
    <w:rsid w:val="006C5400"/>
    <w:rsid w:val="006C5EFC"/>
    <w:rsid w:val="006C60FE"/>
    <w:rsid w:val="006C6544"/>
    <w:rsid w:val="006C6919"/>
    <w:rsid w:val="006C6F13"/>
    <w:rsid w:val="006C7049"/>
    <w:rsid w:val="006C7793"/>
    <w:rsid w:val="006D002F"/>
    <w:rsid w:val="006D09B0"/>
    <w:rsid w:val="006D0DA4"/>
    <w:rsid w:val="006D19E6"/>
    <w:rsid w:val="006D1F17"/>
    <w:rsid w:val="006D22BD"/>
    <w:rsid w:val="006D30F2"/>
    <w:rsid w:val="006D3199"/>
    <w:rsid w:val="006D32C5"/>
    <w:rsid w:val="006D38C8"/>
    <w:rsid w:val="006D3BA0"/>
    <w:rsid w:val="006D3C78"/>
    <w:rsid w:val="006D3DE8"/>
    <w:rsid w:val="006D47D8"/>
    <w:rsid w:val="006D5CEC"/>
    <w:rsid w:val="006D6058"/>
    <w:rsid w:val="006D640E"/>
    <w:rsid w:val="006D6C2E"/>
    <w:rsid w:val="006D746D"/>
    <w:rsid w:val="006D751D"/>
    <w:rsid w:val="006D7A21"/>
    <w:rsid w:val="006E0DED"/>
    <w:rsid w:val="006E232E"/>
    <w:rsid w:val="006E2909"/>
    <w:rsid w:val="006E2928"/>
    <w:rsid w:val="006E2BAA"/>
    <w:rsid w:val="006E32BE"/>
    <w:rsid w:val="006E3497"/>
    <w:rsid w:val="006E3B33"/>
    <w:rsid w:val="006E4AA8"/>
    <w:rsid w:val="006E57B9"/>
    <w:rsid w:val="006E5E31"/>
    <w:rsid w:val="006E62D9"/>
    <w:rsid w:val="006E6364"/>
    <w:rsid w:val="006E6831"/>
    <w:rsid w:val="006E6D1B"/>
    <w:rsid w:val="006E6FE9"/>
    <w:rsid w:val="006E714B"/>
    <w:rsid w:val="006E7394"/>
    <w:rsid w:val="006E79B7"/>
    <w:rsid w:val="006F105A"/>
    <w:rsid w:val="006F10B9"/>
    <w:rsid w:val="006F2666"/>
    <w:rsid w:val="006F2E0F"/>
    <w:rsid w:val="006F300A"/>
    <w:rsid w:val="006F3AB3"/>
    <w:rsid w:val="006F3C5E"/>
    <w:rsid w:val="006F3EE1"/>
    <w:rsid w:val="006F4450"/>
    <w:rsid w:val="006F44CC"/>
    <w:rsid w:val="006F4559"/>
    <w:rsid w:val="006F4BD7"/>
    <w:rsid w:val="006F500E"/>
    <w:rsid w:val="006F5B16"/>
    <w:rsid w:val="006F6574"/>
    <w:rsid w:val="006F6BD8"/>
    <w:rsid w:val="006F6DB8"/>
    <w:rsid w:val="006F6F07"/>
    <w:rsid w:val="006F7032"/>
    <w:rsid w:val="006F7BA8"/>
    <w:rsid w:val="006F7E36"/>
    <w:rsid w:val="00700B90"/>
    <w:rsid w:val="0070128D"/>
    <w:rsid w:val="0070156E"/>
    <w:rsid w:val="00701957"/>
    <w:rsid w:val="00701D05"/>
    <w:rsid w:val="00701EC2"/>
    <w:rsid w:val="00702670"/>
    <w:rsid w:val="007027B6"/>
    <w:rsid w:val="0070280A"/>
    <w:rsid w:val="00702830"/>
    <w:rsid w:val="00702D58"/>
    <w:rsid w:val="007034BD"/>
    <w:rsid w:val="00704AF5"/>
    <w:rsid w:val="007054BF"/>
    <w:rsid w:val="007057C1"/>
    <w:rsid w:val="007060E2"/>
    <w:rsid w:val="007067D1"/>
    <w:rsid w:val="00706FD8"/>
    <w:rsid w:val="007078F9"/>
    <w:rsid w:val="00707948"/>
    <w:rsid w:val="007079D7"/>
    <w:rsid w:val="00707A55"/>
    <w:rsid w:val="00707B13"/>
    <w:rsid w:val="00710240"/>
    <w:rsid w:val="007103D7"/>
    <w:rsid w:val="0071056A"/>
    <w:rsid w:val="00710A85"/>
    <w:rsid w:val="00711160"/>
    <w:rsid w:val="00711311"/>
    <w:rsid w:val="007127C1"/>
    <w:rsid w:val="00714D10"/>
    <w:rsid w:val="0071547F"/>
    <w:rsid w:val="007158E6"/>
    <w:rsid w:val="00715D90"/>
    <w:rsid w:val="00715E70"/>
    <w:rsid w:val="00716544"/>
    <w:rsid w:val="00721862"/>
    <w:rsid w:val="00721997"/>
    <w:rsid w:val="00721BD0"/>
    <w:rsid w:val="007230DB"/>
    <w:rsid w:val="00723D69"/>
    <w:rsid w:val="007240A2"/>
    <w:rsid w:val="0072427A"/>
    <w:rsid w:val="00724D00"/>
    <w:rsid w:val="00725142"/>
    <w:rsid w:val="007255A1"/>
    <w:rsid w:val="0072678D"/>
    <w:rsid w:val="007270A4"/>
    <w:rsid w:val="00727228"/>
    <w:rsid w:val="00730096"/>
    <w:rsid w:val="00730670"/>
    <w:rsid w:val="007313D3"/>
    <w:rsid w:val="0073162E"/>
    <w:rsid w:val="0073194B"/>
    <w:rsid w:val="00731E32"/>
    <w:rsid w:val="00732ED2"/>
    <w:rsid w:val="0073387E"/>
    <w:rsid w:val="00733C1B"/>
    <w:rsid w:val="00733E4D"/>
    <w:rsid w:val="007340FC"/>
    <w:rsid w:val="0073421E"/>
    <w:rsid w:val="00735463"/>
    <w:rsid w:val="0073590C"/>
    <w:rsid w:val="007364BA"/>
    <w:rsid w:val="00736BC4"/>
    <w:rsid w:val="007379AB"/>
    <w:rsid w:val="007409A3"/>
    <w:rsid w:val="00742059"/>
    <w:rsid w:val="007423FC"/>
    <w:rsid w:val="007428E2"/>
    <w:rsid w:val="00742E9E"/>
    <w:rsid w:val="0074366D"/>
    <w:rsid w:val="0074379A"/>
    <w:rsid w:val="007440D5"/>
    <w:rsid w:val="007441B7"/>
    <w:rsid w:val="00744388"/>
    <w:rsid w:val="00744834"/>
    <w:rsid w:val="00744C14"/>
    <w:rsid w:val="00744E9A"/>
    <w:rsid w:val="0074551D"/>
    <w:rsid w:val="007457D2"/>
    <w:rsid w:val="007459B7"/>
    <w:rsid w:val="00745D90"/>
    <w:rsid w:val="007462A4"/>
    <w:rsid w:val="00746687"/>
    <w:rsid w:val="007470CE"/>
    <w:rsid w:val="007473FF"/>
    <w:rsid w:val="0074785E"/>
    <w:rsid w:val="00747C9D"/>
    <w:rsid w:val="00750702"/>
    <w:rsid w:val="00750F04"/>
    <w:rsid w:val="007511D8"/>
    <w:rsid w:val="007522EB"/>
    <w:rsid w:val="0075296B"/>
    <w:rsid w:val="00752BD2"/>
    <w:rsid w:val="00752E1F"/>
    <w:rsid w:val="00754935"/>
    <w:rsid w:val="00754DFA"/>
    <w:rsid w:val="00755162"/>
    <w:rsid w:val="00755E50"/>
    <w:rsid w:val="0075620B"/>
    <w:rsid w:val="0075692A"/>
    <w:rsid w:val="00756E0A"/>
    <w:rsid w:val="00756F5B"/>
    <w:rsid w:val="00757469"/>
    <w:rsid w:val="0075765A"/>
    <w:rsid w:val="00757947"/>
    <w:rsid w:val="00760237"/>
    <w:rsid w:val="00760C2A"/>
    <w:rsid w:val="00760E6C"/>
    <w:rsid w:val="00760FA5"/>
    <w:rsid w:val="007613C5"/>
    <w:rsid w:val="0076151E"/>
    <w:rsid w:val="0076184A"/>
    <w:rsid w:val="0076252E"/>
    <w:rsid w:val="00763126"/>
    <w:rsid w:val="0076326C"/>
    <w:rsid w:val="007634BA"/>
    <w:rsid w:val="00764578"/>
    <w:rsid w:val="007648B0"/>
    <w:rsid w:val="00764C83"/>
    <w:rsid w:val="00765F9B"/>
    <w:rsid w:val="0076634B"/>
    <w:rsid w:val="00766B73"/>
    <w:rsid w:val="00767ADB"/>
    <w:rsid w:val="00767E58"/>
    <w:rsid w:val="0077036D"/>
    <w:rsid w:val="00770AAE"/>
    <w:rsid w:val="00771411"/>
    <w:rsid w:val="00771FA7"/>
    <w:rsid w:val="00772650"/>
    <w:rsid w:val="00772663"/>
    <w:rsid w:val="0077299F"/>
    <w:rsid w:val="00773765"/>
    <w:rsid w:val="0077386A"/>
    <w:rsid w:val="00773A0F"/>
    <w:rsid w:val="00774367"/>
    <w:rsid w:val="00774442"/>
    <w:rsid w:val="00774C03"/>
    <w:rsid w:val="00775ACB"/>
    <w:rsid w:val="00775D54"/>
    <w:rsid w:val="00777F75"/>
    <w:rsid w:val="007802E5"/>
    <w:rsid w:val="00780376"/>
    <w:rsid w:val="0078037E"/>
    <w:rsid w:val="007812AB"/>
    <w:rsid w:val="007825F8"/>
    <w:rsid w:val="007827C3"/>
    <w:rsid w:val="00782CB8"/>
    <w:rsid w:val="00783B47"/>
    <w:rsid w:val="00783CB5"/>
    <w:rsid w:val="007841EE"/>
    <w:rsid w:val="00784894"/>
    <w:rsid w:val="00784B48"/>
    <w:rsid w:val="00784BC1"/>
    <w:rsid w:val="007854E0"/>
    <w:rsid w:val="00785766"/>
    <w:rsid w:val="00785C58"/>
    <w:rsid w:val="00785E85"/>
    <w:rsid w:val="00786DDA"/>
    <w:rsid w:val="00787247"/>
    <w:rsid w:val="00787804"/>
    <w:rsid w:val="0079003C"/>
    <w:rsid w:val="00790528"/>
    <w:rsid w:val="00790D54"/>
    <w:rsid w:val="0079103F"/>
    <w:rsid w:val="0079255E"/>
    <w:rsid w:val="00794653"/>
    <w:rsid w:val="00794ABD"/>
    <w:rsid w:val="00795006"/>
    <w:rsid w:val="0079550C"/>
    <w:rsid w:val="00795632"/>
    <w:rsid w:val="00795EE3"/>
    <w:rsid w:val="007966B9"/>
    <w:rsid w:val="007969E3"/>
    <w:rsid w:val="00796F13"/>
    <w:rsid w:val="0079715C"/>
    <w:rsid w:val="00797523"/>
    <w:rsid w:val="007A1964"/>
    <w:rsid w:val="007A1F7B"/>
    <w:rsid w:val="007A2847"/>
    <w:rsid w:val="007A2933"/>
    <w:rsid w:val="007A29DA"/>
    <w:rsid w:val="007A2EC0"/>
    <w:rsid w:val="007A3271"/>
    <w:rsid w:val="007A35D0"/>
    <w:rsid w:val="007A3EBB"/>
    <w:rsid w:val="007A4392"/>
    <w:rsid w:val="007A49D6"/>
    <w:rsid w:val="007A4A6C"/>
    <w:rsid w:val="007A5262"/>
    <w:rsid w:val="007A55D2"/>
    <w:rsid w:val="007A59EF"/>
    <w:rsid w:val="007A5A1E"/>
    <w:rsid w:val="007A5DCA"/>
    <w:rsid w:val="007A5DDB"/>
    <w:rsid w:val="007A5FC9"/>
    <w:rsid w:val="007A6944"/>
    <w:rsid w:val="007A6D52"/>
    <w:rsid w:val="007A6F4D"/>
    <w:rsid w:val="007A7688"/>
    <w:rsid w:val="007B0118"/>
    <w:rsid w:val="007B02B6"/>
    <w:rsid w:val="007B02D8"/>
    <w:rsid w:val="007B034C"/>
    <w:rsid w:val="007B0858"/>
    <w:rsid w:val="007B0DF9"/>
    <w:rsid w:val="007B1287"/>
    <w:rsid w:val="007B1A48"/>
    <w:rsid w:val="007B1DFF"/>
    <w:rsid w:val="007B1FFF"/>
    <w:rsid w:val="007B2441"/>
    <w:rsid w:val="007B2962"/>
    <w:rsid w:val="007B34C3"/>
    <w:rsid w:val="007B364C"/>
    <w:rsid w:val="007B3871"/>
    <w:rsid w:val="007B3EC1"/>
    <w:rsid w:val="007B459B"/>
    <w:rsid w:val="007B495A"/>
    <w:rsid w:val="007B4BFF"/>
    <w:rsid w:val="007B5203"/>
    <w:rsid w:val="007B5B51"/>
    <w:rsid w:val="007B5B75"/>
    <w:rsid w:val="007B6529"/>
    <w:rsid w:val="007B6CF1"/>
    <w:rsid w:val="007B75BA"/>
    <w:rsid w:val="007B75C3"/>
    <w:rsid w:val="007B7614"/>
    <w:rsid w:val="007B7949"/>
    <w:rsid w:val="007C078A"/>
    <w:rsid w:val="007C07D0"/>
    <w:rsid w:val="007C0885"/>
    <w:rsid w:val="007C0D31"/>
    <w:rsid w:val="007C0FE5"/>
    <w:rsid w:val="007C1244"/>
    <w:rsid w:val="007C1A6E"/>
    <w:rsid w:val="007C1DD4"/>
    <w:rsid w:val="007C210A"/>
    <w:rsid w:val="007C21DE"/>
    <w:rsid w:val="007C2276"/>
    <w:rsid w:val="007C2FBF"/>
    <w:rsid w:val="007C32D3"/>
    <w:rsid w:val="007C3B3E"/>
    <w:rsid w:val="007C4366"/>
    <w:rsid w:val="007C4664"/>
    <w:rsid w:val="007C48F6"/>
    <w:rsid w:val="007C493D"/>
    <w:rsid w:val="007C493F"/>
    <w:rsid w:val="007C4A54"/>
    <w:rsid w:val="007C58E2"/>
    <w:rsid w:val="007C5E17"/>
    <w:rsid w:val="007C629A"/>
    <w:rsid w:val="007C7A33"/>
    <w:rsid w:val="007D05F0"/>
    <w:rsid w:val="007D0892"/>
    <w:rsid w:val="007D0BA9"/>
    <w:rsid w:val="007D1B9D"/>
    <w:rsid w:val="007D1C3D"/>
    <w:rsid w:val="007D1E50"/>
    <w:rsid w:val="007D2A30"/>
    <w:rsid w:val="007D32D6"/>
    <w:rsid w:val="007D334B"/>
    <w:rsid w:val="007D3607"/>
    <w:rsid w:val="007D3641"/>
    <w:rsid w:val="007D3858"/>
    <w:rsid w:val="007D3896"/>
    <w:rsid w:val="007D39DF"/>
    <w:rsid w:val="007D3A15"/>
    <w:rsid w:val="007D3D34"/>
    <w:rsid w:val="007D4AD5"/>
    <w:rsid w:val="007D5D66"/>
    <w:rsid w:val="007D6194"/>
    <w:rsid w:val="007D627F"/>
    <w:rsid w:val="007D6282"/>
    <w:rsid w:val="007D65FB"/>
    <w:rsid w:val="007D71A1"/>
    <w:rsid w:val="007D796F"/>
    <w:rsid w:val="007D79C0"/>
    <w:rsid w:val="007D7A86"/>
    <w:rsid w:val="007E037D"/>
    <w:rsid w:val="007E0760"/>
    <w:rsid w:val="007E09E9"/>
    <w:rsid w:val="007E10C8"/>
    <w:rsid w:val="007E1CBD"/>
    <w:rsid w:val="007E1DFD"/>
    <w:rsid w:val="007E1FD6"/>
    <w:rsid w:val="007E26C3"/>
    <w:rsid w:val="007E2728"/>
    <w:rsid w:val="007E294E"/>
    <w:rsid w:val="007E2AE0"/>
    <w:rsid w:val="007E368F"/>
    <w:rsid w:val="007E4805"/>
    <w:rsid w:val="007E4997"/>
    <w:rsid w:val="007E577C"/>
    <w:rsid w:val="007E6047"/>
    <w:rsid w:val="007E65A6"/>
    <w:rsid w:val="007E65E8"/>
    <w:rsid w:val="007E72DA"/>
    <w:rsid w:val="007F0678"/>
    <w:rsid w:val="007F07CB"/>
    <w:rsid w:val="007F0896"/>
    <w:rsid w:val="007F0DA1"/>
    <w:rsid w:val="007F1DD7"/>
    <w:rsid w:val="007F2374"/>
    <w:rsid w:val="007F23D1"/>
    <w:rsid w:val="007F25A1"/>
    <w:rsid w:val="007F2B48"/>
    <w:rsid w:val="007F2EC6"/>
    <w:rsid w:val="007F333C"/>
    <w:rsid w:val="007F3D3F"/>
    <w:rsid w:val="007F45C3"/>
    <w:rsid w:val="007F4CCE"/>
    <w:rsid w:val="007F587B"/>
    <w:rsid w:val="007F5FE0"/>
    <w:rsid w:val="007F65AE"/>
    <w:rsid w:val="007F7200"/>
    <w:rsid w:val="007F7270"/>
    <w:rsid w:val="007F7E5D"/>
    <w:rsid w:val="007F7F57"/>
    <w:rsid w:val="0080035C"/>
    <w:rsid w:val="00800AA5"/>
    <w:rsid w:val="00800C36"/>
    <w:rsid w:val="00800E56"/>
    <w:rsid w:val="00800E5A"/>
    <w:rsid w:val="008013C3"/>
    <w:rsid w:val="008015F8"/>
    <w:rsid w:val="008021A9"/>
    <w:rsid w:val="00802EE7"/>
    <w:rsid w:val="00803033"/>
    <w:rsid w:val="008031F9"/>
    <w:rsid w:val="008033B4"/>
    <w:rsid w:val="00803C70"/>
    <w:rsid w:val="00803D90"/>
    <w:rsid w:val="00804246"/>
    <w:rsid w:val="00804D87"/>
    <w:rsid w:val="00805A4C"/>
    <w:rsid w:val="00806282"/>
    <w:rsid w:val="00806403"/>
    <w:rsid w:val="00806556"/>
    <w:rsid w:val="0080684B"/>
    <w:rsid w:val="008069AF"/>
    <w:rsid w:val="00806D24"/>
    <w:rsid w:val="008077F8"/>
    <w:rsid w:val="008078F2"/>
    <w:rsid w:val="00807C45"/>
    <w:rsid w:val="00810018"/>
    <w:rsid w:val="00810363"/>
    <w:rsid w:val="0081036F"/>
    <w:rsid w:val="00810A5A"/>
    <w:rsid w:val="00810DDE"/>
    <w:rsid w:val="00810E28"/>
    <w:rsid w:val="00812958"/>
    <w:rsid w:val="00812C97"/>
    <w:rsid w:val="00812EB9"/>
    <w:rsid w:val="0081328B"/>
    <w:rsid w:val="00813B26"/>
    <w:rsid w:val="008140D0"/>
    <w:rsid w:val="0081444C"/>
    <w:rsid w:val="00814A06"/>
    <w:rsid w:val="008150A3"/>
    <w:rsid w:val="0081522F"/>
    <w:rsid w:val="00817409"/>
    <w:rsid w:val="008176BD"/>
    <w:rsid w:val="00817CE1"/>
    <w:rsid w:val="00820A79"/>
    <w:rsid w:val="00820BFA"/>
    <w:rsid w:val="00821505"/>
    <w:rsid w:val="00822073"/>
    <w:rsid w:val="008235F2"/>
    <w:rsid w:val="00824A65"/>
    <w:rsid w:val="008250FC"/>
    <w:rsid w:val="008252FD"/>
    <w:rsid w:val="00825A78"/>
    <w:rsid w:val="008262AA"/>
    <w:rsid w:val="00826EB7"/>
    <w:rsid w:val="0082748F"/>
    <w:rsid w:val="0083029E"/>
    <w:rsid w:val="00830FE3"/>
    <w:rsid w:val="00831329"/>
    <w:rsid w:val="00831866"/>
    <w:rsid w:val="00831B4D"/>
    <w:rsid w:val="008330C0"/>
    <w:rsid w:val="00833938"/>
    <w:rsid w:val="0083463D"/>
    <w:rsid w:val="00834E47"/>
    <w:rsid w:val="008352C1"/>
    <w:rsid w:val="0083555E"/>
    <w:rsid w:val="00836074"/>
    <w:rsid w:val="008360C5"/>
    <w:rsid w:val="00836A50"/>
    <w:rsid w:val="00836E45"/>
    <w:rsid w:val="008371F6"/>
    <w:rsid w:val="00837296"/>
    <w:rsid w:val="00837B79"/>
    <w:rsid w:val="00837EBD"/>
    <w:rsid w:val="00840F37"/>
    <w:rsid w:val="00841300"/>
    <w:rsid w:val="008416E8"/>
    <w:rsid w:val="00841761"/>
    <w:rsid w:val="00841A3E"/>
    <w:rsid w:val="008421A4"/>
    <w:rsid w:val="00843213"/>
    <w:rsid w:val="00843EE9"/>
    <w:rsid w:val="008441D4"/>
    <w:rsid w:val="008450B6"/>
    <w:rsid w:val="00845498"/>
    <w:rsid w:val="0084694D"/>
    <w:rsid w:val="00846A22"/>
    <w:rsid w:val="00846F2E"/>
    <w:rsid w:val="008475B5"/>
    <w:rsid w:val="00847C36"/>
    <w:rsid w:val="00847C74"/>
    <w:rsid w:val="0085196B"/>
    <w:rsid w:val="008521F0"/>
    <w:rsid w:val="0085248D"/>
    <w:rsid w:val="00852F87"/>
    <w:rsid w:val="0085361C"/>
    <w:rsid w:val="00853685"/>
    <w:rsid w:val="008536E8"/>
    <w:rsid w:val="00853765"/>
    <w:rsid w:val="00853AD6"/>
    <w:rsid w:val="00853DA5"/>
    <w:rsid w:val="00853EA9"/>
    <w:rsid w:val="0085452D"/>
    <w:rsid w:val="00854EC4"/>
    <w:rsid w:val="00856A71"/>
    <w:rsid w:val="00856BB5"/>
    <w:rsid w:val="00857C8E"/>
    <w:rsid w:val="00861752"/>
    <w:rsid w:val="00861804"/>
    <w:rsid w:val="0086267F"/>
    <w:rsid w:val="008634F1"/>
    <w:rsid w:val="0086357B"/>
    <w:rsid w:val="008635C9"/>
    <w:rsid w:val="00863696"/>
    <w:rsid w:val="00864FCD"/>
    <w:rsid w:val="00865CE8"/>
    <w:rsid w:val="0086623D"/>
    <w:rsid w:val="00866605"/>
    <w:rsid w:val="00866897"/>
    <w:rsid w:val="0086689A"/>
    <w:rsid w:val="0087014F"/>
    <w:rsid w:val="0087036E"/>
    <w:rsid w:val="00870E02"/>
    <w:rsid w:val="008726CD"/>
    <w:rsid w:val="00872D49"/>
    <w:rsid w:val="008734EE"/>
    <w:rsid w:val="008737C3"/>
    <w:rsid w:val="00873D5D"/>
    <w:rsid w:val="0087400F"/>
    <w:rsid w:val="00874207"/>
    <w:rsid w:val="00875282"/>
    <w:rsid w:val="0087546B"/>
    <w:rsid w:val="008759E6"/>
    <w:rsid w:val="00875E0E"/>
    <w:rsid w:val="00876388"/>
    <w:rsid w:val="00877C7E"/>
    <w:rsid w:val="008806B1"/>
    <w:rsid w:val="00880962"/>
    <w:rsid w:val="00880A45"/>
    <w:rsid w:val="00880E77"/>
    <w:rsid w:val="00882468"/>
    <w:rsid w:val="008826AC"/>
    <w:rsid w:val="00883772"/>
    <w:rsid w:val="008842AC"/>
    <w:rsid w:val="008843C3"/>
    <w:rsid w:val="00884604"/>
    <w:rsid w:val="00884BD0"/>
    <w:rsid w:val="0088506B"/>
    <w:rsid w:val="00885E59"/>
    <w:rsid w:val="00886976"/>
    <w:rsid w:val="008870AA"/>
    <w:rsid w:val="00887245"/>
    <w:rsid w:val="008875A1"/>
    <w:rsid w:val="008906C9"/>
    <w:rsid w:val="00891288"/>
    <w:rsid w:val="00891F50"/>
    <w:rsid w:val="00892AFC"/>
    <w:rsid w:val="00892BA6"/>
    <w:rsid w:val="00892EAD"/>
    <w:rsid w:val="00892FFB"/>
    <w:rsid w:val="008931BF"/>
    <w:rsid w:val="00893289"/>
    <w:rsid w:val="0089383C"/>
    <w:rsid w:val="00894042"/>
    <w:rsid w:val="00894524"/>
    <w:rsid w:val="0089458D"/>
    <w:rsid w:val="008947B6"/>
    <w:rsid w:val="0089567B"/>
    <w:rsid w:val="00896828"/>
    <w:rsid w:val="008A0346"/>
    <w:rsid w:val="008A03FE"/>
    <w:rsid w:val="008A05D7"/>
    <w:rsid w:val="008A0793"/>
    <w:rsid w:val="008A126E"/>
    <w:rsid w:val="008A189F"/>
    <w:rsid w:val="008A1E7B"/>
    <w:rsid w:val="008A1F3A"/>
    <w:rsid w:val="008A20AA"/>
    <w:rsid w:val="008A24A2"/>
    <w:rsid w:val="008A2555"/>
    <w:rsid w:val="008A26E5"/>
    <w:rsid w:val="008A385B"/>
    <w:rsid w:val="008A5238"/>
    <w:rsid w:val="008A58D8"/>
    <w:rsid w:val="008A598B"/>
    <w:rsid w:val="008A5A83"/>
    <w:rsid w:val="008A60E0"/>
    <w:rsid w:val="008A6336"/>
    <w:rsid w:val="008A68FB"/>
    <w:rsid w:val="008A6A5D"/>
    <w:rsid w:val="008A7C7B"/>
    <w:rsid w:val="008A7FE4"/>
    <w:rsid w:val="008B0978"/>
    <w:rsid w:val="008B10B0"/>
    <w:rsid w:val="008B17BB"/>
    <w:rsid w:val="008B30DF"/>
    <w:rsid w:val="008B32B9"/>
    <w:rsid w:val="008B335A"/>
    <w:rsid w:val="008B4AED"/>
    <w:rsid w:val="008B5154"/>
    <w:rsid w:val="008B54E7"/>
    <w:rsid w:val="008B56E1"/>
    <w:rsid w:val="008B5A04"/>
    <w:rsid w:val="008B5BA9"/>
    <w:rsid w:val="008B5D47"/>
    <w:rsid w:val="008B5F7A"/>
    <w:rsid w:val="008B669A"/>
    <w:rsid w:val="008B6894"/>
    <w:rsid w:val="008B71E7"/>
    <w:rsid w:val="008B7B81"/>
    <w:rsid w:val="008B7BC2"/>
    <w:rsid w:val="008C00F2"/>
    <w:rsid w:val="008C10C0"/>
    <w:rsid w:val="008C1C52"/>
    <w:rsid w:val="008C2415"/>
    <w:rsid w:val="008C24F6"/>
    <w:rsid w:val="008C2845"/>
    <w:rsid w:val="008C2C7B"/>
    <w:rsid w:val="008C2FFB"/>
    <w:rsid w:val="008C3001"/>
    <w:rsid w:val="008C322F"/>
    <w:rsid w:val="008C3594"/>
    <w:rsid w:val="008C3710"/>
    <w:rsid w:val="008C37AA"/>
    <w:rsid w:val="008C3BAF"/>
    <w:rsid w:val="008C4127"/>
    <w:rsid w:val="008C4B68"/>
    <w:rsid w:val="008C5A6B"/>
    <w:rsid w:val="008C6DEF"/>
    <w:rsid w:val="008C7558"/>
    <w:rsid w:val="008C75B5"/>
    <w:rsid w:val="008C75E8"/>
    <w:rsid w:val="008C7A1B"/>
    <w:rsid w:val="008D028F"/>
    <w:rsid w:val="008D14A6"/>
    <w:rsid w:val="008D171F"/>
    <w:rsid w:val="008D27DD"/>
    <w:rsid w:val="008D3056"/>
    <w:rsid w:val="008D3510"/>
    <w:rsid w:val="008D353D"/>
    <w:rsid w:val="008D3F3F"/>
    <w:rsid w:val="008D4953"/>
    <w:rsid w:val="008D4B52"/>
    <w:rsid w:val="008D5B50"/>
    <w:rsid w:val="008D60C2"/>
    <w:rsid w:val="008D76FF"/>
    <w:rsid w:val="008E0147"/>
    <w:rsid w:val="008E124B"/>
    <w:rsid w:val="008E14E1"/>
    <w:rsid w:val="008E1626"/>
    <w:rsid w:val="008E1C8C"/>
    <w:rsid w:val="008E1F8A"/>
    <w:rsid w:val="008E248B"/>
    <w:rsid w:val="008E2AC4"/>
    <w:rsid w:val="008E2DEB"/>
    <w:rsid w:val="008E3051"/>
    <w:rsid w:val="008E3952"/>
    <w:rsid w:val="008E39CF"/>
    <w:rsid w:val="008E4019"/>
    <w:rsid w:val="008E48C0"/>
    <w:rsid w:val="008E4D1E"/>
    <w:rsid w:val="008E6514"/>
    <w:rsid w:val="008E654E"/>
    <w:rsid w:val="008E6EC2"/>
    <w:rsid w:val="008E6ED6"/>
    <w:rsid w:val="008E707F"/>
    <w:rsid w:val="008E7620"/>
    <w:rsid w:val="008E777F"/>
    <w:rsid w:val="008F01EA"/>
    <w:rsid w:val="008F03B3"/>
    <w:rsid w:val="008F195C"/>
    <w:rsid w:val="008F2050"/>
    <w:rsid w:val="008F20C0"/>
    <w:rsid w:val="008F2794"/>
    <w:rsid w:val="008F28DC"/>
    <w:rsid w:val="008F3269"/>
    <w:rsid w:val="008F40FC"/>
    <w:rsid w:val="008F422F"/>
    <w:rsid w:val="008F430F"/>
    <w:rsid w:val="008F4438"/>
    <w:rsid w:val="008F4F49"/>
    <w:rsid w:val="008F5316"/>
    <w:rsid w:val="008F56F0"/>
    <w:rsid w:val="008F58D1"/>
    <w:rsid w:val="008F5E95"/>
    <w:rsid w:val="008F6490"/>
    <w:rsid w:val="008F64FF"/>
    <w:rsid w:val="008F77C1"/>
    <w:rsid w:val="00900039"/>
    <w:rsid w:val="0090016E"/>
    <w:rsid w:val="00900BBE"/>
    <w:rsid w:val="00901070"/>
    <w:rsid w:val="00901BA9"/>
    <w:rsid w:val="009021FC"/>
    <w:rsid w:val="0090284B"/>
    <w:rsid w:val="00903B86"/>
    <w:rsid w:val="00903BF6"/>
    <w:rsid w:val="009041A3"/>
    <w:rsid w:val="0090430E"/>
    <w:rsid w:val="00905286"/>
    <w:rsid w:val="009053E4"/>
    <w:rsid w:val="00905407"/>
    <w:rsid w:val="009058D8"/>
    <w:rsid w:val="00905CEC"/>
    <w:rsid w:val="00906D83"/>
    <w:rsid w:val="0090741F"/>
    <w:rsid w:val="00907709"/>
    <w:rsid w:val="00907863"/>
    <w:rsid w:val="0091039C"/>
    <w:rsid w:val="00910561"/>
    <w:rsid w:val="0091091E"/>
    <w:rsid w:val="00910C04"/>
    <w:rsid w:val="00912130"/>
    <w:rsid w:val="00912781"/>
    <w:rsid w:val="00912914"/>
    <w:rsid w:val="0091323F"/>
    <w:rsid w:val="0091368C"/>
    <w:rsid w:val="00913C9A"/>
    <w:rsid w:val="009143B9"/>
    <w:rsid w:val="009145E6"/>
    <w:rsid w:val="00915DAE"/>
    <w:rsid w:val="00916102"/>
    <w:rsid w:val="009165ED"/>
    <w:rsid w:val="00916E64"/>
    <w:rsid w:val="00917791"/>
    <w:rsid w:val="009179BD"/>
    <w:rsid w:val="009209EF"/>
    <w:rsid w:val="00920B97"/>
    <w:rsid w:val="00921A1E"/>
    <w:rsid w:val="00921C36"/>
    <w:rsid w:val="00922B4F"/>
    <w:rsid w:val="009238D9"/>
    <w:rsid w:val="00923B08"/>
    <w:rsid w:val="00923BED"/>
    <w:rsid w:val="00923C07"/>
    <w:rsid w:val="009240F7"/>
    <w:rsid w:val="0092481D"/>
    <w:rsid w:val="00925489"/>
    <w:rsid w:val="00925979"/>
    <w:rsid w:val="00927699"/>
    <w:rsid w:val="009304EF"/>
    <w:rsid w:val="009307A5"/>
    <w:rsid w:val="00931046"/>
    <w:rsid w:val="0093149C"/>
    <w:rsid w:val="009315D1"/>
    <w:rsid w:val="009316BC"/>
    <w:rsid w:val="00932754"/>
    <w:rsid w:val="00932875"/>
    <w:rsid w:val="009340FC"/>
    <w:rsid w:val="009343C5"/>
    <w:rsid w:val="009345D8"/>
    <w:rsid w:val="0093478D"/>
    <w:rsid w:val="00935A1B"/>
    <w:rsid w:val="00935A77"/>
    <w:rsid w:val="009360B4"/>
    <w:rsid w:val="009373BF"/>
    <w:rsid w:val="00937586"/>
    <w:rsid w:val="00937F90"/>
    <w:rsid w:val="00940732"/>
    <w:rsid w:val="0094102F"/>
    <w:rsid w:val="00941561"/>
    <w:rsid w:val="009424C0"/>
    <w:rsid w:val="00943F83"/>
    <w:rsid w:val="00944148"/>
    <w:rsid w:val="009442B8"/>
    <w:rsid w:val="00944830"/>
    <w:rsid w:val="00945C69"/>
    <w:rsid w:val="0094629F"/>
    <w:rsid w:val="0094655D"/>
    <w:rsid w:val="009467AC"/>
    <w:rsid w:val="00946A75"/>
    <w:rsid w:val="00946AEA"/>
    <w:rsid w:val="00946B0B"/>
    <w:rsid w:val="00946B88"/>
    <w:rsid w:val="00946C8F"/>
    <w:rsid w:val="00947112"/>
    <w:rsid w:val="009475F5"/>
    <w:rsid w:val="00947C0E"/>
    <w:rsid w:val="00947CCC"/>
    <w:rsid w:val="009502B5"/>
    <w:rsid w:val="0095053C"/>
    <w:rsid w:val="00950624"/>
    <w:rsid w:val="009508B1"/>
    <w:rsid w:val="00950AAE"/>
    <w:rsid w:val="00950B02"/>
    <w:rsid w:val="00951455"/>
    <w:rsid w:val="00951A11"/>
    <w:rsid w:val="00952FFA"/>
    <w:rsid w:val="009531C8"/>
    <w:rsid w:val="00954112"/>
    <w:rsid w:val="009541C0"/>
    <w:rsid w:val="0095459A"/>
    <w:rsid w:val="00954868"/>
    <w:rsid w:val="00955150"/>
    <w:rsid w:val="00955CD3"/>
    <w:rsid w:val="00956501"/>
    <w:rsid w:val="0095684A"/>
    <w:rsid w:val="00956B67"/>
    <w:rsid w:val="00956F4A"/>
    <w:rsid w:val="009570A5"/>
    <w:rsid w:val="0095734B"/>
    <w:rsid w:val="00957614"/>
    <w:rsid w:val="009576AD"/>
    <w:rsid w:val="00957A42"/>
    <w:rsid w:val="00957EEF"/>
    <w:rsid w:val="00960AE8"/>
    <w:rsid w:val="00960BB0"/>
    <w:rsid w:val="009613E5"/>
    <w:rsid w:val="00961FEF"/>
    <w:rsid w:val="009623F3"/>
    <w:rsid w:val="009625EB"/>
    <w:rsid w:val="009639B4"/>
    <w:rsid w:val="009642EE"/>
    <w:rsid w:val="00964558"/>
    <w:rsid w:val="00964813"/>
    <w:rsid w:val="00964964"/>
    <w:rsid w:val="00965F0E"/>
    <w:rsid w:val="009660B2"/>
    <w:rsid w:val="0096648D"/>
    <w:rsid w:val="00966E85"/>
    <w:rsid w:val="00967DC3"/>
    <w:rsid w:val="00972CC8"/>
    <w:rsid w:val="00973385"/>
    <w:rsid w:val="009738EE"/>
    <w:rsid w:val="00973E62"/>
    <w:rsid w:val="00974309"/>
    <w:rsid w:val="00974A49"/>
    <w:rsid w:val="00974BE1"/>
    <w:rsid w:val="009756E3"/>
    <w:rsid w:val="00975978"/>
    <w:rsid w:val="009759C1"/>
    <w:rsid w:val="0097609C"/>
    <w:rsid w:val="0097692C"/>
    <w:rsid w:val="00977863"/>
    <w:rsid w:val="00977BCD"/>
    <w:rsid w:val="009802A8"/>
    <w:rsid w:val="00980876"/>
    <w:rsid w:val="00980F4F"/>
    <w:rsid w:val="009818A4"/>
    <w:rsid w:val="00981DD8"/>
    <w:rsid w:val="00982014"/>
    <w:rsid w:val="009822BA"/>
    <w:rsid w:val="00982515"/>
    <w:rsid w:val="00982AF0"/>
    <w:rsid w:val="00983EA0"/>
    <w:rsid w:val="00984ADA"/>
    <w:rsid w:val="009851BA"/>
    <w:rsid w:val="009852F3"/>
    <w:rsid w:val="009853BB"/>
    <w:rsid w:val="00985873"/>
    <w:rsid w:val="009860AF"/>
    <w:rsid w:val="0098624B"/>
    <w:rsid w:val="0098628F"/>
    <w:rsid w:val="00986619"/>
    <w:rsid w:val="00986ED7"/>
    <w:rsid w:val="0098738C"/>
    <w:rsid w:val="0098767C"/>
    <w:rsid w:val="00987885"/>
    <w:rsid w:val="00990888"/>
    <w:rsid w:val="00990C57"/>
    <w:rsid w:val="00991B1A"/>
    <w:rsid w:val="00991C2A"/>
    <w:rsid w:val="00992C9D"/>
    <w:rsid w:val="009936A1"/>
    <w:rsid w:val="009936BA"/>
    <w:rsid w:val="00993E11"/>
    <w:rsid w:val="009942CD"/>
    <w:rsid w:val="0099592F"/>
    <w:rsid w:val="009970EE"/>
    <w:rsid w:val="00997205"/>
    <w:rsid w:val="00997E6C"/>
    <w:rsid w:val="00997F0B"/>
    <w:rsid w:val="009A0C7E"/>
    <w:rsid w:val="009A14C7"/>
    <w:rsid w:val="009A4810"/>
    <w:rsid w:val="009A4943"/>
    <w:rsid w:val="009A5117"/>
    <w:rsid w:val="009A586D"/>
    <w:rsid w:val="009A6F73"/>
    <w:rsid w:val="009B037C"/>
    <w:rsid w:val="009B06AF"/>
    <w:rsid w:val="009B0725"/>
    <w:rsid w:val="009B0734"/>
    <w:rsid w:val="009B07FC"/>
    <w:rsid w:val="009B1739"/>
    <w:rsid w:val="009B1B05"/>
    <w:rsid w:val="009B1C01"/>
    <w:rsid w:val="009B2B74"/>
    <w:rsid w:val="009B4081"/>
    <w:rsid w:val="009B419F"/>
    <w:rsid w:val="009B4AF0"/>
    <w:rsid w:val="009B5478"/>
    <w:rsid w:val="009B58A9"/>
    <w:rsid w:val="009B6209"/>
    <w:rsid w:val="009B649F"/>
    <w:rsid w:val="009B65E4"/>
    <w:rsid w:val="009B7966"/>
    <w:rsid w:val="009B7BF1"/>
    <w:rsid w:val="009C0D25"/>
    <w:rsid w:val="009C1446"/>
    <w:rsid w:val="009C168C"/>
    <w:rsid w:val="009C1E86"/>
    <w:rsid w:val="009C248C"/>
    <w:rsid w:val="009C3280"/>
    <w:rsid w:val="009C333D"/>
    <w:rsid w:val="009C3D28"/>
    <w:rsid w:val="009C3F0C"/>
    <w:rsid w:val="009C5702"/>
    <w:rsid w:val="009C5B69"/>
    <w:rsid w:val="009C5CEF"/>
    <w:rsid w:val="009C5D1F"/>
    <w:rsid w:val="009C6402"/>
    <w:rsid w:val="009C6427"/>
    <w:rsid w:val="009C6608"/>
    <w:rsid w:val="009C682D"/>
    <w:rsid w:val="009C6839"/>
    <w:rsid w:val="009C6BC3"/>
    <w:rsid w:val="009C6F88"/>
    <w:rsid w:val="009C769F"/>
    <w:rsid w:val="009C79F8"/>
    <w:rsid w:val="009C7D6D"/>
    <w:rsid w:val="009D011C"/>
    <w:rsid w:val="009D0C78"/>
    <w:rsid w:val="009D13D6"/>
    <w:rsid w:val="009D1B3F"/>
    <w:rsid w:val="009D1DD8"/>
    <w:rsid w:val="009D244D"/>
    <w:rsid w:val="009D26E9"/>
    <w:rsid w:val="009D2B45"/>
    <w:rsid w:val="009D2E63"/>
    <w:rsid w:val="009D307B"/>
    <w:rsid w:val="009D34AD"/>
    <w:rsid w:val="009D484B"/>
    <w:rsid w:val="009D49BA"/>
    <w:rsid w:val="009D4E82"/>
    <w:rsid w:val="009D4FD5"/>
    <w:rsid w:val="009D5044"/>
    <w:rsid w:val="009D5722"/>
    <w:rsid w:val="009D6E22"/>
    <w:rsid w:val="009D7162"/>
    <w:rsid w:val="009D7728"/>
    <w:rsid w:val="009D7781"/>
    <w:rsid w:val="009E043D"/>
    <w:rsid w:val="009E07D0"/>
    <w:rsid w:val="009E0C16"/>
    <w:rsid w:val="009E0C9A"/>
    <w:rsid w:val="009E14A0"/>
    <w:rsid w:val="009E16DE"/>
    <w:rsid w:val="009E1C89"/>
    <w:rsid w:val="009E2392"/>
    <w:rsid w:val="009E37AD"/>
    <w:rsid w:val="009E3988"/>
    <w:rsid w:val="009E3E1D"/>
    <w:rsid w:val="009E41DC"/>
    <w:rsid w:val="009E572D"/>
    <w:rsid w:val="009E5883"/>
    <w:rsid w:val="009E6056"/>
    <w:rsid w:val="009E6A27"/>
    <w:rsid w:val="009E6BC6"/>
    <w:rsid w:val="009E72E7"/>
    <w:rsid w:val="009E7692"/>
    <w:rsid w:val="009F0625"/>
    <w:rsid w:val="009F08A3"/>
    <w:rsid w:val="009F333B"/>
    <w:rsid w:val="009F3C68"/>
    <w:rsid w:val="009F3DCE"/>
    <w:rsid w:val="009F3FF8"/>
    <w:rsid w:val="009F430C"/>
    <w:rsid w:val="009F498E"/>
    <w:rsid w:val="009F4ACD"/>
    <w:rsid w:val="009F4B4F"/>
    <w:rsid w:val="009F6236"/>
    <w:rsid w:val="009F6DE2"/>
    <w:rsid w:val="009F6E8F"/>
    <w:rsid w:val="009F7170"/>
    <w:rsid w:val="009F7F08"/>
    <w:rsid w:val="00A015F7"/>
    <w:rsid w:val="00A0232B"/>
    <w:rsid w:val="00A02B0F"/>
    <w:rsid w:val="00A02B13"/>
    <w:rsid w:val="00A032C4"/>
    <w:rsid w:val="00A03996"/>
    <w:rsid w:val="00A03A9F"/>
    <w:rsid w:val="00A03C70"/>
    <w:rsid w:val="00A04AD6"/>
    <w:rsid w:val="00A059BB"/>
    <w:rsid w:val="00A07156"/>
    <w:rsid w:val="00A07AE7"/>
    <w:rsid w:val="00A10E2B"/>
    <w:rsid w:val="00A10F53"/>
    <w:rsid w:val="00A122B0"/>
    <w:rsid w:val="00A123C2"/>
    <w:rsid w:val="00A126C1"/>
    <w:rsid w:val="00A126E4"/>
    <w:rsid w:val="00A13277"/>
    <w:rsid w:val="00A135E6"/>
    <w:rsid w:val="00A13F1F"/>
    <w:rsid w:val="00A14028"/>
    <w:rsid w:val="00A143E9"/>
    <w:rsid w:val="00A144AB"/>
    <w:rsid w:val="00A1482F"/>
    <w:rsid w:val="00A14887"/>
    <w:rsid w:val="00A150FF"/>
    <w:rsid w:val="00A15A77"/>
    <w:rsid w:val="00A15F77"/>
    <w:rsid w:val="00A162F9"/>
    <w:rsid w:val="00A16E00"/>
    <w:rsid w:val="00A17118"/>
    <w:rsid w:val="00A20024"/>
    <w:rsid w:val="00A20669"/>
    <w:rsid w:val="00A2150D"/>
    <w:rsid w:val="00A216DE"/>
    <w:rsid w:val="00A21816"/>
    <w:rsid w:val="00A21D44"/>
    <w:rsid w:val="00A22197"/>
    <w:rsid w:val="00A221F6"/>
    <w:rsid w:val="00A22B7F"/>
    <w:rsid w:val="00A22F01"/>
    <w:rsid w:val="00A2368C"/>
    <w:rsid w:val="00A23E17"/>
    <w:rsid w:val="00A240D8"/>
    <w:rsid w:val="00A2498F"/>
    <w:rsid w:val="00A257F9"/>
    <w:rsid w:val="00A26183"/>
    <w:rsid w:val="00A26527"/>
    <w:rsid w:val="00A26E02"/>
    <w:rsid w:val="00A26EF3"/>
    <w:rsid w:val="00A306F7"/>
    <w:rsid w:val="00A30900"/>
    <w:rsid w:val="00A31096"/>
    <w:rsid w:val="00A313D4"/>
    <w:rsid w:val="00A31801"/>
    <w:rsid w:val="00A318BC"/>
    <w:rsid w:val="00A31C04"/>
    <w:rsid w:val="00A327C1"/>
    <w:rsid w:val="00A32C78"/>
    <w:rsid w:val="00A33510"/>
    <w:rsid w:val="00A33C10"/>
    <w:rsid w:val="00A34375"/>
    <w:rsid w:val="00A34775"/>
    <w:rsid w:val="00A34E63"/>
    <w:rsid w:val="00A35184"/>
    <w:rsid w:val="00A35531"/>
    <w:rsid w:val="00A35596"/>
    <w:rsid w:val="00A3609E"/>
    <w:rsid w:val="00A36308"/>
    <w:rsid w:val="00A36697"/>
    <w:rsid w:val="00A374FF"/>
    <w:rsid w:val="00A378E9"/>
    <w:rsid w:val="00A40078"/>
    <w:rsid w:val="00A40470"/>
    <w:rsid w:val="00A40A08"/>
    <w:rsid w:val="00A40B92"/>
    <w:rsid w:val="00A4169E"/>
    <w:rsid w:val="00A41A9F"/>
    <w:rsid w:val="00A41B22"/>
    <w:rsid w:val="00A41FFD"/>
    <w:rsid w:val="00A42762"/>
    <w:rsid w:val="00A4324F"/>
    <w:rsid w:val="00A43323"/>
    <w:rsid w:val="00A435B3"/>
    <w:rsid w:val="00A4484E"/>
    <w:rsid w:val="00A44B36"/>
    <w:rsid w:val="00A45680"/>
    <w:rsid w:val="00A45D62"/>
    <w:rsid w:val="00A46280"/>
    <w:rsid w:val="00A4634E"/>
    <w:rsid w:val="00A46AC6"/>
    <w:rsid w:val="00A50B39"/>
    <w:rsid w:val="00A519F9"/>
    <w:rsid w:val="00A51DA3"/>
    <w:rsid w:val="00A53B96"/>
    <w:rsid w:val="00A53D9B"/>
    <w:rsid w:val="00A53ED9"/>
    <w:rsid w:val="00A54FA9"/>
    <w:rsid w:val="00A559C8"/>
    <w:rsid w:val="00A56925"/>
    <w:rsid w:val="00A570FC"/>
    <w:rsid w:val="00A573ED"/>
    <w:rsid w:val="00A57A71"/>
    <w:rsid w:val="00A60464"/>
    <w:rsid w:val="00A60AEF"/>
    <w:rsid w:val="00A61170"/>
    <w:rsid w:val="00A6128F"/>
    <w:rsid w:val="00A627A6"/>
    <w:rsid w:val="00A63BF0"/>
    <w:rsid w:val="00A64969"/>
    <w:rsid w:val="00A66CD0"/>
    <w:rsid w:val="00A66DED"/>
    <w:rsid w:val="00A66E31"/>
    <w:rsid w:val="00A66E97"/>
    <w:rsid w:val="00A66F5E"/>
    <w:rsid w:val="00A67286"/>
    <w:rsid w:val="00A6772D"/>
    <w:rsid w:val="00A67C3C"/>
    <w:rsid w:val="00A70469"/>
    <w:rsid w:val="00A707F3"/>
    <w:rsid w:val="00A708C4"/>
    <w:rsid w:val="00A70B31"/>
    <w:rsid w:val="00A70DED"/>
    <w:rsid w:val="00A70F8E"/>
    <w:rsid w:val="00A71C8E"/>
    <w:rsid w:val="00A71F87"/>
    <w:rsid w:val="00A72068"/>
    <w:rsid w:val="00A727A1"/>
    <w:rsid w:val="00A7286B"/>
    <w:rsid w:val="00A72955"/>
    <w:rsid w:val="00A72AE0"/>
    <w:rsid w:val="00A72EFF"/>
    <w:rsid w:val="00A730A4"/>
    <w:rsid w:val="00A7312B"/>
    <w:rsid w:val="00A7350E"/>
    <w:rsid w:val="00A73609"/>
    <w:rsid w:val="00A73DA6"/>
    <w:rsid w:val="00A73FCC"/>
    <w:rsid w:val="00A74271"/>
    <w:rsid w:val="00A7443A"/>
    <w:rsid w:val="00A7461B"/>
    <w:rsid w:val="00A74989"/>
    <w:rsid w:val="00A75008"/>
    <w:rsid w:val="00A75803"/>
    <w:rsid w:val="00A75C47"/>
    <w:rsid w:val="00A76F81"/>
    <w:rsid w:val="00A77323"/>
    <w:rsid w:val="00A77FA7"/>
    <w:rsid w:val="00A80A97"/>
    <w:rsid w:val="00A80AC2"/>
    <w:rsid w:val="00A80D1D"/>
    <w:rsid w:val="00A819D5"/>
    <w:rsid w:val="00A81A1D"/>
    <w:rsid w:val="00A82505"/>
    <w:rsid w:val="00A8321F"/>
    <w:rsid w:val="00A834C7"/>
    <w:rsid w:val="00A83C15"/>
    <w:rsid w:val="00A84A17"/>
    <w:rsid w:val="00A84EF5"/>
    <w:rsid w:val="00A854DE"/>
    <w:rsid w:val="00A85CFD"/>
    <w:rsid w:val="00A86221"/>
    <w:rsid w:val="00A86A1C"/>
    <w:rsid w:val="00A86B3A"/>
    <w:rsid w:val="00A8773D"/>
    <w:rsid w:val="00A877D5"/>
    <w:rsid w:val="00A8790F"/>
    <w:rsid w:val="00A90081"/>
    <w:rsid w:val="00A907EA"/>
    <w:rsid w:val="00A90A0D"/>
    <w:rsid w:val="00A90ECD"/>
    <w:rsid w:val="00A915F1"/>
    <w:rsid w:val="00A929A5"/>
    <w:rsid w:val="00A92C0C"/>
    <w:rsid w:val="00A93CCA"/>
    <w:rsid w:val="00A93E9A"/>
    <w:rsid w:val="00A94022"/>
    <w:rsid w:val="00A94358"/>
    <w:rsid w:val="00A94717"/>
    <w:rsid w:val="00A94900"/>
    <w:rsid w:val="00A94C5A"/>
    <w:rsid w:val="00A94DB3"/>
    <w:rsid w:val="00A958BD"/>
    <w:rsid w:val="00A964EA"/>
    <w:rsid w:val="00A96DE8"/>
    <w:rsid w:val="00A96E77"/>
    <w:rsid w:val="00A974C2"/>
    <w:rsid w:val="00A975C9"/>
    <w:rsid w:val="00AA007A"/>
    <w:rsid w:val="00AA040C"/>
    <w:rsid w:val="00AA05D9"/>
    <w:rsid w:val="00AA10AC"/>
    <w:rsid w:val="00AA161D"/>
    <w:rsid w:val="00AA2484"/>
    <w:rsid w:val="00AA24BB"/>
    <w:rsid w:val="00AA25BC"/>
    <w:rsid w:val="00AA40A4"/>
    <w:rsid w:val="00AA4EE5"/>
    <w:rsid w:val="00AA5162"/>
    <w:rsid w:val="00AA61CB"/>
    <w:rsid w:val="00AA6AEE"/>
    <w:rsid w:val="00AA6BCB"/>
    <w:rsid w:val="00AA7083"/>
    <w:rsid w:val="00AA750C"/>
    <w:rsid w:val="00AA7E12"/>
    <w:rsid w:val="00AB36D2"/>
    <w:rsid w:val="00AB3778"/>
    <w:rsid w:val="00AB3BCD"/>
    <w:rsid w:val="00AB46A3"/>
    <w:rsid w:val="00AB4FE7"/>
    <w:rsid w:val="00AB52A1"/>
    <w:rsid w:val="00AB71CF"/>
    <w:rsid w:val="00AB73DA"/>
    <w:rsid w:val="00AC03DF"/>
    <w:rsid w:val="00AC0E8F"/>
    <w:rsid w:val="00AC1131"/>
    <w:rsid w:val="00AC1559"/>
    <w:rsid w:val="00AC1ACB"/>
    <w:rsid w:val="00AC2374"/>
    <w:rsid w:val="00AC23B7"/>
    <w:rsid w:val="00AC2AF0"/>
    <w:rsid w:val="00AC30D6"/>
    <w:rsid w:val="00AC32FD"/>
    <w:rsid w:val="00AC3D95"/>
    <w:rsid w:val="00AC54E4"/>
    <w:rsid w:val="00AC5C1C"/>
    <w:rsid w:val="00AC7313"/>
    <w:rsid w:val="00AC7896"/>
    <w:rsid w:val="00AD02B4"/>
    <w:rsid w:val="00AD070A"/>
    <w:rsid w:val="00AD0D25"/>
    <w:rsid w:val="00AD0FF3"/>
    <w:rsid w:val="00AD168B"/>
    <w:rsid w:val="00AD1FB8"/>
    <w:rsid w:val="00AD211E"/>
    <w:rsid w:val="00AD219F"/>
    <w:rsid w:val="00AD2358"/>
    <w:rsid w:val="00AD3584"/>
    <w:rsid w:val="00AD3CDB"/>
    <w:rsid w:val="00AD40C4"/>
    <w:rsid w:val="00AD41C9"/>
    <w:rsid w:val="00AD43D3"/>
    <w:rsid w:val="00AD4814"/>
    <w:rsid w:val="00AD5B6F"/>
    <w:rsid w:val="00AD5CED"/>
    <w:rsid w:val="00AD5D27"/>
    <w:rsid w:val="00AD6E15"/>
    <w:rsid w:val="00AD6E65"/>
    <w:rsid w:val="00AD6F1B"/>
    <w:rsid w:val="00AD70EF"/>
    <w:rsid w:val="00AD74CA"/>
    <w:rsid w:val="00AD7657"/>
    <w:rsid w:val="00AD7690"/>
    <w:rsid w:val="00AD7C34"/>
    <w:rsid w:val="00AE0211"/>
    <w:rsid w:val="00AE0319"/>
    <w:rsid w:val="00AE05E4"/>
    <w:rsid w:val="00AE0F2C"/>
    <w:rsid w:val="00AE100C"/>
    <w:rsid w:val="00AE1DE2"/>
    <w:rsid w:val="00AE1FF5"/>
    <w:rsid w:val="00AE2E3E"/>
    <w:rsid w:val="00AE3379"/>
    <w:rsid w:val="00AE3A1A"/>
    <w:rsid w:val="00AE468E"/>
    <w:rsid w:val="00AE4C29"/>
    <w:rsid w:val="00AE54EB"/>
    <w:rsid w:val="00AE5AFE"/>
    <w:rsid w:val="00AE5D22"/>
    <w:rsid w:val="00AE5D9E"/>
    <w:rsid w:val="00AE6B61"/>
    <w:rsid w:val="00AE6DF0"/>
    <w:rsid w:val="00AE7226"/>
    <w:rsid w:val="00AE7BCD"/>
    <w:rsid w:val="00AE7D54"/>
    <w:rsid w:val="00AF0FA6"/>
    <w:rsid w:val="00AF174F"/>
    <w:rsid w:val="00AF185B"/>
    <w:rsid w:val="00AF1E1A"/>
    <w:rsid w:val="00AF223B"/>
    <w:rsid w:val="00AF2BB8"/>
    <w:rsid w:val="00AF32C9"/>
    <w:rsid w:val="00AF3767"/>
    <w:rsid w:val="00AF3858"/>
    <w:rsid w:val="00AF4000"/>
    <w:rsid w:val="00AF4205"/>
    <w:rsid w:val="00AF4286"/>
    <w:rsid w:val="00AF57A3"/>
    <w:rsid w:val="00AF6A40"/>
    <w:rsid w:val="00AF70FF"/>
    <w:rsid w:val="00AF74FC"/>
    <w:rsid w:val="00AF7CE9"/>
    <w:rsid w:val="00AF7DFC"/>
    <w:rsid w:val="00B01795"/>
    <w:rsid w:val="00B02017"/>
    <w:rsid w:val="00B02139"/>
    <w:rsid w:val="00B02150"/>
    <w:rsid w:val="00B0249D"/>
    <w:rsid w:val="00B0285D"/>
    <w:rsid w:val="00B02E7D"/>
    <w:rsid w:val="00B02F34"/>
    <w:rsid w:val="00B02F6F"/>
    <w:rsid w:val="00B031AA"/>
    <w:rsid w:val="00B0323E"/>
    <w:rsid w:val="00B03285"/>
    <w:rsid w:val="00B036E7"/>
    <w:rsid w:val="00B042A9"/>
    <w:rsid w:val="00B047FC"/>
    <w:rsid w:val="00B06052"/>
    <w:rsid w:val="00B06855"/>
    <w:rsid w:val="00B0792A"/>
    <w:rsid w:val="00B07DF9"/>
    <w:rsid w:val="00B07EAA"/>
    <w:rsid w:val="00B10482"/>
    <w:rsid w:val="00B10861"/>
    <w:rsid w:val="00B10B0A"/>
    <w:rsid w:val="00B11315"/>
    <w:rsid w:val="00B11DF8"/>
    <w:rsid w:val="00B12B12"/>
    <w:rsid w:val="00B1328A"/>
    <w:rsid w:val="00B136F3"/>
    <w:rsid w:val="00B137E8"/>
    <w:rsid w:val="00B141B2"/>
    <w:rsid w:val="00B14368"/>
    <w:rsid w:val="00B15106"/>
    <w:rsid w:val="00B15F73"/>
    <w:rsid w:val="00B160F6"/>
    <w:rsid w:val="00B166E2"/>
    <w:rsid w:val="00B16C6F"/>
    <w:rsid w:val="00B17080"/>
    <w:rsid w:val="00B171C4"/>
    <w:rsid w:val="00B17414"/>
    <w:rsid w:val="00B174C8"/>
    <w:rsid w:val="00B179F6"/>
    <w:rsid w:val="00B17A52"/>
    <w:rsid w:val="00B17ABB"/>
    <w:rsid w:val="00B17C23"/>
    <w:rsid w:val="00B17D71"/>
    <w:rsid w:val="00B17F79"/>
    <w:rsid w:val="00B201C2"/>
    <w:rsid w:val="00B20222"/>
    <w:rsid w:val="00B205D9"/>
    <w:rsid w:val="00B20610"/>
    <w:rsid w:val="00B20B18"/>
    <w:rsid w:val="00B211BF"/>
    <w:rsid w:val="00B21233"/>
    <w:rsid w:val="00B2125F"/>
    <w:rsid w:val="00B225A5"/>
    <w:rsid w:val="00B23125"/>
    <w:rsid w:val="00B23991"/>
    <w:rsid w:val="00B23AC1"/>
    <w:rsid w:val="00B23B58"/>
    <w:rsid w:val="00B241C4"/>
    <w:rsid w:val="00B2432A"/>
    <w:rsid w:val="00B249C4"/>
    <w:rsid w:val="00B258E4"/>
    <w:rsid w:val="00B26757"/>
    <w:rsid w:val="00B26DC0"/>
    <w:rsid w:val="00B27164"/>
    <w:rsid w:val="00B3127D"/>
    <w:rsid w:val="00B313B9"/>
    <w:rsid w:val="00B31455"/>
    <w:rsid w:val="00B31BDD"/>
    <w:rsid w:val="00B31C28"/>
    <w:rsid w:val="00B32791"/>
    <w:rsid w:val="00B32E69"/>
    <w:rsid w:val="00B338EE"/>
    <w:rsid w:val="00B34CAD"/>
    <w:rsid w:val="00B34E5D"/>
    <w:rsid w:val="00B34FDF"/>
    <w:rsid w:val="00B35421"/>
    <w:rsid w:val="00B354FF"/>
    <w:rsid w:val="00B35D8C"/>
    <w:rsid w:val="00B3602B"/>
    <w:rsid w:val="00B37B10"/>
    <w:rsid w:val="00B403F8"/>
    <w:rsid w:val="00B40C26"/>
    <w:rsid w:val="00B4226B"/>
    <w:rsid w:val="00B42366"/>
    <w:rsid w:val="00B432AD"/>
    <w:rsid w:val="00B436AA"/>
    <w:rsid w:val="00B44416"/>
    <w:rsid w:val="00B44AB7"/>
    <w:rsid w:val="00B44C00"/>
    <w:rsid w:val="00B4546F"/>
    <w:rsid w:val="00B45E90"/>
    <w:rsid w:val="00B46458"/>
    <w:rsid w:val="00B46762"/>
    <w:rsid w:val="00B47262"/>
    <w:rsid w:val="00B473CB"/>
    <w:rsid w:val="00B511CC"/>
    <w:rsid w:val="00B525BF"/>
    <w:rsid w:val="00B52CE7"/>
    <w:rsid w:val="00B5395C"/>
    <w:rsid w:val="00B53CF9"/>
    <w:rsid w:val="00B54E81"/>
    <w:rsid w:val="00B55954"/>
    <w:rsid w:val="00B56092"/>
    <w:rsid w:val="00B5666D"/>
    <w:rsid w:val="00B57D16"/>
    <w:rsid w:val="00B607A3"/>
    <w:rsid w:val="00B60B4F"/>
    <w:rsid w:val="00B60CC1"/>
    <w:rsid w:val="00B610B0"/>
    <w:rsid w:val="00B6155E"/>
    <w:rsid w:val="00B62115"/>
    <w:rsid w:val="00B62522"/>
    <w:rsid w:val="00B627CE"/>
    <w:rsid w:val="00B62B2D"/>
    <w:rsid w:val="00B62C14"/>
    <w:rsid w:val="00B631D8"/>
    <w:rsid w:val="00B633A9"/>
    <w:rsid w:val="00B63F51"/>
    <w:rsid w:val="00B643AD"/>
    <w:rsid w:val="00B64977"/>
    <w:rsid w:val="00B64C4E"/>
    <w:rsid w:val="00B650C9"/>
    <w:rsid w:val="00B65271"/>
    <w:rsid w:val="00B65764"/>
    <w:rsid w:val="00B657CB"/>
    <w:rsid w:val="00B66ACF"/>
    <w:rsid w:val="00B66C7B"/>
    <w:rsid w:val="00B6780C"/>
    <w:rsid w:val="00B67B66"/>
    <w:rsid w:val="00B67D7C"/>
    <w:rsid w:val="00B67DD3"/>
    <w:rsid w:val="00B70287"/>
    <w:rsid w:val="00B7089D"/>
    <w:rsid w:val="00B708B6"/>
    <w:rsid w:val="00B71337"/>
    <w:rsid w:val="00B722BE"/>
    <w:rsid w:val="00B72572"/>
    <w:rsid w:val="00B7300A"/>
    <w:rsid w:val="00B7305B"/>
    <w:rsid w:val="00B73184"/>
    <w:rsid w:val="00B73293"/>
    <w:rsid w:val="00B73CBD"/>
    <w:rsid w:val="00B753FC"/>
    <w:rsid w:val="00B75483"/>
    <w:rsid w:val="00B757B4"/>
    <w:rsid w:val="00B75851"/>
    <w:rsid w:val="00B75936"/>
    <w:rsid w:val="00B7687B"/>
    <w:rsid w:val="00B7740B"/>
    <w:rsid w:val="00B77495"/>
    <w:rsid w:val="00B77964"/>
    <w:rsid w:val="00B80777"/>
    <w:rsid w:val="00B8087C"/>
    <w:rsid w:val="00B812F2"/>
    <w:rsid w:val="00B81302"/>
    <w:rsid w:val="00B82E2F"/>
    <w:rsid w:val="00B8339D"/>
    <w:rsid w:val="00B843CB"/>
    <w:rsid w:val="00B84818"/>
    <w:rsid w:val="00B84C9A"/>
    <w:rsid w:val="00B85114"/>
    <w:rsid w:val="00B85117"/>
    <w:rsid w:val="00B85249"/>
    <w:rsid w:val="00B8581C"/>
    <w:rsid w:val="00B86266"/>
    <w:rsid w:val="00B86B58"/>
    <w:rsid w:val="00B86E5D"/>
    <w:rsid w:val="00B875A6"/>
    <w:rsid w:val="00B87D81"/>
    <w:rsid w:val="00B87E9A"/>
    <w:rsid w:val="00B91025"/>
    <w:rsid w:val="00B91708"/>
    <w:rsid w:val="00B9184F"/>
    <w:rsid w:val="00B92F4A"/>
    <w:rsid w:val="00B9367D"/>
    <w:rsid w:val="00B94654"/>
    <w:rsid w:val="00B964A1"/>
    <w:rsid w:val="00B969BA"/>
    <w:rsid w:val="00B97090"/>
    <w:rsid w:val="00B974F1"/>
    <w:rsid w:val="00B97D5B"/>
    <w:rsid w:val="00BA00D8"/>
    <w:rsid w:val="00BA040B"/>
    <w:rsid w:val="00BA05F9"/>
    <w:rsid w:val="00BA063E"/>
    <w:rsid w:val="00BA0674"/>
    <w:rsid w:val="00BA08FC"/>
    <w:rsid w:val="00BA19F3"/>
    <w:rsid w:val="00BA1D9F"/>
    <w:rsid w:val="00BA1F4D"/>
    <w:rsid w:val="00BA2108"/>
    <w:rsid w:val="00BA22B1"/>
    <w:rsid w:val="00BA36A0"/>
    <w:rsid w:val="00BA3AC4"/>
    <w:rsid w:val="00BA3B2E"/>
    <w:rsid w:val="00BA3B36"/>
    <w:rsid w:val="00BA47EA"/>
    <w:rsid w:val="00BA48DE"/>
    <w:rsid w:val="00BA5EEA"/>
    <w:rsid w:val="00BA6167"/>
    <w:rsid w:val="00BA620C"/>
    <w:rsid w:val="00BA6E77"/>
    <w:rsid w:val="00BA79C6"/>
    <w:rsid w:val="00BB024D"/>
    <w:rsid w:val="00BB0F2A"/>
    <w:rsid w:val="00BB15D4"/>
    <w:rsid w:val="00BB1768"/>
    <w:rsid w:val="00BB17B2"/>
    <w:rsid w:val="00BB1A93"/>
    <w:rsid w:val="00BB1CB9"/>
    <w:rsid w:val="00BB2B00"/>
    <w:rsid w:val="00BB36CB"/>
    <w:rsid w:val="00BB4312"/>
    <w:rsid w:val="00BB4862"/>
    <w:rsid w:val="00BB4DFC"/>
    <w:rsid w:val="00BB507C"/>
    <w:rsid w:val="00BB50E6"/>
    <w:rsid w:val="00BB52C2"/>
    <w:rsid w:val="00BB56D4"/>
    <w:rsid w:val="00BB5ED4"/>
    <w:rsid w:val="00BB64FD"/>
    <w:rsid w:val="00BB6AE5"/>
    <w:rsid w:val="00BB6BD8"/>
    <w:rsid w:val="00BB75A2"/>
    <w:rsid w:val="00BB7882"/>
    <w:rsid w:val="00BB7B33"/>
    <w:rsid w:val="00BB7B34"/>
    <w:rsid w:val="00BB7DCE"/>
    <w:rsid w:val="00BC0035"/>
    <w:rsid w:val="00BC00A6"/>
    <w:rsid w:val="00BC0444"/>
    <w:rsid w:val="00BC0C1C"/>
    <w:rsid w:val="00BC0F74"/>
    <w:rsid w:val="00BC0FD4"/>
    <w:rsid w:val="00BC17AF"/>
    <w:rsid w:val="00BC1E92"/>
    <w:rsid w:val="00BC2C86"/>
    <w:rsid w:val="00BC34F7"/>
    <w:rsid w:val="00BC3FCF"/>
    <w:rsid w:val="00BC420A"/>
    <w:rsid w:val="00BC5196"/>
    <w:rsid w:val="00BC53D3"/>
    <w:rsid w:val="00BC541F"/>
    <w:rsid w:val="00BC5745"/>
    <w:rsid w:val="00BC6D2B"/>
    <w:rsid w:val="00BD012A"/>
    <w:rsid w:val="00BD09ED"/>
    <w:rsid w:val="00BD1D05"/>
    <w:rsid w:val="00BD1FDF"/>
    <w:rsid w:val="00BD2DC2"/>
    <w:rsid w:val="00BD387E"/>
    <w:rsid w:val="00BD39B5"/>
    <w:rsid w:val="00BD3F94"/>
    <w:rsid w:val="00BD4E15"/>
    <w:rsid w:val="00BD51B2"/>
    <w:rsid w:val="00BD54FC"/>
    <w:rsid w:val="00BD56E4"/>
    <w:rsid w:val="00BD5CE5"/>
    <w:rsid w:val="00BD7473"/>
    <w:rsid w:val="00BD76DF"/>
    <w:rsid w:val="00BD7B8F"/>
    <w:rsid w:val="00BE06DC"/>
    <w:rsid w:val="00BE1219"/>
    <w:rsid w:val="00BE136E"/>
    <w:rsid w:val="00BE1494"/>
    <w:rsid w:val="00BE3221"/>
    <w:rsid w:val="00BE32CE"/>
    <w:rsid w:val="00BE33C9"/>
    <w:rsid w:val="00BE44FF"/>
    <w:rsid w:val="00BE4BAA"/>
    <w:rsid w:val="00BE4EED"/>
    <w:rsid w:val="00BE7EBC"/>
    <w:rsid w:val="00BF16AC"/>
    <w:rsid w:val="00BF2557"/>
    <w:rsid w:val="00BF27F1"/>
    <w:rsid w:val="00BF3490"/>
    <w:rsid w:val="00BF36D5"/>
    <w:rsid w:val="00BF4025"/>
    <w:rsid w:val="00BF4ED8"/>
    <w:rsid w:val="00BF50C3"/>
    <w:rsid w:val="00BF52B8"/>
    <w:rsid w:val="00BF58C0"/>
    <w:rsid w:val="00BF5AD9"/>
    <w:rsid w:val="00BF65D4"/>
    <w:rsid w:val="00BF6ADD"/>
    <w:rsid w:val="00BF6B38"/>
    <w:rsid w:val="00BF6B44"/>
    <w:rsid w:val="00BF7111"/>
    <w:rsid w:val="00BF728C"/>
    <w:rsid w:val="00BF7351"/>
    <w:rsid w:val="00BF7EFC"/>
    <w:rsid w:val="00C01E49"/>
    <w:rsid w:val="00C01FA6"/>
    <w:rsid w:val="00C02168"/>
    <w:rsid w:val="00C0237B"/>
    <w:rsid w:val="00C02B48"/>
    <w:rsid w:val="00C02BF7"/>
    <w:rsid w:val="00C03021"/>
    <w:rsid w:val="00C03375"/>
    <w:rsid w:val="00C03F15"/>
    <w:rsid w:val="00C04503"/>
    <w:rsid w:val="00C05287"/>
    <w:rsid w:val="00C05946"/>
    <w:rsid w:val="00C060B5"/>
    <w:rsid w:val="00C06B49"/>
    <w:rsid w:val="00C06BFC"/>
    <w:rsid w:val="00C06D9B"/>
    <w:rsid w:val="00C10EC7"/>
    <w:rsid w:val="00C13AB1"/>
    <w:rsid w:val="00C15A40"/>
    <w:rsid w:val="00C17045"/>
    <w:rsid w:val="00C2007A"/>
    <w:rsid w:val="00C200D9"/>
    <w:rsid w:val="00C20B75"/>
    <w:rsid w:val="00C20D3B"/>
    <w:rsid w:val="00C20E92"/>
    <w:rsid w:val="00C229EA"/>
    <w:rsid w:val="00C23E4C"/>
    <w:rsid w:val="00C24DF3"/>
    <w:rsid w:val="00C24E3F"/>
    <w:rsid w:val="00C24E8F"/>
    <w:rsid w:val="00C25B17"/>
    <w:rsid w:val="00C262A3"/>
    <w:rsid w:val="00C2648C"/>
    <w:rsid w:val="00C26C34"/>
    <w:rsid w:val="00C26EA8"/>
    <w:rsid w:val="00C275CA"/>
    <w:rsid w:val="00C2774C"/>
    <w:rsid w:val="00C27814"/>
    <w:rsid w:val="00C27C46"/>
    <w:rsid w:val="00C3026C"/>
    <w:rsid w:val="00C30436"/>
    <w:rsid w:val="00C30617"/>
    <w:rsid w:val="00C30A82"/>
    <w:rsid w:val="00C315D2"/>
    <w:rsid w:val="00C3191E"/>
    <w:rsid w:val="00C32949"/>
    <w:rsid w:val="00C3297B"/>
    <w:rsid w:val="00C335C0"/>
    <w:rsid w:val="00C337F3"/>
    <w:rsid w:val="00C344CB"/>
    <w:rsid w:val="00C3492A"/>
    <w:rsid w:val="00C34B56"/>
    <w:rsid w:val="00C35532"/>
    <w:rsid w:val="00C355FA"/>
    <w:rsid w:val="00C35B5A"/>
    <w:rsid w:val="00C3656F"/>
    <w:rsid w:val="00C3665C"/>
    <w:rsid w:val="00C37172"/>
    <w:rsid w:val="00C374D0"/>
    <w:rsid w:val="00C37788"/>
    <w:rsid w:val="00C379A8"/>
    <w:rsid w:val="00C37DCF"/>
    <w:rsid w:val="00C4087E"/>
    <w:rsid w:val="00C40944"/>
    <w:rsid w:val="00C40B20"/>
    <w:rsid w:val="00C41FBF"/>
    <w:rsid w:val="00C42098"/>
    <w:rsid w:val="00C42E7B"/>
    <w:rsid w:val="00C42EBC"/>
    <w:rsid w:val="00C443CC"/>
    <w:rsid w:val="00C45F66"/>
    <w:rsid w:val="00C463C2"/>
    <w:rsid w:val="00C46D46"/>
    <w:rsid w:val="00C50069"/>
    <w:rsid w:val="00C501C0"/>
    <w:rsid w:val="00C5044B"/>
    <w:rsid w:val="00C50AB0"/>
    <w:rsid w:val="00C50D74"/>
    <w:rsid w:val="00C50DDD"/>
    <w:rsid w:val="00C51866"/>
    <w:rsid w:val="00C51A42"/>
    <w:rsid w:val="00C51C0E"/>
    <w:rsid w:val="00C51FFF"/>
    <w:rsid w:val="00C538BE"/>
    <w:rsid w:val="00C53E9F"/>
    <w:rsid w:val="00C53EF7"/>
    <w:rsid w:val="00C54332"/>
    <w:rsid w:val="00C54817"/>
    <w:rsid w:val="00C550BD"/>
    <w:rsid w:val="00C55861"/>
    <w:rsid w:val="00C55DBB"/>
    <w:rsid w:val="00C561DA"/>
    <w:rsid w:val="00C564A8"/>
    <w:rsid w:val="00C575E2"/>
    <w:rsid w:val="00C577A3"/>
    <w:rsid w:val="00C5784F"/>
    <w:rsid w:val="00C57867"/>
    <w:rsid w:val="00C57D9D"/>
    <w:rsid w:val="00C60084"/>
    <w:rsid w:val="00C6016B"/>
    <w:rsid w:val="00C61D9D"/>
    <w:rsid w:val="00C61DF6"/>
    <w:rsid w:val="00C624E9"/>
    <w:rsid w:val="00C62AB8"/>
    <w:rsid w:val="00C63E28"/>
    <w:rsid w:val="00C6409B"/>
    <w:rsid w:val="00C640B1"/>
    <w:rsid w:val="00C65203"/>
    <w:rsid w:val="00C65264"/>
    <w:rsid w:val="00C6543F"/>
    <w:rsid w:val="00C65BF4"/>
    <w:rsid w:val="00C65EA8"/>
    <w:rsid w:val="00C66D0D"/>
    <w:rsid w:val="00C6719C"/>
    <w:rsid w:val="00C6734A"/>
    <w:rsid w:val="00C67A6B"/>
    <w:rsid w:val="00C705ED"/>
    <w:rsid w:val="00C7165B"/>
    <w:rsid w:val="00C7182F"/>
    <w:rsid w:val="00C726F7"/>
    <w:rsid w:val="00C728A9"/>
    <w:rsid w:val="00C7306F"/>
    <w:rsid w:val="00C736A5"/>
    <w:rsid w:val="00C73FBC"/>
    <w:rsid w:val="00C7454A"/>
    <w:rsid w:val="00C74A91"/>
    <w:rsid w:val="00C74F7A"/>
    <w:rsid w:val="00C75649"/>
    <w:rsid w:val="00C75A67"/>
    <w:rsid w:val="00C7603E"/>
    <w:rsid w:val="00C7615E"/>
    <w:rsid w:val="00C763EC"/>
    <w:rsid w:val="00C76461"/>
    <w:rsid w:val="00C76819"/>
    <w:rsid w:val="00C76FDE"/>
    <w:rsid w:val="00C77286"/>
    <w:rsid w:val="00C77A06"/>
    <w:rsid w:val="00C77A1C"/>
    <w:rsid w:val="00C77EF4"/>
    <w:rsid w:val="00C8031F"/>
    <w:rsid w:val="00C808B4"/>
    <w:rsid w:val="00C80A8E"/>
    <w:rsid w:val="00C812A3"/>
    <w:rsid w:val="00C82748"/>
    <w:rsid w:val="00C82E6A"/>
    <w:rsid w:val="00C82E98"/>
    <w:rsid w:val="00C836C8"/>
    <w:rsid w:val="00C83C5D"/>
    <w:rsid w:val="00C83DA3"/>
    <w:rsid w:val="00C83E23"/>
    <w:rsid w:val="00C84266"/>
    <w:rsid w:val="00C844A5"/>
    <w:rsid w:val="00C848C2"/>
    <w:rsid w:val="00C8501E"/>
    <w:rsid w:val="00C852AB"/>
    <w:rsid w:val="00C857E8"/>
    <w:rsid w:val="00C85BD4"/>
    <w:rsid w:val="00C85CA7"/>
    <w:rsid w:val="00C86128"/>
    <w:rsid w:val="00C862DB"/>
    <w:rsid w:val="00C86512"/>
    <w:rsid w:val="00C86F25"/>
    <w:rsid w:val="00C86F2E"/>
    <w:rsid w:val="00C90E58"/>
    <w:rsid w:val="00C911C5"/>
    <w:rsid w:val="00C91986"/>
    <w:rsid w:val="00C920E4"/>
    <w:rsid w:val="00C921C4"/>
    <w:rsid w:val="00C922D1"/>
    <w:rsid w:val="00C92786"/>
    <w:rsid w:val="00C93A27"/>
    <w:rsid w:val="00C93FE8"/>
    <w:rsid w:val="00C9424A"/>
    <w:rsid w:val="00C94D2B"/>
    <w:rsid w:val="00C94FCB"/>
    <w:rsid w:val="00C952F9"/>
    <w:rsid w:val="00C9550A"/>
    <w:rsid w:val="00C957B7"/>
    <w:rsid w:val="00C95F6C"/>
    <w:rsid w:val="00C96293"/>
    <w:rsid w:val="00C96A4A"/>
    <w:rsid w:val="00CA042D"/>
    <w:rsid w:val="00CA0853"/>
    <w:rsid w:val="00CA1A53"/>
    <w:rsid w:val="00CA1F6E"/>
    <w:rsid w:val="00CA2935"/>
    <w:rsid w:val="00CA2B45"/>
    <w:rsid w:val="00CA2DC0"/>
    <w:rsid w:val="00CA38E1"/>
    <w:rsid w:val="00CA42A3"/>
    <w:rsid w:val="00CA4438"/>
    <w:rsid w:val="00CA519C"/>
    <w:rsid w:val="00CA76C8"/>
    <w:rsid w:val="00CA792E"/>
    <w:rsid w:val="00CA7DE9"/>
    <w:rsid w:val="00CA7ECA"/>
    <w:rsid w:val="00CB0092"/>
    <w:rsid w:val="00CB02EF"/>
    <w:rsid w:val="00CB0388"/>
    <w:rsid w:val="00CB06CA"/>
    <w:rsid w:val="00CB0B34"/>
    <w:rsid w:val="00CB23B3"/>
    <w:rsid w:val="00CB282F"/>
    <w:rsid w:val="00CB2BAD"/>
    <w:rsid w:val="00CB3326"/>
    <w:rsid w:val="00CB3506"/>
    <w:rsid w:val="00CB3CD8"/>
    <w:rsid w:val="00CB4F69"/>
    <w:rsid w:val="00CB5614"/>
    <w:rsid w:val="00CB56A0"/>
    <w:rsid w:val="00CB5988"/>
    <w:rsid w:val="00CB5BDD"/>
    <w:rsid w:val="00CB5EDF"/>
    <w:rsid w:val="00CB5EFD"/>
    <w:rsid w:val="00CB63C1"/>
    <w:rsid w:val="00CB664D"/>
    <w:rsid w:val="00CB743B"/>
    <w:rsid w:val="00CC03D2"/>
    <w:rsid w:val="00CC06F8"/>
    <w:rsid w:val="00CC1089"/>
    <w:rsid w:val="00CC210B"/>
    <w:rsid w:val="00CC346C"/>
    <w:rsid w:val="00CC3549"/>
    <w:rsid w:val="00CC3C11"/>
    <w:rsid w:val="00CC3D94"/>
    <w:rsid w:val="00CC4CFC"/>
    <w:rsid w:val="00CC5E70"/>
    <w:rsid w:val="00CC6660"/>
    <w:rsid w:val="00CC7106"/>
    <w:rsid w:val="00CC74BF"/>
    <w:rsid w:val="00CC7C15"/>
    <w:rsid w:val="00CD0259"/>
    <w:rsid w:val="00CD0B94"/>
    <w:rsid w:val="00CD0F4A"/>
    <w:rsid w:val="00CD1227"/>
    <w:rsid w:val="00CD143E"/>
    <w:rsid w:val="00CD1A2B"/>
    <w:rsid w:val="00CD23F7"/>
    <w:rsid w:val="00CD28C6"/>
    <w:rsid w:val="00CD3448"/>
    <w:rsid w:val="00CD3CF6"/>
    <w:rsid w:val="00CD3CFE"/>
    <w:rsid w:val="00CD3EDC"/>
    <w:rsid w:val="00CD4132"/>
    <w:rsid w:val="00CD420B"/>
    <w:rsid w:val="00CD4349"/>
    <w:rsid w:val="00CD4EA6"/>
    <w:rsid w:val="00CD617D"/>
    <w:rsid w:val="00CD6B73"/>
    <w:rsid w:val="00CD7110"/>
    <w:rsid w:val="00CD72E3"/>
    <w:rsid w:val="00CD7AB9"/>
    <w:rsid w:val="00CD7C29"/>
    <w:rsid w:val="00CD7CA5"/>
    <w:rsid w:val="00CD7D19"/>
    <w:rsid w:val="00CE0239"/>
    <w:rsid w:val="00CE02F7"/>
    <w:rsid w:val="00CE05AE"/>
    <w:rsid w:val="00CE077D"/>
    <w:rsid w:val="00CE1107"/>
    <w:rsid w:val="00CE15CA"/>
    <w:rsid w:val="00CE249C"/>
    <w:rsid w:val="00CE29DE"/>
    <w:rsid w:val="00CE2B06"/>
    <w:rsid w:val="00CE2BF7"/>
    <w:rsid w:val="00CE39FE"/>
    <w:rsid w:val="00CE3A6E"/>
    <w:rsid w:val="00CE4A3F"/>
    <w:rsid w:val="00CE62A2"/>
    <w:rsid w:val="00CE6ACF"/>
    <w:rsid w:val="00CE751B"/>
    <w:rsid w:val="00CE7FF3"/>
    <w:rsid w:val="00CF0002"/>
    <w:rsid w:val="00CF16EB"/>
    <w:rsid w:val="00CF189B"/>
    <w:rsid w:val="00CF2024"/>
    <w:rsid w:val="00CF2911"/>
    <w:rsid w:val="00CF2E05"/>
    <w:rsid w:val="00CF358C"/>
    <w:rsid w:val="00CF3B86"/>
    <w:rsid w:val="00CF49BF"/>
    <w:rsid w:val="00CF4C9B"/>
    <w:rsid w:val="00CF5900"/>
    <w:rsid w:val="00CF5AD8"/>
    <w:rsid w:val="00CF5D48"/>
    <w:rsid w:val="00CF61A5"/>
    <w:rsid w:val="00CF6DD5"/>
    <w:rsid w:val="00CF762F"/>
    <w:rsid w:val="00CF76CF"/>
    <w:rsid w:val="00CF76FB"/>
    <w:rsid w:val="00CF7D94"/>
    <w:rsid w:val="00D000ED"/>
    <w:rsid w:val="00D00C4C"/>
    <w:rsid w:val="00D01224"/>
    <w:rsid w:val="00D029D0"/>
    <w:rsid w:val="00D03146"/>
    <w:rsid w:val="00D0448B"/>
    <w:rsid w:val="00D047D9"/>
    <w:rsid w:val="00D05135"/>
    <w:rsid w:val="00D059EA"/>
    <w:rsid w:val="00D059F2"/>
    <w:rsid w:val="00D05DB9"/>
    <w:rsid w:val="00D05EDC"/>
    <w:rsid w:val="00D063EA"/>
    <w:rsid w:val="00D06883"/>
    <w:rsid w:val="00D079FE"/>
    <w:rsid w:val="00D07A21"/>
    <w:rsid w:val="00D100D6"/>
    <w:rsid w:val="00D10938"/>
    <w:rsid w:val="00D10D50"/>
    <w:rsid w:val="00D10D67"/>
    <w:rsid w:val="00D10F67"/>
    <w:rsid w:val="00D10FCA"/>
    <w:rsid w:val="00D118AC"/>
    <w:rsid w:val="00D11EC7"/>
    <w:rsid w:val="00D12FB1"/>
    <w:rsid w:val="00D1338E"/>
    <w:rsid w:val="00D13631"/>
    <w:rsid w:val="00D1369D"/>
    <w:rsid w:val="00D1459E"/>
    <w:rsid w:val="00D1485B"/>
    <w:rsid w:val="00D15043"/>
    <w:rsid w:val="00D1570B"/>
    <w:rsid w:val="00D15B5C"/>
    <w:rsid w:val="00D166A3"/>
    <w:rsid w:val="00D16C6B"/>
    <w:rsid w:val="00D1784D"/>
    <w:rsid w:val="00D2015C"/>
    <w:rsid w:val="00D20395"/>
    <w:rsid w:val="00D206EC"/>
    <w:rsid w:val="00D2079E"/>
    <w:rsid w:val="00D20A61"/>
    <w:rsid w:val="00D20A7D"/>
    <w:rsid w:val="00D212F9"/>
    <w:rsid w:val="00D21495"/>
    <w:rsid w:val="00D22D88"/>
    <w:rsid w:val="00D22E0E"/>
    <w:rsid w:val="00D237CF"/>
    <w:rsid w:val="00D239A5"/>
    <w:rsid w:val="00D2405D"/>
    <w:rsid w:val="00D243CC"/>
    <w:rsid w:val="00D24F07"/>
    <w:rsid w:val="00D2518D"/>
    <w:rsid w:val="00D25597"/>
    <w:rsid w:val="00D258B3"/>
    <w:rsid w:val="00D25ECB"/>
    <w:rsid w:val="00D30178"/>
    <w:rsid w:val="00D301FA"/>
    <w:rsid w:val="00D30774"/>
    <w:rsid w:val="00D30B25"/>
    <w:rsid w:val="00D312CE"/>
    <w:rsid w:val="00D31BD9"/>
    <w:rsid w:val="00D322F3"/>
    <w:rsid w:val="00D3253E"/>
    <w:rsid w:val="00D32811"/>
    <w:rsid w:val="00D3358F"/>
    <w:rsid w:val="00D3361E"/>
    <w:rsid w:val="00D33A8C"/>
    <w:rsid w:val="00D33AE6"/>
    <w:rsid w:val="00D33E4E"/>
    <w:rsid w:val="00D33EA9"/>
    <w:rsid w:val="00D34673"/>
    <w:rsid w:val="00D348CD"/>
    <w:rsid w:val="00D354A4"/>
    <w:rsid w:val="00D35C7A"/>
    <w:rsid w:val="00D369D9"/>
    <w:rsid w:val="00D36BBD"/>
    <w:rsid w:val="00D374FE"/>
    <w:rsid w:val="00D403E4"/>
    <w:rsid w:val="00D41A66"/>
    <w:rsid w:val="00D41F6D"/>
    <w:rsid w:val="00D422CB"/>
    <w:rsid w:val="00D43782"/>
    <w:rsid w:val="00D43900"/>
    <w:rsid w:val="00D4495F"/>
    <w:rsid w:val="00D4587B"/>
    <w:rsid w:val="00D4593A"/>
    <w:rsid w:val="00D45C20"/>
    <w:rsid w:val="00D45DB7"/>
    <w:rsid w:val="00D4601B"/>
    <w:rsid w:val="00D466B4"/>
    <w:rsid w:val="00D469F9"/>
    <w:rsid w:val="00D4737E"/>
    <w:rsid w:val="00D50560"/>
    <w:rsid w:val="00D50882"/>
    <w:rsid w:val="00D50AF4"/>
    <w:rsid w:val="00D51344"/>
    <w:rsid w:val="00D52048"/>
    <w:rsid w:val="00D524B2"/>
    <w:rsid w:val="00D52647"/>
    <w:rsid w:val="00D52EB8"/>
    <w:rsid w:val="00D53193"/>
    <w:rsid w:val="00D53545"/>
    <w:rsid w:val="00D54AE8"/>
    <w:rsid w:val="00D54E1A"/>
    <w:rsid w:val="00D5601A"/>
    <w:rsid w:val="00D566E0"/>
    <w:rsid w:val="00D572AB"/>
    <w:rsid w:val="00D576C9"/>
    <w:rsid w:val="00D57E76"/>
    <w:rsid w:val="00D60CE0"/>
    <w:rsid w:val="00D60E78"/>
    <w:rsid w:val="00D6100A"/>
    <w:rsid w:val="00D61057"/>
    <w:rsid w:val="00D61D50"/>
    <w:rsid w:val="00D61E7F"/>
    <w:rsid w:val="00D6235A"/>
    <w:rsid w:val="00D63213"/>
    <w:rsid w:val="00D63454"/>
    <w:rsid w:val="00D635D8"/>
    <w:rsid w:val="00D6473C"/>
    <w:rsid w:val="00D64CAB"/>
    <w:rsid w:val="00D64D36"/>
    <w:rsid w:val="00D65042"/>
    <w:rsid w:val="00D65153"/>
    <w:rsid w:val="00D65449"/>
    <w:rsid w:val="00D65FC3"/>
    <w:rsid w:val="00D6628D"/>
    <w:rsid w:val="00D671D4"/>
    <w:rsid w:val="00D7081D"/>
    <w:rsid w:val="00D71067"/>
    <w:rsid w:val="00D715D8"/>
    <w:rsid w:val="00D71A10"/>
    <w:rsid w:val="00D71A35"/>
    <w:rsid w:val="00D72328"/>
    <w:rsid w:val="00D7249B"/>
    <w:rsid w:val="00D72AFE"/>
    <w:rsid w:val="00D72CDE"/>
    <w:rsid w:val="00D730A8"/>
    <w:rsid w:val="00D737F4"/>
    <w:rsid w:val="00D75970"/>
    <w:rsid w:val="00D75BE3"/>
    <w:rsid w:val="00D7605C"/>
    <w:rsid w:val="00D76466"/>
    <w:rsid w:val="00D764F3"/>
    <w:rsid w:val="00D76AD1"/>
    <w:rsid w:val="00D774E7"/>
    <w:rsid w:val="00D776EF"/>
    <w:rsid w:val="00D80AB7"/>
    <w:rsid w:val="00D80D64"/>
    <w:rsid w:val="00D81C7F"/>
    <w:rsid w:val="00D81E4F"/>
    <w:rsid w:val="00D82077"/>
    <w:rsid w:val="00D83F48"/>
    <w:rsid w:val="00D86A16"/>
    <w:rsid w:val="00D874E8"/>
    <w:rsid w:val="00D877B7"/>
    <w:rsid w:val="00D87D41"/>
    <w:rsid w:val="00D87EB7"/>
    <w:rsid w:val="00D9038F"/>
    <w:rsid w:val="00D90715"/>
    <w:rsid w:val="00D9077F"/>
    <w:rsid w:val="00D90912"/>
    <w:rsid w:val="00D915B4"/>
    <w:rsid w:val="00D917CE"/>
    <w:rsid w:val="00D919F1"/>
    <w:rsid w:val="00D91E4A"/>
    <w:rsid w:val="00D91EB8"/>
    <w:rsid w:val="00D91F18"/>
    <w:rsid w:val="00D925ED"/>
    <w:rsid w:val="00D92F3C"/>
    <w:rsid w:val="00D93CBA"/>
    <w:rsid w:val="00D93D66"/>
    <w:rsid w:val="00D94BE6"/>
    <w:rsid w:val="00D9539F"/>
    <w:rsid w:val="00D95804"/>
    <w:rsid w:val="00D95DB1"/>
    <w:rsid w:val="00D962CC"/>
    <w:rsid w:val="00D96C78"/>
    <w:rsid w:val="00D976E8"/>
    <w:rsid w:val="00DA0A6F"/>
    <w:rsid w:val="00DA0BAD"/>
    <w:rsid w:val="00DA15DF"/>
    <w:rsid w:val="00DA1EBD"/>
    <w:rsid w:val="00DA24B4"/>
    <w:rsid w:val="00DA4700"/>
    <w:rsid w:val="00DA4F1B"/>
    <w:rsid w:val="00DA63E8"/>
    <w:rsid w:val="00DA6888"/>
    <w:rsid w:val="00DA6DB1"/>
    <w:rsid w:val="00DA7A3F"/>
    <w:rsid w:val="00DA7D07"/>
    <w:rsid w:val="00DB0362"/>
    <w:rsid w:val="00DB0D97"/>
    <w:rsid w:val="00DB0FCC"/>
    <w:rsid w:val="00DB20BE"/>
    <w:rsid w:val="00DB2918"/>
    <w:rsid w:val="00DB35D1"/>
    <w:rsid w:val="00DB3E91"/>
    <w:rsid w:val="00DB4141"/>
    <w:rsid w:val="00DB429C"/>
    <w:rsid w:val="00DB4424"/>
    <w:rsid w:val="00DB459D"/>
    <w:rsid w:val="00DB5178"/>
    <w:rsid w:val="00DB5664"/>
    <w:rsid w:val="00DB6C23"/>
    <w:rsid w:val="00DB7152"/>
    <w:rsid w:val="00DB781B"/>
    <w:rsid w:val="00DB7E83"/>
    <w:rsid w:val="00DC0556"/>
    <w:rsid w:val="00DC0C58"/>
    <w:rsid w:val="00DC167B"/>
    <w:rsid w:val="00DC1D59"/>
    <w:rsid w:val="00DC2E4A"/>
    <w:rsid w:val="00DC3CFB"/>
    <w:rsid w:val="00DC436B"/>
    <w:rsid w:val="00DC5DD8"/>
    <w:rsid w:val="00DC63D4"/>
    <w:rsid w:val="00DC67C3"/>
    <w:rsid w:val="00DC71CA"/>
    <w:rsid w:val="00DC7AE7"/>
    <w:rsid w:val="00DC7D8C"/>
    <w:rsid w:val="00DD0626"/>
    <w:rsid w:val="00DD0E58"/>
    <w:rsid w:val="00DD0F4C"/>
    <w:rsid w:val="00DD0F5E"/>
    <w:rsid w:val="00DD145D"/>
    <w:rsid w:val="00DD1EFC"/>
    <w:rsid w:val="00DD28D4"/>
    <w:rsid w:val="00DD2ABD"/>
    <w:rsid w:val="00DD2F65"/>
    <w:rsid w:val="00DD309C"/>
    <w:rsid w:val="00DD42BC"/>
    <w:rsid w:val="00DD46E4"/>
    <w:rsid w:val="00DD6A1F"/>
    <w:rsid w:val="00DD6BF4"/>
    <w:rsid w:val="00DD7285"/>
    <w:rsid w:val="00DD7630"/>
    <w:rsid w:val="00DD7699"/>
    <w:rsid w:val="00DD78AB"/>
    <w:rsid w:val="00DD7A48"/>
    <w:rsid w:val="00DD7D7C"/>
    <w:rsid w:val="00DE2C44"/>
    <w:rsid w:val="00DE2D7F"/>
    <w:rsid w:val="00DE3156"/>
    <w:rsid w:val="00DE368C"/>
    <w:rsid w:val="00DE3725"/>
    <w:rsid w:val="00DE422C"/>
    <w:rsid w:val="00DE430E"/>
    <w:rsid w:val="00DE4527"/>
    <w:rsid w:val="00DE46A7"/>
    <w:rsid w:val="00DE5311"/>
    <w:rsid w:val="00DE5C67"/>
    <w:rsid w:val="00DE5DED"/>
    <w:rsid w:val="00DE611A"/>
    <w:rsid w:val="00DE65C7"/>
    <w:rsid w:val="00DE71B4"/>
    <w:rsid w:val="00DE7E96"/>
    <w:rsid w:val="00DF07F6"/>
    <w:rsid w:val="00DF0979"/>
    <w:rsid w:val="00DF09CC"/>
    <w:rsid w:val="00DF1154"/>
    <w:rsid w:val="00DF11BC"/>
    <w:rsid w:val="00DF130D"/>
    <w:rsid w:val="00DF3911"/>
    <w:rsid w:val="00DF3A6A"/>
    <w:rsid w:val="00DF421D"/>
    <w:rsid w:val="00DF442F"/>
    <w:rsid w:val="00DF4898"/>
    <w:rsid w:val="00DF4D3D"/>
    <w:rsid w:val="00DF4F32"/>
    <w:rsid w:val="00DF5E2F"/>
    <w:rsid w:val="00DF5F63"/>
    <w:rsid w:val="00DF750E"/>
    <w:rsid w:val="00DF7748"/>
    <w:rsid w:val="00DF79AD"/>
    <w:rsid w:val="00E00E1D"/>
    <w:rsid w:val="00E00E66"/>
    <w:rsid w:val="00E0203E"/>
    <w:rsid w:val="00E0296C"/>
    <w:rsid w:val="00E039D3"/>
    <w:rsid w:val="00E04121"/>
    <w:rsid w:val="00E041B8"/>
    <w:rsid w:val="00E045E9"/>
    <w:rsid w:val="00E04AD9"/>
    <w:rsid w:val="00E06633"/>
    <w:rsid w:val="00E073B8"/>
    <w:rsid w:val="00E07908"/>
    <w:rsid w:val="00E109D1"/>
    <w:rsid w:val="00E115C9"/>
    <w:rsid w:val="00E11BBC"/>
    <w:rsid w:val="00E12A46"/>
    <w:rsid w:val="00E12D06"/>
    <w:rsid w:val="00E14F28"/>
    <w:rsid w:val="00E15542"/>
    <w:rsid w:val="00E1646A"/>
    <w:rsid w:val="00E164C1"/>
    <w:rsid w:val="00E16B52"/>
    <w:rsid w:val="00E16C9A"/>
    <w:rsid w:val="00E201C0"/>
    <w:rsid w:val="00E20C65"/>
    <w:rsid w:val="00E21497"/>
    <w:rsid w:val="00E21832"/>
    <w:rsid w:val="00E21868"/>
    <w:rsid w:val="00E21E87"/>
    <w:rsid w:val="00E21FC9"/>
    <w:rsid w:val="00E2288F"/>
    <w:rsid w:val="00E228D8"/>
    <w:rsid w:val="00E22E40"/>
    <w:rsid w:val="00E22EAE"/>
    <w:rsid w:val="00E233A6"/>
    <w:rsid w:val="00E23B7C"/>
    <w:rsid w:val="00E25085"/>
    <w:rsid w:val="00E25760"/>
    <w:rsid w:val="00E25B62"/>
    <w:rsid w:val="00E2615F"/>
    <w:rsid w:val="00E26523"/>
    <w:rsid w:val="00E26BC7"/>
    <w:rsid w:val="00E27A7A"/>
    <w:rsid w:val="00E27E5B"/>
    <w:rsid w:val="00E3057C"/>
    <w:rsid w:val="00E309A1"/>
    <w:rsid w:val="00E3100A"/>
    <w:rsid w:val="00E3150C"/>
    <w:rsid w:val="00E31A4A"/>
    <w:rsid w:val="00E31B1A"/>
    <w:rsid w:val="00E32E02"/>
    <w:rsid w:val="00E335C0"/>
    <w:rsid w:val="00E34105"/>
    <w:rsid w:val="00E342DC"/>
    <w:rsid w:val="00E34C70"/>
    <w:rsid w:val="00E35546"/>
    <w:rsid w:val="00E357CE"/>
    <w:rsid w:val="00E35864"/>
    <w:rsid w:val="00E35C37"/>
    <w:rsid w:val="00E35E3B"/>
    <w:rsid w:val="00E36D30"/>
    <w:rsid w:val="00E36FF4"/>
    <w:rsid w:val="00E376EB"/>
    <w:rsid w:val="00E37AA6"/>
    <w:rsid w:val="00E37FA6"/>
    <w:rsid w:val="00E40B0E"/>
    <w:rsid w:val="00E41945"/>
    <w:rsid w:val="00E419E2"/>
    <w:rsid w:val="00E42971"/>
    <w:rsid w:val="00E438A0"/>
    <w:rsid w:val="00E44207"/>
    <w:rsid w:val="00E452A5"/>
    <w:rsid w:val="00E45E05"/>
    <w:rsid w:val="00E4620B"/>
    <w:rsid w:val="00E4627D"/>
    <w:rsid w:val="00E466F8"/>
    <w:rsid w:val="00E46E2D"/>
    <w:rsid w:val="00E4791E"/>
    <w:rsid w:val="00E47D00"/>
    <w:rsid w:val="00E50634"/>
    <w:rsid w:val="00E50923"/>
    <w:rsid w:val="00E50C31"/>
    <w:rsid w:val="00E510DE"/>
    <w:rsid w:val="00E51649"/>
    <w:rsid w:val="00E51C7E"/>
    <w:rsid w:val="00E5257D"/>
    <w:rsid w:val="00E52AB8"/>
    <w:rsid w:val="00E54078"/>
    <w:rsid w:val="00E548CB"/>
    <w:rsid w:val="00E56892"/>
    <w:rsid w:val="00E56BDB"/>
    <w:rsid w:val="00E572AB"/>
    <w:rsid w:val="00E57F35"/>
    <w:rsid w:val="00E60470"/>
    <w:rsid w:val="00E60C52"/>
    <w:rsid w:val="00E6185F"/>
    <w:rsid w:val="00E62761"/>
    <w:rsid w:val="00E627AD"/>
    <w:rsid w:val="00E627D1"/>
    <w:rsid w:val="00E62DAB"/>
    <w:rsid w:val="00E62FB9"/>
    <w:rsid w:val="00E63B73"/>
    <w:rsid w:val="00E63E9C"/>
    <w:rsid w:val="00E64046"/>
    <w:rsid w:val="00E64155"/>
    <w:rsid w:val="00E64D86"/>
    <w:rsid w:val="00E64FC5"/>
    <w:rsid w:val="00E65335"/>
    <w:rsid w:val="00E65EDB"/>
    <w:rsid w:val="00E66826"/>
    <w:rsid w:val="00E670AA"/>
    <w:rsid w:val="00E676D9"/>
    <w:rsid w:val="00E67CB2"/>
    <w:rsid w:val="00E67FE4"/>
    <w:rsid w:val="00E70086"/>
    <w:rsid w:val="00E7091F"/>
    <w:rsid w:val="00E70947"/>
    <w:rsid w:val="00E70ED8"/>
    <w:rsid w:val="00E7164F"/>
    <w:rsid w:val="00E71E8B"/>
    <w:rsid w:val="00E72DDE"/>
    <w:rsid w:val="00E73276"/>
    <w:rsid w:val="00E734F3"/>
    <w:rsid w:val="00E7361F"/>
    <w:rsid w:val="00E7387D"/>
    <w:rsid w:val="00E74351"/>
    <w:rsid w:val="00E74D92"/>
    <w:rsid w:val="00E74EC3"/>
    <w:rsid w:val="00E753EF"/>
    <w:rsid w:val="00E75AB4"/>
    <w:rsid w:val="00E76319"/>
    <w:rsid w:val="00E8078D"/>
    <w:rsid w:val="00E80C83"/>
    <w:rsid w:val="00E80DE2"/>
    <w:rsid w:val="00E81314"/>
    <w:rsid w:val="00E81A1D"/>
    <w:rsid w:val="00E822A6"/>
    <w:rsid w:val="00E82780"/>
    <w:rsid w:val="00E82FE7"/>
    <w:rsid w:val="00E83532"/>
    <w:rsid w:val="00E8423B"/>
    <w:rsid w:val="00E84949"/>
    <w:rsid w:val="00E84F8F"/>
    <w:rsid w:val="00E8519D"/>
    <w:rsid w:val="00E85BE6"/>
    <w:rsid w:val="00E85C4D"/>
    <w:rsid w:val="00E86EB7"/>
    <w:rsid w:val="00E87057"/>
    <w:rsid w:val="00E8709D"/>
    <w:rsid w:val="00E87CC2"/>
    <w:rsid w:val="00E90594"/>
    <w:rsid w:val="00E90F92"/>
    <w:rsid w:val="00E911DC"/>
    <w:rsid w:val="00E91663"/>
    <w:rsid w:val="00E9186A"/>
    <w:rsid w:val="00E91A0E"/>
    <w:rsid w:val="00E91E7D"/>
    <w:rsid w:val="00E91F0C"/>
    <w:rsid w:val="00E9213C"/>
    <w:rsid w:val="00E93562"/>
    <w:rsid w:val="00E93E72"/>
    <w:rsid w:val="00E94F02"/>
    <w:rsid w:val="00E953D8"/>
    <w:rsid w:val="00E9552A"/>
    <w:rsid w:val="00E962DC"/>
    <w:rsid w:val="00E97724"/>
    <w:rsid w:val="00EA0245"/>
    <w:rsid w:val="00EA10FD"/>
    <w:rsid w:val="00EA228B"/>
    <w:rsid w:val="00EA242D"/>
    <w:rsid w:val="00EA244B"/>
    <w:rsid w:val="00EA2A85"/>
    <w:rsid w:val="00EA2B2B"/>
    <w:rsid w:val="00EA2BE9"/>
    <w:rsid w:val="00EA2CEA"/>
    <w:rsid w:val="00EA3040"/>
    <w:rsid w:val="00EA33AA"/>
    <w:rsid w:val="00EA370B"/>
    <w:rsid w:val="00EA3842"/>
    <w:rsid w:val="00EA3A3B"/>
    <w:rsid w:val="00EA46E6"/>
    <w:rsid w:val="00EA4DC7"/>
    <w:rsid w:val="00EA50C3"/>
    <w:rsid w:val="00EA5400"/>
    <w:rsid w:val="00EA5F96"/>
    <w:rsid w:val="00EA634E"/>
    <w:rsid w:val="00EA6681"/>
    <w:rsid w:val="00EA67B2"/>
    <w:rsid w:val="00EA67F1"/>
    <w:rsid w:val="00EA6CC1"/>
    <w:rsid w:val="00EA7FD1"/>
    <w:rsid w:val="00EB0FED"/>
    <w:rsid w:val="00EB1304"/>
    <w:rsid w:val="00EB1573"/>
    <w:rsid w:val="00EB16B4"/>
    <w:rsid w:val="00EB223E"/>
    <w:rsid w:val="00EB253D"/>
    <w:rsid w:val="00EB27F0"/>
    <w:rsid w:val="00EB2E32"/>
    <w:rsid w:val="00EB2E76"/>
    <w:rsid w:val="00EB347A"/>
    <w:rsid w:val="00EB34BB"/>
    <w:rsid w:val="00EB42DF"/>
    <w:rsid w:val="00EB4B21"/>
    <w:rsid w:val="00EB557A"/>
    <w:rsid w:val="00EB589F"/>
    <w:rsid w:val="00EB5A94"/>
    <w:rsid w:val="00EB5C58"/>
    <w:rsid w:val="00EB6806"/>
    <w:rsid w:val="00EB6CE2"/>
    <w:rsid w:val="00EB729E"/>
    <w:rsid w:val="00EC07C5"/>
    <w:rsid w:val="00EC08D1"/>
    <w:rsid w:val="00EC1664"/>
    <w:rsid w:val="00EC1CC6"/>
    <w:rsid w:val="00EC1D8F"/>
    <w:rsid w:val="00EC1DCD"/>
    <w:rsid w:val="00EC3578"/>
    <w:rsid w:val="00EC3AC0"/>
    <w:rsid w:val="00EC4438"/>
    <w:rsid w:val="00EC4805"/>
    <w:rsid w:val="00EC5518"/>
    <w:rsid w:val="00EC56D2"/>
    <w:rsid w:val="00EC5B9F"/>
    <w:rsid w:val="00EC61CF"/>
    <w:rsid w:val="00EC6314"/>
    <w:rsid w:val="00EC66A4"/>
    <w:rsid w:val="00EC67FE"/>
    <w:rsid w:val="00EC7068"/>
    <w:rsid w:val="00EC70D5"/>
    <w:rsid w:val="00EC739E"/>
    <w:rsid w:val="00ED0898"/>
    <w:rsid w:val="00ED08C2"/>
    <w:rsid w:val="00ED0E6F"/>
    <w:rsid w:val="00ED11D7"/>
    <w:rsid w:val="00ED13F9"/>
    <w:rsid w:val="00ED14DF"/>
    <w:rsid w:val="00ED1A36"/>
    <w:rsid w:val="00ED1E8C"/>
    <w:rsid w:val="00ED30DC"/>
    <w:rsid w:val="00ED312F"/>
    <w:rsid w:val="00ED38DE"/>
    <w:rsid w:val="00ED3910"/>
    <w:rsid w:val="00ED3A30"/>
    <w:rsid w:val="00ED47A6"/>
    <w:rsid w:val="00ED5276"/>
    <w:rsid w:val="00ED5787"/>
    <w:rsid w:val="00ED61FA"/>
    <w:rsid w:val="00ED63D8"/>
    <w:rsid w:val="00ED6A5B"/>
    <w:rsid w:val="00ED6E91"/>
    <w:rsid w:val="00ED755E"/>
    <w:rsid w:val="00ED7B9D"/>
    <w:rsid w:val="00EE05E2"/>
    <w:rsid w:val="00EE083E"/>
    <w:rsid w:val="00EE1160"/>
    <w:rsid w:val="00EE16A4"/>
    <w:rsid w:val="00EE1B28"/>
    <w:rsid w:val="00EE1C37"/>
    <w:rsid w:val="00EE1DA7"/>
    <w:rsid w:val="00EE2019"/>
    <w:rsid w:val="00EE2E07"/>
    <w:rsid w:val="00EE35BB"/>
    <w:rsid w:val="00EE3C97"/>
    <w:rsid w:val="00EE3DE6"/>
    <w:rsid w:val="00EE4DD4"/>
    <w:rsid w:val="00EE4F49"/>
    <w:rsid w:val="00EE5129"/>
    <w:rsid w:val="00EE5E57"/>
    <w:rsid w:val="00EE5F78"/>
    <w:rsid w:val="00EE608F"/>
    <w:rsid w:val="00EE6519"/>
    <w:rsid w:val="00EE68BA"/>
    <w:rsid w:val="00EE7990"/>
    <w:rsid w:val="00EE7A96"/>
    <w:rsid w:val="00EF04F4"/>
    <w:rsid w:val="00EF064B"/>
    <w:rsid w:val="00EF0FFF"/>
    <w:rsid w:val="00EF2613"/>
    <w:rsid w:val="00EF264E"/>
    <w:rsid w:val="00EF2AC9"/>
    <w:rsid w:val="00EF2C4C"/>
    <w:rsid w:val="00EF2D76"/>
    <w:rsid w:val="00EF3774"/>
    <w:rsid w:val="00EF4029"/>
    <w:rsid w:val="00EF4367"/>
    <w:rsid w:val="00EF45FE"/>
    <w:rsid w:val="00EF4891"/>
    <w:rsid w:val="00EF4F37"/>
    <w:rsid w:val="00EF5357"/>
    <w:rsid w:val="00EF587A"/>
    <w:rsid w:val="00EF5957"/>
    <w:rsid w:val="00EF61B0"/>
    <w:rsid w:val="00EF61D7"/>
    <w:rsid w:val="00EF624D"/>
    <w:rsid w:val="00EF666C"/>
    <w:rsid w:val="00EF6A0B"/>
    <w:rsid w:val="00EF709D"/>
    <w:rsid w:val="00EF73DC"/>
    <w:rsid w:val="00EF760A"/>
    <w:rsid w:val="00EF78EB"/>
    <w:rsid w:val="00F00391"/>
    <w:rsid w:val="00F010B8"/>
    <w:rsid w:val="00F014D4"/>
    <w:rsid w:val="00F014DE"/>
    <w:rsid w:val="00F01848"/>
    <w:rsid w:val="00F01A3A"/>
    <w:rsid w:val="00F01E29"/>
    <w:rsid w:val="00F023F5"/>
    <w:rsid w:val="00F0332A"/>
    <w:rsid w:val="00F044E8"/>
    <w:rsid w:val="00F04A0B"/>
    <w:rsid w:val="00F04D48"/>
    <w:rsid w:val="00F05732"/>
    <w:rsid w:val="00F05FCE"/>
    <w:rsid w:val="00F06521"/>
    <w:rsid w:val="00F068FC"/>
    <w:rsid w:val="00F06E9D"/>
    <w:rsid w:val="00F071EA"/>
    <w:rsid w:val="00F07A0E"/>
    <w:rsid w:val="00F07D06"/>
    <w:rsid w:val="00F102DA"/>
    <w:rsid w:val="00F10558"/>
    <w:rsid w:val="00F115AD"/>
    <w:rsid w:val="00F11DBC"/>
    <w:rsid w:val="00F11FBE"/>
    <w:rsid w:val="00F12DCF"/>
    <w:rsid w:val="00F13515"/>
    <w:rsid w:val="00F13616"/>
    <w:rsid w:val="00F13659"/>
    <w:rsid w:val="00F13C59"/>
    <w:rsid w:val="00F13DEC"/>
    <w:rsid w:val="00F14123"/>
    <w:rsid w:val="00F14E45"/>
    <w:rsid w:val="00F15365"/>
    <w:rsid w:val="00F15A55"/>
    <w:rsid w:val="00F15B52"/>
    <w:rsid w:val="00F15B7C"/>
    <w:rsid w:val="00F15D87"/>
    <w:rsid w:val="00F15F4C"/>
    <w:rsid w:val="00F17587"/>
    <w:rsid w:val="00F1787C"/>
    <w:rsid w:val="00F201A4"/>
    <w:rsid w:val="00F204FD"/>
    <w:rsid w:val="00F20858"/>
    <w:rsid w:val="00F220E1"/>
    <w:rsid w:val="00F22957"/>
    <w:rsid w:val="00F22F31"/>
    <w:rsid w:val="00F23F53"/>
    <w:rsid w:val="00F2478A"/>
    <w:rsid w:val="00F24946"/>
    <w:rsid w:val="00F249FB"/>
    <w:rsid w:val="00F24B50"/>
    <w:rsid w:val="00F24D53"/>
    <w:rsid w:val="00F259CA"/>
    <w:rsid w:val="00F2614E"/>
    <w:rsid w:val="00F265CB"/>
    <w:rsid w:val="00F268C9"/>
    <w:rsid w:val="00F26A55"/>
    <w:rsid w:val="00F26FAA"/>
    <w:rsid w:val="00F27262"/>
    <w:rsid w:val="00F27CB9"/>
    <w:rsid w:val="00F30151"/>
    <w:rsid w:val="00F303D2"/>
    <w:rsid w:val="00F30A59"/>
    <w:rsid w:val="00F30B13"/>
    <w:rsid w:val="00F30D7B"/>
    <w:rsid w:val="00F316DE"/>
    <w:rsid w:val="00F31B41"/>
    <w:rsid w:val="00F32E44"/>
    <w:rsid w:val="00F33070"/>
    <w:rsid w:val="00F334B2"/>
    <w:rsid w:val="00F34800"/>
    <w:rsid w:val="00F35601"/>
    <w:rsid w:val="00F35AC9"/>
    <w:rsid w:val="00F37924"/>
    <w:rsid w:val="00F40277"/>
    <w:rsid w:val="00F4213F"/>
    <w:rsid w:val="00F423F6"/>
    <w:rsid w:val="00F43896"/>
    <w:rsid w:val="00F442BC"/>
    <w:rsid w:val="00F443FE"/>
    <w:rsid w:val="00F44637"/>
    <w:rsid w:val="00F44A9B"/>
    <w:rsid w:val="00F44BEE"/>
    <w:rsid w:val="00F4565E"/>
    <w:rsid w:val="00F45E70"/>
    <w:rsid w:val="00F45FAA"/>
    <w:rsid w:val="00F46162"/>
    <w:rsid w:val="00F46793"/>
    <w:rsid w:val="00F46C99"/>
    <w:rsid w:val="00F47E14"/>
    <w:rsid w:val="00F47E8B"/>
    <w:rsid w:val="00F50332"/>
    <w:rsid w:val="00F50AB7"/>
    <w:rsid w:val="00F51092"/>
    <w:rsid w:val="00F513E7"/>
    <w:rsid w:val="00F51962"/>
    <w:rsid w:val="00F51BF9"/>
    <w:rsid w:val="00F52456"/>
    <w:rsid w:val="00F52953"/>
    <w:rsid w:val="00F529A1"/>
    <w:rsid w:val="00F52EC5"/>
    <w:rsid w:val="00F5321F"/>
    <w:rsid w:val="00F53AB8"/>
    <w:rsid w:val="00F53C70"/>
    <w:rsid w:val="00F541D1"/>
    <w:rsid w:val="00F544A3"/>
    <w:rsid w:val="00F5488E"/>
    <w:rsid w:val="00F54B21"/>
    <w:rsid w:val="00F5568C"/>
    <w:rsid w:val="00F55D37"/>
    <w:rsid w:val="00F57102"/>
    <w:rsid w:val="00F57F58"/>
    <w:rsid w:val="00F606AA"/>
    <w:rsid w:val="00F6071C"/>
    <w:rsid w:val="00F60972"/>
    <w:rsid w:val="00F609BB"/>
    <w:rsid w:val="00F6147F"/>
    <w:rsid w:val="00F62E00"/>
    <w:rsid w:val="00F63D58"/>
    <w:rsid w:val="00F64341"/>
    <w:rsid w:val="00F649F8"/>
    <w:rsid w:val="00F64D6E"/>
    <w:rsid w:val="00F65B81"/>
    <w:rsid w:val="00F666C4"/>
    <w:rsid w:val="00F66739"/>
    <w:rsid w:val="00F6673C"/>
    <w:rsid w:val="00F668A1"/>
    <w:rsid w:val="00F66B62"/>
    <w:rsid w:val="00F66D1B"/>
    <w:rsid w:val="00F670CA"/>
    <w:rsid w:val="00F674D6"/>
    <w:rsid w:val="00F676A3"/>
    <w:rsid w:val="00F679EE"/>
    <w:rsid w:val="00F67A64"/>
    <w:rsid w:val="00F67A7F"/>
    <w:rsid w:val="00F70205"/>
    <w:rsid w:val="00F711A9"/>
    <w:rsid w:val="00F71EAA"/>
    <w:rsid w:val="00F72376"/>
    <w:rsid w:val="00F723CE"/>
    <w:rsid w:val="00F72D6C"/>
    <w:rsid w:val="00F75F81"/>
    <w:rsid w:val="00F762D1"/>
    <w:rsid w:val="00F76454"/>
    <w:rsid w:val="00F76C0F"/>
    <w:rsid w:val="00F76C18"/>
    <w:rsid w:val="00F773E0"/>
    <w:rsid w:val="00F800FD"/>
    <w:rsid w:val="00F80A13"/>
    <w:rsid w:val="00F80DC9"/>
    <w:rsid w:val="00F80EC9"/>
    <w:rsid w:val="00F81100"/>
    <w:rsid w:val="00F816E6"/>
    <w:rsid w:val="00F81851"/>
    <w:rsid w:val="00F81F50"/>
    <w:rsid w:val="00F81FFB"/>
    <w:rsid w:val="00F82D53"/>
    <w:rsid w:val="00F82F66"/>
    <w:rsid w:val="00F845DD"/>
    <w:rsid w:val="00F857DB"/>
    <w:rsid w:val="00F871D0"/>
    <w:rsid w:val="00F87B01"/>
    <w:rsid w:val="00F90065"/>
    <w:rsid w:val="00F9071A"/>
    <w:rsid w:val="00F90B19"/>
    <w:rsid w:val="00F9126B"/>
    <w:rsid w:val="00F91385"/>
    <w:rsid w:val="00F915B6"/>
    <w:rsid w:val="00F925B5"/>
    <w:rsid w:val="00F92BBD"/>
    <w:rsid w:val="00F9393F"/>
    <w:rsid w:val="00F94358"/>
    <w:rsid w:val="00F94721"/>
    <w:rsid w:val="00F94EBA"/>
    <w:rsid w:val="00F95145"/>
    <w:rsid w:val="00F95762"/>
    <w:rsid w:val="00F95B5A"/>
    <w:rsid w:val="00F9611C"/>
    <w:rsid w:val="00F9621B"/>
    <w:rsid w:val="00F97448"/>
    <w:rsid w:val="00F97A8C"/>
    <w:rsid w:val="00F97DA9"/>
    <w:rsid w:val="00F97E0C"/>
    <w:rsid w:val="00FA0476"/>
    <w:rsid w:val="00FA0586"/>
    <w:rsid w:val="00FA0F6A"/>
    <w:rsid w:val="00FA19F6"/>
    <w:rsid w:val="00FA23FD"/>
    <w:rsid w:val="00FA2BE2"/>
    <w:rsid w:val="00FA2E47"/>
    <w:rsid w:val="00FA308D"/>
    <w:rsid w:val="00FA44F9"/>
    <w:rsid w:val="00FA56FA"/>
    <w:rsid w:val="00FA591F"/>
    <w:rsid w:val="00FA6D68"/>
    <w:rsid w:val="00FA6E7D"/>
    <w:rsid w:val="00FA717E"/>
    <w:rsid w:val="00FB06E3"/>
    <w:rsid w:val="00FB0CB9"/>
    <w:rsid w:val="00FB2212"/>
    <w:rsid w:val="00FB3368"/>
    <w:rsid w:val="00FB3551"/>
    <w:rsid w:val="00FB3B11"/>
    <w:rsid w:val="00FB3C8B"/>
    <w:rsid w:val="00FB45F1"/>
    <w:rsid w:val="00FB46E5"/>
    <w:rsid w:val="00FB47D8"/>
    <w:rsid w:val="00FB5C3D"/>
    <w:rsid w:val="00FB6A9F"/>
    <w:rsid w:val="00FB6BF4"/>
    <w:rsid w:val="00FB6D5F"/>
    <w:rsid w:val="00FB7F48"/>
    <w:rsid w:val="00FC006C"/>
    <w:rsid w:val="00FC03F7"/>
    <w:rsid w:val="00FC07DD"/>
    <w:rsid w:val="00FC0A31"/>
    <w:rsid w:val="00FC3641"/>
    <w:rsid w:val="00FC3998"/>
    <w:rsid w:val="00FC4158"/>
    <w:rsid w:val="00FC44BF"/>
    <w:rsid w:val="00FC44F4"/>
    <w:rsid w:val="00FC4AA7"/>
    <w:rsid w:val="00FC4B49"/>
    <w:rsid w:val="00FC4EAB"/>
    <w:rsid w:val="00FC5142"/>
    <w:rsid w:val="00FC566A"/>
    <w:rsid w:val="00FC5BF4"/>
    <w:rsid w:val="00FC5E2E"/>
    <w:rsid w:val="00FC66C5"/>
    <w:rsid w:val="00FC7130"/>
    <w:rsid w:val="00FC7B3B"/>
    <w:rsid w:val="00FD08D1"/>
    <w:rsid w:val="00FD0E50"/>
    <w:rsid w:val="00FD1AD7"/>
    <w:rsid w:val="00FD205B"/>
    <w:rsid w:val="00FD217F"/>
    <w:rsid w:val="00FD2437"/>
    <w:rsid w:val="00FD31F6"/>
    <w:rsid w:val="00FD381D"/>
    <w:rsid w:val="00FD3F14"/>
    <w:rsid w:val="00FD4771"/>
    <w:rsid w:val="00FD47D3"/>
    <w:rsid w:val="00FD4873"/>
    <w:rsid w:val="00FD520D"/>
    <w:rsid w:val="00FD5D0D"/>
    <w:rsid w:val="00FD656D"/>
    <w:rsid w:val="00FD6B9B"/>
    <w:rsid w:val="00FD7109"/>
    <w:rsid w:val="00FD7281"/>
    <w:rsid w:val="00FD7BF6"/>
    <w:rsid w:val="00FD7E31"/>
    <w:rsid w:val="00FD7EF3"/>
    <w:rsid w:val="00FE0428"/>
    <w:rsid w:val="00FE0491"/>
    <w:rsid w:val="00FE049E"/>
    <w:rsid w:val="00FE050F"/>
    <w:rsid w:val="00FE20B3"/>
    <w:rsid w:val="00FE2924"/>
    <w:rsid w:val="00FE33EB"/>
    <w:rsid w:val="00FE360A"/>
    <w:rsid w:val="00FE36C7"/>
    <w:rsid w:val="00FE3CFE"/>
    <w:rsid w:val="00FE3EC6"/>
    <w:rsid w:val="00FE509E"/>
    <w:rsid w:val="00FE535C"/>
    <w:rsid w:val="00FE64B1"/>
    <w:rsid w:val="00FE6929"/>
    <w:rsid w:val="00FE7EE3"/>
    <w:rsid w:val="00FF011E"/>
    <w:rsid w:val="00FF0A75"/>
    <w:rsid w:val="00FF0FC5"/>
    <w:rsid w:val="00FF1A36"/>
    <w:rsid w:val="00FF2016"/>
    <w:rsid w:val="00FF2176"/>
    <w:rsid w:val="00FF29EC"/>
    <w:rsid w:val="00FF2AAB"/>
    <w:rsid w:val="00FF30DE"/>
    <w:rsid w:val="00FF3C7B"/>
    <w:rsid w:val="00FF3F1C"/>
    <w:rsid w:val="00FF3FE5"/>
    <w:rsid w:val="00FF4228"/>
    <w:rsid w:val="00FF42A7"/>
    <w:rsid w:val="00FF4303"/>
    <w:rsid w:val="00FF476E"/>
    <w:rsid w:val="00FF4D48"/>
    <w:rsid w:val="00FF5192"/>
    <w:rsid w:val="00FF519B"/>
    <w:rsid w:val="00FF5D18"/>
    <w:rsid w:val="00FF677C"/>
    <w:rsid w:val="00FF70E9"/>
    <w:rsid w:val="00FF71EF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A59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E1F"/>
  </w:style>
  <w:style w:type="paragraph" w:styleId="a6">
    <w:name w:val="footer"/>
    <w:basedOn w:val="a"/>
    <w:link w:val="a7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E1F"/>
  </w:style>
  <w:style w:type="paragraph" w:styleId="a8">
    <w:name w:val="Balloon Text"/>
    <w:basedOn w:val="a"/>
    <w:link w:val="a9"/>
    <w:uiPriority w:val="99"/>
    <w:semiHidden/>
    <w:unhideWhenUsed/>
    <w:rsid w:val="00B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9D34AD"/>
    <w:pPr>
      <w:ind w:left="720"/>
      <w:contextualSpacing/>
    </w:pPr>
  </w:style>
  <w:style w:type="paragraph" w:customStyle="1" w:styleId="ConsPlusNormal">
    <w:name w:val="ConsPlusNormal"/>
    <w:link w:val="ConsPlusNormal0"/>
    <w:rsid w:val="00D651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pnamecomment">
    <w:name w:val="p_namecomment"/>
    <w:basedOn w:val="a"/>
    <w:rsid w:val="007473FF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paragraph" w:customStyle="1" w:styleId="text-justif">
    <w:name w:val="text-justif"/>
    <w:basedOn w:val="a"/>
    <w:rsid w:val="007473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7473FF"/>
    <w:rPr>
      <w:rFonts w:ascii="Roboto Condensed" w:hAnsi="Roboto Condensed" w:hint="default"/>
      <w:b w:val="0"/>
      <w:bCs w:val="0"/>
    </w:rPr>
  </w:style>
  <w:style w:type="character" w:styleId="ab">
    <w:name w:val="Hyperlink"/>
    <w:basedOn w:val="a0"/>
    <w:uiPriority w:val="99"/>
    <w:unhideWhenUsed/>
    <w:rsid w:val="002A56AC"/>
    <w:rPr>
      <w:color w:val="0000FF" w:themeColor="hyperlink"/>
      <w:u w:val="single"/>
    </w:rPr>
  </w:style>
  <w:style w:type="paragraph" w:styleId="ac">
    <w:name w:val="No Spacing"/>
    <w:uiPriority w:val="1"/>
    <w:qFormat/>
    <w:rsid w:val="004C0DD2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rsid w:val="004C0DD2"/>
    <w:rPr>
      <w:rFonts w:ascii="Calibri" w:eastAsia="Calibri" w:hAnsi="Calibri" w:cs="Calibri"/>
    </w:rPr>
  </w:style>
  <w:style w:type="paragraph" w:styleId="ad">
    <w:name w:val="Body Text Indent"/>
    <w:basedOn w:val="a"/>
    <w:link w:val="ae"/>
    <w:rsid w:val="004C0DD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C0D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4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6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Текст Знак"/>
    <w:basedOn w:val="a0"/>
    <w:link w:val="af0"/>
    <w:uiPriority w:val="99"/>
    <w:rsid w:val="00FD65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подпись"/>
    <w:basedOn w:val="a"/>
    <w:rsid w:val="00585A67"/>
    <w:pPr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033EE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33EE4"/>
  </w:style>
  <w:style w:type="character" w:styleId="af5">
    <w:name w:val="Strong"/>
    <w:uiPriority w:val="22"/>
    <w:qFormat/>
    <w:rsid w:val="00033EE4"/>
    <w:rPr>
      <w:b/>
      <w:bCs/>
      <w:i w:val="0"/>
      <w:iCs w:val="0"/>
    </w:rPr>
  </w:style>
  <w:style w:type="character" w:styleId="af6">
    <w:name w:val="FollowedHyperlink"/>
    <w:basedOn w:val="a0"/>
    <w:uiPriority w:val="99"/>
    <w:semiHidden/>
    <w:unhideWhenUsed/>
    <w:rsid w:val="00AE0F2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C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5C08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089B"/>
  </w:style>
  <w:style w:type="character" w:customStyle="1" w:styleId="Bodytext2">
    <w:name w:val="Body text (2)_"/>
    <w:basedOn w:val="a0"/>
    <w:link w:val="Bodytext20"/>
    <w:rsid w:val="001D0D6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1D0D6B"/>
    <w:pPr>
      <w:widowControl w:val="0"/>
      <w:shd w:val="clear" w:color="auto" w:fill="FFFFFF"/>
      <w:spacing w:before="960" w:after="720" w:line="254" w:lineRule="exact"/>
    </w:pPr>
    <w:rPr>
      <w:rFonts w:ascii="Arial" w:eastAsia="Arial" w:hAnsi="Arial" w:cs="Arial"/>
    </w:rPr>
  </w:style>
  <w:style w:type="character" w:customStyle="1" w:styleId="Bodytext3">
    <w:name w:val="Body text (3)_"/>
    <w:basedOn w:val="a0"/>
    <w:link w:val="Bodytext30"/>
    <w:rsid w:val="000A3D97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A3D97"/>
    <w:pPr>
      <w:widowControl w:val="0"/>
      <w:shd w:val="clear" w:color="auto" w:fill="FFFFFF"/>
      <w:spacing w:after="0" w:line="317" w:lineRule="exact"/>
      <w:jc w:val="center"/>
    </w:pPr>
    <w:rPr>
      <w:rFonts w:ascii="Cambria" w:eastAsia="Cambria" w:hAnsi="Cambria" w:cs="Cambr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E1F"/>
  </w:style>
  <w:style w:type="paragraph" w:styleId="a6">
    <w:name w:val="footer"/>
    <w:basedOn w:val="a"/>
    <w:link w:val="a7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E1F"/>
  </w:style>
  <w:style w:type="paragraph" w:styleId="a8">
    <w:name w:val="Balloon Text"/>
    <w:basedOn w:val="a"/>
    <w:link w:val="a9"/>
    <w:uiPriority w:val="99"/>
    <w:semiHidden/>
    <w:unhideWhenUsed/>
    <w:rsid w:val="00B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9D34AD"/>
    <w:pPr>
      <w:ind w:left="720"/>
      <w:contextualSpacing/>
    </w:pPr>
  </w:style>
  <w:style w:type="paragraph" w:customStyle="1" w:styleId="ConsPlusNormal">
    <w:name w:val="ConsPlusNormal"/>
    <w:link w:val="ConsPlusNormal0"/>
    <w:rsid w:val="00D651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pnamecomment">
    <w:name w:val="p_namecomment"/>
    <w:basedOn w:val="a"/>
    <w:rsid w:val="007473FF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paragraph" w:customStyle="1" w:styleId="text-justif">
    <w:name w:val="text-justif"/>
    <w:basedOn w:val="a"/>
    <w:rsid w:val="007473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7473FF"/>
    <w:rPr>
      <w:rFonts w:ascii="Roboto Condensed" w:hAnsi="Roboto Condensed" w:hint="default"/>
      <w:b w:val="0"/>
      <w:bCs w:val="0"/>
    </w:rPr>
  </w:style>
  <w:style w:type="character" w:styleId="ab">
    <w:name w:val="Hyperlink"/>
    <w:basedOn w:val="a0"/>
    <w:uiPriority w:val="99"/>
    <w:unhideWhenUsed/>
    <w:rsid w:val="002A56AC"/>
    <w:rPr>
      <w:color w:val="0000FF" w:themeColor="hyperlink"/>
      <w:u w:val="single"/>
    </w:rPr>
  </w:style>
  <w:style w:type="paragraph" w:styleId="ac">
    <w:name w:val="No Spacing"/>
    <w:uiPriority w:val="1"/>
    <w:qFormat/>
    <w:rsid w:val="004C0DD2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rsid w:val="004C0DD2"/>
    <w:rPr>
      <w:rFonts w:ascii="Calibri" w:eastAsia="Calibri" w:hAnsi="Calibri" w:cs="Calibri"/>
    </w:rPr>
  </w:style>
  <w:style w:type="paragraph" w:styleId="ad">
    <w:name w:val="Body Text Indent"/>
    <w:basedOn w:val="a"/>
    <w:link w:val="ae"/>
    <w:rsid w:val="004C0DD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C0D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4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6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Текст Знак"/>
    <w:basedOn w:val="a0"/>
    <w:link w:val="af0"/>
    <w:uiPriority w:val="99"/>
    <w:rsid w:val="00FD65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подпись"/>
    <w:basedOn w:val="a"/>
    <w:rsid w:val="00585A67"/>
    <w:pPr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033EE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33EE4"/>
  </w:style>
  <w:style w:type="character" w:styleId="af5">
    <w:name w:val="Strong"/>
    <w:uiPriority w:val="22"/>
    <w:qFormat/>
    <w:rsid w:val="00033EE4"/>
    <w:rPr>
      <w:b/>
      <w:bCs/>
      <w:i w:val="0"/>
      <w:iCs w:val="0"/>
    </w:rPr>
  </w:style>
  <w:style w:type="character" w:styleId="af6">
    <w:name w:val="FollowedHyperlink"/>
    <w:basedOn w:val="a0"/>
    <w:uiPriority w:val="99"/>
    <w:semiHidden/>
    <w:unhideWhenUsed/>
    <w:rsid w:val="00AE0F2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C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5C08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089B"/>
  </w:style>
  <w:style w:type="character" w:customStyle="1" w:styleId="Bodytext2">
    <w:name w:val="Body text (2)_"/>
    <w:basedOn w:val="a0"/>
    <w:link w:val="Bodytext20"/>
    <w:rsid w:val="001D0D6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1D0D6B"/>
    <w:pPr>
      <w:widowControl w:val="0"/>
      <w:shd w:val="clear" w:color="auto" w:fill="FFFFFF"/>
      <w:spacing w:before="960" w:after="720" w:line="254" w:lineRule="exact"/>
    </w:pPr>
    <w:rPr>
      <w:rFonts w:ascii="Arial" w:eastAsia="Arial" w:hAnsi="Arial" w:cs="Arial"/>
    </w:rPr>
  </w:style>
  <w:style w:type="character" w:customStyle="1" w:styleId="Bodytext3">
    <w:name w:val="Body text (3)_"/>
    <w:basedOn w:val="a0"/>
    <w:link w:val="Bodytext30"/>
    <w:rsid w:val="000A3D97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A3D97"/>
    <w:pPr>
      <w:widowControl w:val="0"/>
      <w:shd w:val="clear" w:color="auto" w:fill="FFFFFF"/>
      <w:spacing w:after="0" w:line="317" w:lineRule="exact"/>
      <w:jc w:val="center"/>
    </w:pPr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9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446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49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2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93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8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0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2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6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3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4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1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376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1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88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515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7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7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6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64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7293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22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05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71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4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46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606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6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550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8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67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6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6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701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515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9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7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558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0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158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691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315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97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33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8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924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1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7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83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07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5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489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22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939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275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1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655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95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2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7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6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97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101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00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61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2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84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6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48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3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52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481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2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5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0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1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8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510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678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0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094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5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2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5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3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4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548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5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96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5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56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770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317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7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69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056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2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2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1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5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32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218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3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069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78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720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926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23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2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5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509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4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003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6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623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72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9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0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840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1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238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6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273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0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65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7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765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30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3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91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0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91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0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66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35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378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0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629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0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8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2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7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1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8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98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751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6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785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50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83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98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69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159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661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1945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39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65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396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3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7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664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8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5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349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4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84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2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6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392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9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70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4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289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5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5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498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84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0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5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22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7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5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9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282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1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327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2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6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4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8985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489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2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61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5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787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539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8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44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5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2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74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7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9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7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5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3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375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3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36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80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89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641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2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0025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5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67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086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0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42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4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492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499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01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402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06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2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731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84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8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8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12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2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170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498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4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8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6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605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009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31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1863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7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3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746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2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6A40-A10D-4576-8D27-B39BB2ED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Мормышев</dc:creator>
  <cp:lastModifiedBy>Ирина С. Минченко</cp:lastModifiedBy>
  <cp:revision>2</cp:revision>
  <cp:lastPrinted>2025-09-09T12:19:00Z</cp:lastPrinted>
  <dcterms:created xsi:type="dcterms:W3CDTF">2025-09-09T12:19:00Z</dcterms:created>
  <dcterms:modified xsi:type="dcterms:W3CDTF">2025-09-09T12:19:00Z</dcterms:modified>
</cp:coreProperties>
</file>